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546" w:rsidRDefault="000860E1" w:rsidP="00AC0188">
      <w:pPr>
        <w:pStyle w:val="3"/>
        <w:tabs>
          <w:tab w:val="left" w:pos="10773"/>
          <w:tab w:val="left" w:pos="11624"/>
        </w:tabs>
        <w:ind w:left="10490"/>
        <w:jc w:val="both"/>
        <w:rPr>
          <w:rStyle w:val="aa"/>
          <w:sz w:val="28"/>
          <w:szCs w:val="28"/>
        </w:rPr>
      </w:pPr>
      <w:bookmarkStart w:id="0" w:name="_GoBack"/>
      <w:bookmarkEnd w:id="0"/>
      <w:r w:rsidRPr="000860E1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</w:rPr>
        <w:t>3</w:t>
      </w:r>
    </w:p>
    <w:p w:rsidR="007A1546" w:rsidRDefault="000860E1" w:rsidP="00AC0188">
      <w:pPr>
        <w:pStyle w:val="3"/>
        <w:tabs>
          <w:tab w:val="left" w:pos="10773"/>
          <w:tab w:val="left" w:pos="11624"/>
        </w:tabs>
        <w:ind w:left="10490"/>
        <w:jc w:val="both"/>
        <w:rPr>
          <w:rStyle w:val="aa"/>
          <w:sz w:val="28"/>
          <w:szCs w:val="28"/>
        </w:rPr>
      </w:pPr>
      <w:r w:rsidRPr="000860E1">
        <w:rPr>
          <w:rStyle w:val="aa"/>
          <w:sz w:val="28"/>
          <w:szCs w:val="28"/>
        </w:rPr>
        <w:t xml:space="preserve">до </w:t>
      </w:r>
      <w:r w:rsidR="00F8212B">
        <w:rPr>
          <w:rStyle w:val="aa"/>
          <w:sz w:val="28"/>
          <w:szCs w:val="28"/>
        </w:rPr>
        <w:t>М</w:t>
      </w:r>
      <w:r w:rsidRPr="000860E1">
        <w:rPr>
          <w:rStyle w:val="aa"/>
          <w:sz w:val="28"/>
          <w:szCs w:val="28"/>
        </w:rPr>
        <w:t>іськ</w:t>
      </w:r>
      <w:r w:rsidR="00AC0188">
        <w:rPr>
          <w:rStyle w:val="aa"/>
          <w:sz w:val="28"/>
          <w:szCs w:val="28"/>
        </w:rPr>
        <w:t>ої</w:t>
      </w:r>
      <w:r w:rsidRPr="000860E1">
        <w:rPr>
          <w:rStyle w:val="aa"/>
          <w:sz w:val="28"/>
          <w:szCs w:val="28"/>
        </w:rPr>
        <w:t xml:space="preserve"> програм</w:t>
      </w:r>
      <w:r w:rsidR="00AC0188">
        <w:rPr>
          <w:rStyle w:val="aa"/>
          <w:sz w:val="28"/>
          <w:szCs w:val="28"/>
        </w:rPr>
        <w:t>и</w:t>
      </w:r>
    </w:p>
    <w:p w:rsidR="00AF411C" w:rsidRPr="00D5304E" w:rsidRDefault="000860E1" w:rsidP="007A1546">
      <w:pPr>
        <w:pStyle w:val="3"/>
        <w:tabs>
          <w:tab w:val="left" w:pos="10773"/>
          <w:tab w:val="left" w:pos="11624"/>
        </w:tabs>
        <w:ind w:left="10490"/>
        <w:jc w:val="both"/>
        <w:rPr>
          <w:b w:val="0"/>
          <w:sz w:val="28"/>
          <w:szCs w:val="28"/>
        </w:rPr>
      </w:pPr>
      <w:r w:rsidRPr="000860E1">
        <w:rPr>
          <w:rStyle w:val="aa"/>
          <w:sz w:val="28"/>
          <w:szCs w:val="28"/>
        </w:rPr>
        <w:t>«Автоматизація муніципальних телекомунікаційних систем на 20</w:t>
      </w:r>
      <w:r w:rsidR="002A52DE">
        <w:rPr>
          <w:rStyle w:val="aa"/>
          <w:sz w:val="28"/>
          <w:szCs w:val="28"/>
        </w:rPr>
        <w:t>20</w:t>
      </w:r>
      <w:r w:rsidRPr="000860E1">
        <w:rPr>
          <w:rStyle w:val="aa"/>
          <w:sz w:val="28"/>
          <w:szCs w:val="28"/>
        </w:rPr>
        <w:t>-20</w:t>
      </w:r>
      <w:r w:rsidR="002A52DE">
        <w:rPr>
          <w:rStyle w:val="aa"/>
          <w:sz w:val="28"/>
          <w:szCs w:val="28"/>
        </w:rPr>
        <w:t>22</w:t>
      </w:r>
      <w:r w:rsidRPr="000860E1">
        <w:rPr>
          <w:rStyle w:val="aa"/>
          <w:sz w:val="28"/>
          <w:szCs w:val="28"/>
        </w:rPr>
        <w:t xml:space="preserve"> роки </w:t>
      </w:r>
      <w:r w:rsidR="00711EF5" w:rsidRPr="00711EF5">
        <w:rPr>
          <w:rStyle w:val="aa"/>
          <w:sz w:val="28"/>
          <w:szCs w:val="28"/>
        </w:rPr>
        <w:t>Сумської міської об’єднаної територіальної громади</w:t>
      </w:r>
      <w:r w:rsidRPr="000860E1">
        <w:rPr>
          <w:rStyle w:val="aa"/>
          <w:sz w:val="28"/>
          <w:szCs w:val="28"/>
        </w:rPr>
        <w:t>»</w:t>
      </w:r>
    </w:p>
    <w:p w:rsidR="00711EF5" w:rsidRDefault="00711EF5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D5304E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D5304E">
        <w:rPr>
          <w:b/>
          <w:sz w:val="28"/>
          <w:szCs w:val="28"/>
          <w:lang w:val="uk-UA"/>
        </w:rPr>
        <w:t>М</w:t>
      </w:r>
      <w:r w:rsidRPr="00D5304E">
        <w:rPr>
          <w:b/>
          <w:sz w:val="28"/>
          <w:szCs w:val="28"/>
          <w:lang w:val="uk-UA"/>
        </w:rPr>
        <w:t>іської програми</w:t>
      </w: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D5304E">
        <w:rPr>
          <w:b/>
          <w:bCs/>
          <w:sz w:val="28"/>
          <w:szCs w:val="28"/>
          <w:lang w:val="uk-UA"/>
        </w:rPr>
        <w:t>«</w:t>
      </w:r>
      <w:r w:rsidR="00DE7768" w:rsidRPr="00D5304E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2A52DE">
        <w:rPr>
          <w:b/>
          <w:bCs/>
          <w:sz w:val="28"/>
          <w:szCs w:val="28"/>
          <w:lang w:val="uk-UA"/>
        </w:rPr>
        <w:t>20</w:t>
      </w:r>
      <w:r w:rsidR="00DE7768" w:rsidRPr="00D5304E">
        <w:rPr>
          <w:b/>
          <w:bCs/>
          <w:sz w:val="28"/>
          <w:szCs w:val="28"/>
          <w:lang w:val="uk-UA"/>
        </w:rPr>
        <w:t>-20</w:t>
      </w:r>
      <w:r w:rsidR="002A52DE">
        <w:rPr>
          <w:b/>
          <w:bCs/>
          <w:sz w:val="28"/>
          <w:szCs w:val="28"/>
          <w:lang w:val="uk-UA"/>
        </w:rPr>
        <w:t>22</w:t>
      </w:r>
      <w:r w:rsidR="00DE7768" w:rsidRPr="00D5304E">
        <w:rPr>
          <w:b/>
          <w:bCs/>
          <w:sz w:val="28"/>
          <w:szCs w:val="28"/>
          <w:lang w:val="uk-UA"/>
        </w:rPr>
        <w:t xml:space="preserve"> роки </w:t>
      </w:r>
      <w:r w:rsidR="00711EF5" w:rsidRPr="00300C90">
        <w:rPr>
          <w:rStyle w:val="aa"/>
          <w:sz w:val="28"/>
          <w:szCs w:val="28"/>
        </w:rPr>
        <w:t>Сумської міської об’єднаної територіальної громади</w:t>
      </w:r>
      <w:r w:rsidRPr="00D5304E">
        <w:rPr>
          <w:b/>
          <w:bCs/>
          <w:sz w:val="28"/>
          <w:szCs w:val="28"/>
          <w:lang w:val="uk-UA"/>
        </w:rPr>
        <w:t>»</w:t>
      </w:r>
    </w:p>
    <w:p w:rsidR="00A13D68" w:rsidRPr="007A1546" w:rsidRDefault="00FF50C9" w:rsidP="00A13D68">
      <w:pPr>
        <w:tabs>
          <w:tab w:val="center" w:pos="8127"/>
          <w:tab w:val="left" w:pos="10180"/>
        </w:tabs>
        <w:jc w:val="right"/>
        <w:rPr>
          <w:sz w:val="24"/>
          <w:szCs w:val="24"/>
          <w:lang w:val="uk-UA"/>
        </w:rPr>
      </w:pPr>
      <w:r w:rsidRPr="00D5304E">
        <w:rPr>
          <w:sz w:val="28"/>
          <w:szCs w:val="28"/>
          <w:lang w:val="uk-UA"/>
        </w:rPr>
        <w:t>(</w:t>
      </w:r>
      <w:r w:rsidR="00A13D68" w:rsidRPr="00D5304E">
        <w:rPr>
          <w:sz w:val="28"/>
          <w:szCs w:val="28"/>
          <w:lang w:val="uk-UA"/>
        </w:rPr>
        <w:t>тис. грн.</w:t>
      </w:r>
      <w:r w:rsidRPr="00D5304E">
        <w:rPr>
          <w:sz w:val="28"/>
          <w:szCs w:val="28"/>
          <w:lang w:val="uk-UA"/>
        </w:rPr>
        <w:t>)</w:t>
      </w: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38"/>
        <w:gridCol w:w="993"/>
        <w:gridCol w:w="992"/>
        <w:gridCol w:w="992"/>
        <w:gridCol w:w="992"/>
        <w:gridCol w:w="921"/>
      </w:tblGrid>
      <w:tr w:rsidR="00AE1746" w:rsidRPr="00EC2048" w:rsidTr="00A2280B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ідповідальні виконавці, К</w:t>
            </w:r>
            <w:r w:rsidR="003B3DD4" w:rsidRPr="00EC2048">
              <w:rPr>
                <w:b/>
                <w:lang w:val="uk-UA"/>
              </w:rPr>
              <w:t>П</w:t>
            </w:r>
            <w:r w:rsidRPr="00EC2048">
              <w:rPr>
                <w:b/>
                <w:lang w:val="uk-UA"/>
              </w:rPr>
              <w:t>КВК, завдання програми, результативні показники</w:t>
            </w: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7903AD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  <w:r w:rsidRPr="00EC2048">
              <w:rPr>
                <w:lang w:val="uk-UA"/>
              </w:rPr>
              <w:t>Код прог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рамної кла</w:t>
            </w:r>
            <w:r w:rsidR="00DE7768" w:rsidRPr="00EC2048">
              <w:rPr>
                <w:lang w:val="uk-UA"/>
              </w:rPr>
              <w:t>-</w:t>
            </w:r>
            <w:r w:rsidRPr="00EC2048">
              <w:rPr>
                <w:lang w:val="uk-UA"/>
              </w:rPr>
              <w:t>сицікації видатків та кредиту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вання</w:t>
            </w:r>
          </w:p>
        </w:tc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Періоди виконання</w:t>
            </w:r>
          </w:p>
        </w:tc>
      </w:tr>
      <w:tr w:rsidR="00AE1746" w:rsidRPr="00EC2048" w:rsidTr="00A2280B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944FCB" w:rsidRDefault="00AE1746" w:rsidP="007A1546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0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</w:t>
            </w:r>
            <w:r w:rsidR="007A1546">
              <w:rPr>
                <w:lang w:val="uk-UA"/>
              </w:rPr>
              <w:t>роект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7A15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1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</w:t>
            </w:r>
            <w:r w:rsidR="007A1546">
              <w:rPr>
                <w:lang w:val="uk-UA"/>
              </w:rPr>
              <w:t>рогноз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7A1546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20</w:t>
            </w:r>
            <w:r w:rsidR="002A52DE">
              <w:rPr>
                <w:lang w:val="uk-UA"/>
              </w:rPr>
              <w:t>22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</w:t>
            </w:r>
            <w:r w:rsidR="007A1546">
              <w:rPr>
                <w:lang w:val="uk-UA"/>
              </w:rPr>
              <w:t>рогноз</w:t>
            </w:r>
          </w:p>
        </w:tc>
      </w:tr>
      <w:tr w:rsidR="00AE1746" w:rsidRPr="00EC2048" w:rsidTr="00A2280B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</w:tr>
      <w:tr w:rsidR="00AE1746" w:rsidRPr="00EC2048" w:rsidTr="00A2280B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ind w:right="-109"/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</w:tr>
      <w:tr w:rsidR="00AE17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1</w:t>
            </w:r>
          </w:p>
        </w:tc>
      </w:tr>
      <w:tr w:rsidR="00166B0E" w:rsidRPr="00EC2048" w:rsidTr="00C70CE4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2A52DE" w:rsidRDefault="00C851FF" w:rsidP="0036375C">
            <w:pPr>
              <w:overflowPunct/>
              <w:autoSpaceDE/>
              <w:autoSpaceDN/>
              <w:adjustRightInd/>
              <w:ind w:left="-44" w:right="-117"/>
              <w:jc w:val="center"/>
              <w:textAlignment w:val="auto"/>
              <w:rPr>
                <w:b/>
                <w:bCs/>
                <w:color w:val="000000"/>
                <w:szCs w:val="22"/>
                <w:lang w:val="uk-UA" w:eastAsia="en-US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36375C">
              <w:rPr>
                <w:b/>
                <w:bCs/>
                <w:color w:val="000000"/>
                <w:szCs w:val="22"/>
                <w:lang w:val="uk-UA"/>
              </w:rPr>
              <w:t>9307</w:t>
            </w:r>
            <w:r w:rsidR="002A52DE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810DEA">
              <w:rPr>
                <w:b/>
                <w:bCs/>
                <w:color w:val="000000"/>
                <w:szCs w:val="22"/>
                <w:lang w:val="uk-UA"/>
              </w:rPr>
              <w:t>7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485088" w:rsidRDefault="00AC0188" w:rsidP="0036375C">
            <w:pPr>
              <w:ind w:right="-45" w:hanging="108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36375C">
              <w:rPr>
                <w:b/>
                <w:bCs/>
                <w:color w:val="000000"/>
                <w:szCs w:val="22"/>
                <w:lang w:val="uk-UA"/>
              </w:rPr>
              <w:t>2244</w:t>
            </w:r>
            <w:r w:rsidR="002A52DE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810DEA">
              <w:rPr>
                <w:b/>
                <w:bCs/>
                <w:color w:val="000000"/>
                <w:szCs w:val="22"/>
                <w:lang w:val="uk-UA"/>
              </w:rPr>
              <w:t>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2A52DE" w:rsidRDefault="002A52DE" w:rsidP="0036375C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36375C">
              <w:rPr>
                <w:b/>
                <w:bCs/>
                <w:color w:val="000000"/>
                <w:szCs w:val="22"/>
                <w:lang w:val="uk-UA"/>
              </w:rPr>
              <w:t>7063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C851FF" w:rsidP="00D478BA">
            <w:pPr>
              <w:ind w:right="-103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810DEA"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D478BA">
              <w:rPr>
                <w:b/>
                <w:bCs/>
                <w:color w:val="000000"/>
                <w:szCs w:val="22"/>
                <w:lang w:val="uk-UA"/>
              </w:rPr>
              <w:t>773</w:t>
            </w:r>
            <w:r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810DEA">
              <w:rPr>
                <w:b/>
                <w:bCs/>
                <w:color w:val="000000"/>
                <w:szCs w:val="22"/>
                <w:lang w:val="uk-UA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C851FF" w:rsidP="00D478BA">
            <w:pPr>
              <w:ind w:right="-114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810DEA">
              <w:rPr>
                <w:b/>
                <w:bCs/>
                <w:color w:val="000000"/>
                <w:szCs w:val="22"/>
                <w:lang w:val="uk-UA"/>
              </w:rPr>
              <w:t>7</w:t>
            </w:r>
            <w:r w:rsidR="00D478BA">
              <w:rPr>
                <w:b/>
                <w:bCs/>
                <w:color w:val="000000"/>
                <w:szCs w:val="22"/>
                <w:lang w:val="uk-UA"/>
              </w:rPr>
              <w:t>587</w:t>
            </w:r>
            <w:r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810DEA">
              <w:rPr>
                <w:b/>
                <w:bCs/>
                <w:color w:val="000000"/>
                <w:szCs w:val="22"/>
                <w:lang w:val="uk-UA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C851FF" w:rsidP="003C318A">
            <w:pPr>
              <w:ind w:right="-10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218</w:t>
            </w:r>
            <w:r w:rsidR="003C318A">
              <w:rPr>
                <w:b/>
                <w:bCs/>
                <w:color w:val="000000"/>
                <w:szCs w:val="22"/>
                <w:lang w:val="uk-UA"/>
              </w:rPr>
              <w:t>6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810DEA" w:rsidP="00D478BA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D478BA">
              <w:rPr>
                <w:b/>
                <w:bCs/>
                <w:color w:val="000000"/>
                <w:szCs w:val="22"/>
                <w:lang w:val="uk-UA"/>
              </w:rPr>
              <w:t>218</w:t>
            </w:r>
            <w:r w:rsidR="003C318A"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D478BA" w:rsidP="00810DEA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236</w:t>
            </w:r>
            <w:r w:rsidR="00C851FF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810DEA">
              <w:rPr>
                <w:b/>
                <w:bCs/>
                <w:color w:val="000000"/>
                <w:szCs w:val="22"/>
                <w:lang w:val="uk-UA"/>
              </w:rPr>
              <w:t>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C851FF" w:rsidRDefault="00C851FF" w:rsidP="003C318A">
            <w:pPr>
              <w:ind w:right="-105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194</w:t>
            </w:r>
            <w:r w:rsidR="003C318A">
              <w:rPr>
                <w:b/>
                <w:bCs/>
                <w:color w:val="000000"/>
                <w:szCs w:val="22"/>
                <w:lang w:val="uk-UA"/>
              </w:rPr>
              <w:t>8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</w:tr>
      <w:tr w:rsidR="00AC0CE4" w:rsidRPr="00EC2048" w:rsidTr="00B14EF1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E4" w:rsidRPr="00EC2048" w:rsidRDefault="00AC0CE4" w:rsidP="00B14EF1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>Підпрограма 1 - Матеріальне забезпечення</w:t>
            </w:r>
            <w:r w:rsidR="002A52DE">
              <w:rPr>
                <w:b/>
                <w:lang w:val="uk-UA"/>
              </w:rPr>
              <w:t xml:space="preserve"> </w:t>
            </w:r>
            <w:r w:rsidR="002A52DE" w:rsidRPr="00A94AC4">
              <w:rPr>
                <w:b/>
                <w:sz w:val="19"/>
                <w:szCs w:val="19"/>
                <w:lang w:val="uk-UA"/>
              </w:rPr>
              <w:t>ІТ-інфраструктури</w:t>
            </w:r>
          </w:p>
        </w:tc>
      </w:tr>
      <w:tr w:rsidR="00166B0E" w:rsidRPr="00EC2048" w:rsidTr="0053500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2A52DE" w:rsidP="0036375C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810DEA">
              <w:rPr>
                <w:b/>
                <w:bCs/>
                <w:color w:val="000000"/>
                <w:szCs w:val="22"/>
                <w:lang w:val="uk-UA"/>
              </w:rPr>
              <w:t>73</w:t>
            </w:r>
            <w:r w:rsidR="0036375C">
              <w:rPr>
                <w:b/>
                <w:bCs/>
                <w:color w:val="000000"/>
                <w:szCs w:val="22"/>
                <w:lang w:val="uk-UA"/>
              </w:rPr>
              <w:t>78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36375C" w:rsidP="002A52D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215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2A52DE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C851FF" w:rsidP="0036375C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36375C">
              <w:rPr>
                <w:b/>
                <w:bCs/>
                <w:color w:val="000000"/>
                <w:szCs w:val="22"/>
                <w:lang w:val="uk-UA"/>
              </w:rPr>
              <w:t>4163</w:t>
            </w:r>
            <w:r w:rsidR="00166B0E"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C851FF" w:rsidP="004C66DE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49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C851FF" w:rsidP="009F08C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7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C851FF" w:rsidP="009F08C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28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C851FF" w:rsidP="002E0C35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40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C851FF" w:rsidP="00BE13F6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0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C851FF" w:rsidRDefault="00C851FF" w:rsidP="00BE13F6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048,00</w:t>
            </w:r>
          </w:p>
        </w:tc>
      </w:tr>
      <w:tr w:rsidR="0023233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="00FA0350"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="00FA0350"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9" w:rsidRPr="00EC2048" w:rsidRDefault="00F10091" w:rsidP="00D574AE">
            <w:pPr>
              <w:rPr>
                <w:b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1. </w:t>
            </w:r>
            <w:r w:rsidR="00955E9B" w:rsidRPr="00955E9B">
              <w:rPr>
                <w:b/>
                <w:i/>
                <w:lang w:val="uk-UA"/>
              </w:rPr>
              <w:t>Оновлення парку серверн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2A52DE">
              <w:rPr>
                <w:b/>
                <w:lang w:val="uk-UA"/>
              </w:rPr>
              <w:t>0</w:t>
            </w:r>
            <w:r w:rsidR="00326712"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5</w:t>
            </w:r>
            <w:r w:rsidR="002A52DE">
              <w:rPr>
                <w:b/>
                <w:lang w:val="uk-UA"/>
              </w:rPr>
              <w:t>0</w:t>
            </w:r>
            <w:r w:rsidR="00546FD7" w:rsidRPr="00EC2048">
              <w:rPr>
                <w:b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851F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C63DD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63DD5" w:rsidRPr="00EC2048">
              <w:rPr>
                <w:lang w:val="uk-UA"/>
              </w:rPr>
              <w:t>серверів</w:t>
            </w:r>
            <w:r w:rsidRPr="00EC2048">
              <w:rPr>
                <w:lang w:val="uk-UA"/>
              </w:rPr>
              <w:t xml:space="preserve">, </w:t>
            </w:r>
            <w:r w:rsidR="00C63DD5" w:rsidRPr="00EC2048"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придб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41517A" w:rsidRDefault="0041517A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711EF5" w:rsidRPr="00711EF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8B2B3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идбаного обладнання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F0460F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6510A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</w:t>
            </w:r>
            <w:r w:rsidR="006510A1" w:rsidRPr="00EC2048">
              <w:rPr>
                <w:lang w:val="uk-UA"/>
              </w:rPr>
              <w:t>1 сервер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0460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4C66DE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F0460F" w:rsidRDefault="00F0460F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0460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F0460F" w:rsidRDefault="00F0460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C66D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FA035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Pr="00EC2048" w:rsidRDefault="001F3957" w:rsidP="00D574A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2. </w:t>
            </w:r>
            <w:r w:rsidR="00955E9B" w:rsidRPr="00955E9B">
              <w:rPr>
                <w:b/>
                <w:i/>
                <w:lang w:val="uk-UA"/>
              </w:rPr>
              <w:t>Розміщення серверного обладнання виконавчих органів Сумської міської ради на віддалених технічних майданчик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00038B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00038B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03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2C775C" w:rsidRDefault="004C66DE" w:rsidP="0000038B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</w:tr>
      <w:tr w:rsidR="004151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41517A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00038B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00038B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C66DE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03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1" w:rsidRPr="00EC2048" w:rsidRDefault="00D1121F" w:rsidP="00AA4E6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003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озміщення</w:t>
            </w:r>
            <w:r w:rsidRPr="00EC2048">
              <w:rPr>
                <w:lang w:val="uk-UA"/>
              </w:rPr>
              <w:t xml:space="preserve">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00038B" w:rsidP="0000038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4C66DE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8B" w:rsidRPr="00EC2048" w:rsidRDefault="004C66DE" w:rsidP="0000038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4C66DE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4C66DE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EC2048" w:rsidRDefault="00F858C8" w:rsidP="0000038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00038B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 w:rsidR="0000038B"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955E9B" w:rsidRPr="00955E9B">
              <w:rPr>
                <w:b/>
                <w:i/>
                <w:lang w:val="uk-UA"/>
              </w:rPr>
              <w:t>Оренда віртуальних серверних потужностей для потреб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592DDE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592DDE" w:rsidRDefault="00592DDE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2C775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2C775C" w:rsidP="002C775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2C775C" w:rsidRDefault="002C775C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2C775C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11EF5" w:rsidRPr="00711EF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41517A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592DDE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592DDE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775C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B953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A55EB2" w:rsidRDefault="00A55EB2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A55EB2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41" w:rsidRPr="00EC2048" w:rsidRDefault="00F858C8" w:rsidP="000003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00038B">
              <w:rPr>
                <w:lang w:val="uk-UA"/>
              </w:rPr>
              <w:t>оренду</w:t>
            </w:r>
            <w:r w:rsidRPr="00EC2048">
              <w:rPr>
                <w:lang w:val="uk-UA"/>
              </w:rPr>
              <w:t xml:space="preserve">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A55EB2" w:rsidRDefault="00A55EB2" w:rsidP="00A55EB2">
            <w:pPr>
              <w:widowControl w:val="0"/>
              <w:shd w:val="clear" w:color="auto" w:fill="FFFFFF"/>
              <w:ind w:right="5"/>
              <w:jc w:val="center"/>
            </w:pPr>
            <w:r>
              <w:t>15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A55E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A55EB2" w:rsidP="00A55EB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9157E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A55EB2" w:rsidRDefault="00A55EB2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A55EB2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A55EB2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335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EC2048" w:rsidRDefault="00B3354B" w:rsidP="00592DD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71E7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A794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592DD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="00592DDE"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 w:rsidR="00592DDE"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955E9B" w:rsidRPr="00955E9B">
              <w:rPr>
                <w:b/>
                <w:i/>
                <w:lang w:val="uk-UA"/>
              </w:rPr>
              <w:t>Оновлення комп’ютерного парк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A55EB2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8</w:t>
            </w:r>
            <w:r w:rsidR="00592DDE">
              <w:rPr>
                <w:b/>
                <w:lang w:val="uk-UA"/>
              </w:rPr>
              <w:t>00</w:t>
            </w:r>
            <w:r w:rsidR="000A7949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A55EB2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7800</w:t>
            </w:r>
            <w:r w:rsidR="000A7949" w:rsidRPr="00EC2048">
              <w:rPr>
                <w:b/>
                <w:lang w:val="en-US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A55EB2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A55EB2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A55EB2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A55EB2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A55EB2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A55EB2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00,00</w:t>
            </w: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F45EAD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F45EAD">
              <w:rPr>
                <w:lang w:val="uk-UA"/>
              </w:rPr>
              <w:t>автоматизованих робочих місць (</w:t>
            </w:r>
            <w:r w:rsidR="00A55EB2">
              <w:rPr>
                <w:lang w:val="uk-UA"/>
              </w:rPr>
              <w:t>АРМ</w:t>
            </w:r>
            <w:r w:rsidR="00F45EAD">
              <w:rPr>
                <w:lang w:val="uk-UA"/>
              </w:rPr>
              <w:t>)</w:t>
            </w:r>
            <w:r w:rsidRPr="00EC2048">
              <w:rPr>
                <w:lang w:val="uk-UA"/>
              </w:rPr>
              <w:t xml:space="preserve">, які необхідно придбати, </w:t>
            </w:r>
            <w:r w:rsidR="002D6E8E">
              <w:rPr>
                <w:lang w:val="uk-UA"/>
              </w:rPr>
              <w:t>шт</w:t>
            </w:r>
            <w:r w:rsidRPr="00EC2048"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A55EB2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A55EB2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F509F8" w:rsidRDefault="007323DB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7323DB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7323DB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F509F8" w:rsidRDefault="007323DB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7323DB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7323DB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5EB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800</w:t>
            </w:r>
            <w:r w:rsidR="001908BF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5EB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800</w:t>
            </w:r>
            <w:r w:rsidR="001908BF">
              <w:rPr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7323D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7323D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7323D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7323DB" w:rsidP="005C14D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7323D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7323DB" w:rsidP="005C14D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300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A794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F45EA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придбаних </w:t>
            </w:r>
            <w:r w:rsidR="00F45EAD">
              <w:rPr>
                <w:lang w:val="uk-UA"/>
              </w:rPr>
              <w:t>автоматизованих робочих місць (</w:t>
            </w:r>
            <w:r w:rsidR="00A55EB2">
              <w:rPr>
                <w:lang w:val="uk-UA"/>
              </w:rPr>
              <w:t>АРМ</w:t>
            </w:r>
            <w:r w:rsidR="00F45EAD">
              <w:rPr>
                <w:lang w:val="uk-UA"/>
              </w:rPr>
              <w:t>)</w:t>
            </w:r>
            <w:r w:rsidRPr="00EC2048">
              <w:rPr>
                <w:lang w:val="uk-UA"/>
              </w:rPr>
              <w:t xml:space="preserve">, </w:t>
            </w:r>
            <w:r w:rsidR="002D6E8E">
              <w:rPr>
                <w:lang w:val="uk-UA"/>
              </w:rPr>
              <w:t>шт</w:t>
            </w:r>
            <w:r w:rsidRPr="00EC2048"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A55EB2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A55EB2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F509F8" w:rsidRDefault="007323DB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7323DB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7323DB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F509F8" w:rsidRDefault="007323DB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7323DB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7323DB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F45EA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1 </w:t>
            </w:r>
            <w:r w:rsidR="00F45EAD">
              <w:rPr>
                <w:lang w:val="uk-UA"/>
              </w:rPr>
              <w:t>автоматизованого робочого місця (</w:t>
            </w:r>
            <w:r>
              <w:rPr>
                <w:lang w:val="uk-UA"/>
              </w:rPr>
              <w:t>АРМ</w:t>
            </w:r>
            <w:r w:rsidR="00F45EAD">
              <w:rPr>
                <w:lang w:val="uk-UA"/>
              </w:rPr>
              <w:t>)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3D6559" w:rsidRDefault="00A55EB2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3D6559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A55EB2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3D6559">
              <w:rPr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3D6559" w:rsidRDefault="007323DB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7323DB" w:rsidRDefault="007323DB" w:rsidP="00D235DA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7323DB" w:rsidRDefault="007323DB" w:rsidP="009E38E7">
            <w:pPr>
              <w:widowControl w:val="0"/>
              <w:shd w:val="clear" w:color="auto" w:fill="FFFFFF"/>
              <w:ind w:right="5"/>
              <w:jc w:val="center"/>
            </w:pPr>
            <w: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3D6559" w:rsidRDefault="007323DB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7323DB" w:rsidRDefault="007323DB" w:rsidP="00D235DA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7323DB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 комп'ютерів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864EDC" w:rsidRDefault="00206437" w:rsidP="00206437">
            <w:pPr>
              <w:rPr>
                <w:b/>
                <w:lang w:val="uk-UA"/>
              </w:rPr>
            </w:pPr>
            <w:r w:rsidRPr="00864EDC">
              <w:rPr>
                <w:b/>
                <w:lang w:val="uk-UA"/>
              </w:rPr>
              <w:t xml:space="preserve">Відповідальний виконавець: </w:t>
            </w:r>
            <w:r w:rsidRPr="00864EDC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 Придбання друкуючого обладнання</w:t>
            </w:r>
            <w:r w:rsidR="00F91648">
              <w:rPr>
                <w:b/>
                <w:i/>
                <w:lang w:val="uk-UA"/>
              </w:rPr>
              <w:t xml:space="preserve"> та витратних матеріалів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810D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10DEA">
              <w:rPr>
                <w:b/>
              </w:rPr>
              <w:t>2</w:t>
            </w:r>
            <w:r>
              <w:rPr>
                <w:b/>
              </w:rPr>
              <w:t>5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5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810D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10DEA">
              <w:rPr>
                <w:b/>
              </w:rPr>
              <w:t>6</w:t>
            </w:r>
            <w:r>
              <w:rPr>
                <w:b/>
              </w:rPr>
              <w:t>7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7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5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CB5011" w:rsidRDefault="00206437" w:rsidP="00206437">
            <w:pPr>
              <w:jc w:val="center"/>
              <w:rPr>
                <w:b/>
              </w:rPr>
            </w:pPr>
            <w:r>
              <w:rPr>
                <w:b/>
              </w:rPr>
              <w:t>2175,00</w:t>
            </w:r>
          </w:p>
        </w:tc>
      </w:tr>
      <w:tr w:rsidR="00711EF5" w:rsidRPr="00711EF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друкуючого обладнання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E050E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E050E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41517A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C318A">
              <w:rPr>
                <w:lang w:val="uk-UA"/>
              </w:rPr>
              <w:t>2</w:t>
            </w:r>
            <w:r>
              <w:rPr>
                <w:lang w:val="uk-UA"/>
              </w:rPr>
              <w:t>5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C318A">
              <w:rPr>
                <w:lang w:val="uk-UA"/>
              </w:rPr>
              <w:t>6</w:t>
            </w:r>
            <w:r>
              <w:rPr>
                <w:lang w:val="uk-UA"/>
              </w:rPr>
              <w:t>7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5F70B1" w:rsidP="002064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5F70B1" w:rsidP="002064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5F70B1" w:rsidP="002064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5F70B1" w:rsidP="002064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5F70B1" w:rsidP="002064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5F70B1" w:rsidP="002064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друкуючого обладнання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7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E050E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E050E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E050E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1 </w:t>
            </w:r>
            <w:r>
              <w:rPr>
                <w:lang w:val="uk-UA"/>
              </w:rPr>
              <w:t>друкуючого 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 w:rsidR="005F70B1">
              <w:rPr>
                <w:lang w:val="uk-UA"/>
              </w:rPr>
              <w:t>,</w:t>
            </w: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5,</w:t>
            </w:r>
            <w:r w:rsidR="003C318A">
              <w:rPr>
                <w:lang w:val="uk-UA"/>
              </w:rPr>
              <w:t>6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C30B4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6E050E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5F70B1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0643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206437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37" w:rsidRPr="00EC2048" w:rsidRDefault="005F70B1" w:rsidP="0020643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9B21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Default="009B2146" w:rsidP="009B214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711EF5" w:rsidRPr="00EC2048" w:rsidRDefault="00711EF5" w:rsidP="009B214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B21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B21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Default="009B2146" w:rsidP="00F91648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="00F91648"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 w:rsidR="00F91648"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Придбання </w:t>
            </w:r>
            <w:r>
              <w:rPr>
                <w:b/>
                <w:i/>
                <w:lang w:val="uk-UA"/>
              </w:rPr>
              <w:t>іншого</w:t>
            </w:r>
            <w:r w:rsidRPr="00EC2048">
              <w:rPr>
                <w:b/>
                <w:i/>
                <w:lang w:val="uk-UA"/>
              </w:rPr>
              <w:t xml:space="preserve"> обладнання</w:t>
            </w:r>
            <w:r>
              <w:rPr>
                <w:b/>
                <w:i/>
                <w:lang w:val="uk-UA"/>
              </w:rPr>
              <w:t xml:space="preserve"> та приладдя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  <w:p w:rsidR="00711EF5" w:rsidRPr="00EC2048" w:rsidRDefault="00711EF5" w:rsidP="00F91648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50,00</w:t>
            </w:r>
          </w:p>
        </w:tc>
      </w:tr>
      <w:tr w:rsidR="009B21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B21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B21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621F31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</w:tr>
      <w:tr w:rsidR="009B21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41517A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F91648" w:rsidP="009B21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F91648" w:rsidP="009B21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F91648" w:rsidP="009B21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</w:tr>
      <w:tr w:rsidR="009B21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B21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621F31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621F31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F916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5</w:t>
            </w:r>
          </w:p>
        </w:tc>
      </w:tr>
      <w:tr w:rsidR="009B21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B21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</w:t>
            </w:r>
            <w:r>
              <w:rPr>
                <w:lang w:val="uk-UA"/>
              </w:rPr>
              <w:t>-ц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F91648" w:rsidP="009B2146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6273DF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6273DF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6273DF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6273DF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2E0C35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6273DF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</w:tr>
      <w:tr w:rsidR="009B21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B21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9B2146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6" w:rsidRPr="00EC2048" w:rsidRDefault="006273DF" w:rsidP="009B21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6273D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Default="006273DF" w:rsidP="006273D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711EF5" w:rsidRPr="00EC2048" w:rsidRDefault="00711EF5" w:rsidP="006273D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11EF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711EF5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711EF5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711EF5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6273D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8" w:rsidRPr="00EC2048" w:rsidRDefault="006273DF" w:rsidP="0043309D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273D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955E9B" w:rsidRPr="00955E9B">
              <w:rPr>
                <w:b/>
                <w:i/>
                <w:lang w:val="uk-UA"/>
              </w:rPr>
              <w:t>Придбання комутаційного та мережевого обладнання для обчислювальних мереж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6273DF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483,00</w:t>
            </w:r>
          </w:p>
        </w:tc>
      </w:tr>
      <w:tr w:rsidR="006273D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273D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273D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необхідно </w:t>
            </w:r>
            <w:r>
              <w:rPr>
                <w:lang w:val="uk-UA"/>
              </w:rPr>
              <w:t>обладн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1637C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AD7E6A" w:rsidRDefault="0061637C" w:rsidP="006273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AD7E6A" w:rsidRDefault="0061637C" w:rsidP="006273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1637C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AF5E47" w:rsidRDefault="0061637C" w:rsidP="006273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7D414F" w:rsidRDefault="0061637C" w:rsidP="006273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6C21ED" w:rsidRDefault="0061637C" w:rsidP="006273DF">
            <w:pPr>
              <w:widowControl w:val="0"/>
              <w:shd w:val="clear" w:color="auto" w:fill="FFFFFF"/>
              <w:ind w:right="5"/>
              <w:jc w:val="center"/>
            </w:pPr>
            <w:r>
              <w:t>14</w:t>
            </w:r>
            <w:r w:rsidR="006C21E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163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1637C"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6C21ED" w:rsidRDefault="0061637C" w:rsidP="006273DF">
            <w:pPr>
              <w:widowControl w:val="0"/>
              <w:shd w:val="clear" w:color="auto" w:fill="FFFFFF"/>
              <w:ind w:right="5"/>
              <w:jc w:val="center"/>
            </w:pPr>
            <w:r>
              <w:t>31</w:t>
            </w:r>
          </w:p>
        </w:tc>
      </w:tr>
      <w:tr w:rsidR="006273D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41517A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8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3,00</w:t>
            </w:r>
          </w:p>
        </w:tc>
      </w:tr>
      <w:tr w:rsidR="006273D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273D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планується </w:t>
            </w:r>
            <w:r>
              <w:rPr>
                <w:lang w:val="uk-UA"/>
              </w:rPr>
              <w:t>обладн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1637C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AD7E6A" w:rsidRDefault="0061637C" w:rsidP="006273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AD7E6A" w:rsidRDefault="0061637C" w:rsidP="006273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1637C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AF5E47" w:rsidRDefault="0061637C" w:rsidP="006273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7D414F" w:rsidRDefault="0061637C" w:rsidP="006273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6C21ED" w:rsidRDefault="0061637C" w:rsidP="006273DF">
            <w:pPr>
              <w:widowControl w:val="0"/>
              <w:shd w:val="clear" w:color="auto" w:fill="FFFFFF"/>
              <w:ind w:right="5"/>
              <w:jc w:val="center"/>
            </w:pPr>
            <w:r>
              <w:t>14</w:t>
            </w:r>
            <w:r w:rsidR="006C21E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163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61637C"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6C21ED" w:rsidRDefault="0061637C" w:rsidP="006273DF">
            <w:pPr>
              <w:widowControl w:val="0"/>
              <w:shd w:val="clear" w:color="auto" w:fill="FFFFFF"/>
              <w:ind w:right="5"/>
              <w:jc w:val="center"/>
            </w:pPr>
            <w:r>
              <w:t>31</w:t>
            </w:r>
          </w:p>
        </w:tc>
      </w:tr>
      <w:tr w:rsidR="006273D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273D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 xml:space="preserve">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1637C" w:rsidP="006163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6C21ED">
              <w:rPr>
                <w:lang w:val="uk-UA"/>
              </w:rPr>
              <w:t>,</w:t>
            </w:r>
            <w:r w:rsidR="00A54241">
              <w:rPr>
                <w:lang w:val="uk-UA"/>
              </w:rPr>
              <w:t>6</w:t>
            </w: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A54241" w:rsidP="00A542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C21ED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6C21ED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A54241" w:rsidP="00A542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6C21ED">
              <w:rPr>
                <w:lang w:val="uk-UA"/>
              </w:rPr>
              <w:t>,</w:t>
            </w:r>
            <w:r>
              <w:rPr>
                <w:lang w:val="uk-UA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1637C" w:rsidP="006163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6C21ED">
              <w:rPr>
                <w:lang w:val="uk-UA"/>
              </w:rPr>
              <w:t>,</w:t>
            </w:r>
            <w:r>
              <w:rPr>
                <w:lang w:val="uk-UA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1637C" w:rsidP="006163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C21ED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6C21ED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1637C" w:rsidP="006163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6C21ED">
              <w:rPr>
                <w:lang w:val="uk-UA"/>
              </w:rPr>
              <w:t>,</w:t>
            </w: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8667AF" w:rsidRDefault="00C059B0" w:rsidP="00C059B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5</w:t>
            </w:r>
            <w:r w:rsidR="006C21ED">
              <w:t>,</w:t>
            </w:r>
            <w: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1637C" w:rsidP="0061637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C21ED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6C21ED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6C21ED" w:rsidRDefault="0061637C" w:rsidP="0061637C">
            <w:pPr>
              <w:widowControl w:val="0"/>
              <w:shd w:val="clear" w:color="auto" w:fill="FFFFFF"/>
              <w:ind w:right="5"/>
              <w:jc w:val="center"/>
            </w:pPr>
            <w:r>
              <w:t>15</w:t>
            </w:r>
            <w:r w:rsidR="006C21ED">
              <w:t>,</w:t>
            </w:r>
            <w:r>
              <w:t>12</w:t>
            </w:r>
          </w:p>
        </w:tc>
      </w:tr>
      <w:tr w:rsidR="006273D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273D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273DF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7E3C0F" w:rsidRDefault="006C21ED" w:rsidP="006273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7E3C0F" w:rsidRDefault="006C21ED" w:rsidP="006273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AF5E47" w:rsidRDefault="006C21ED" w:rsidP="006273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FE3ED1" w:rsidRDefault="006C21ED" w:rsidP="006273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DF" w:rsidRPr="00EC2048" w:rsidRDefault="006C21ED" w:rsidP="006273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22412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8" w:rsidRPr="00EC2048" w:rsidRDefault="0022412B" w:rsidP="0043309D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22412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88" w:rsidRPr="00EC2048" w:rsidRDefault="0022412B" w:rsidP="00864EDC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B" w:rsidRPr="00EC2048" w:rsidRDefault="0022412B" w:rsidP="0022412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Монтаж та впорядкування локальних обчислювальних мереж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47BE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необхідно </w:t>
            </w:r>
            <w:r>
              <w:rPr>
                <w:lang w:val="uk-UA"/>
              </w:rPr>
              <w:t>змонтувати/впоряд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D414F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AD7E6A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AF5E47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D414F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планується </w:t>
            </w:r>
            <w:r>
              <w:rPr>
                <w:lang w:val="uk-UA"/>
              </w:rPr>
              <w:t>змонтувати/впоряд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D414F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AD7E6A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AF5E47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D414F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11EF5" w:rsidRPr="00711EF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нтаж/впорядкування</w:t>
            </w:r>
            <w:r w:rsidRPr="00EC2048">
              <w:rPr>
                <w:lang w:val="uk-UA"/>
              </w:rPr>
              <w:t xml:space="preserve">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11BC3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1835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AF5E47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11BC3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711EF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20244" w:rsidRDefault="003C318A" w:rsidP="003C318A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A464B">
              <w:rPr>
                <w:b/>
                <w:i/>
                <w:lang w:val="uk-UA"/>
              </w:rPr>
              <w:t>Підключення каналів доступу до мережі Інтернет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F8139B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F8139B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A464B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A464B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A464B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A464B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необхідно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A464B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A464B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A464B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ідключ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ідключення Центру надання адміністративних послуг до НСК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240BC6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3C318A">
              <w:rPr>
                <w:b/>
                <w:lang w:val="uk-UA"/>
              </w:rPr>
              <w:t>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240BC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240BC6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240BC6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  <w:r w:rsidR="003C318A">
              <w:rPr>
                <w:b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A464B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240BC6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240BC6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11EF5" w:rsidRPr="00711EF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провести експертизу наявного підклю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240BC6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240BC6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>
              <w:rPr>
                <w:lang w:val="uk-UA"/>
              </w:rPr>
              <w:t xml:space="preserve"> для підключення точок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240BC6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3C318A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240BC6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240BC6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3C318A">
              <w:rPr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</w:t>
            </w:r>
            <w:r>
              <w:rPr>
                <w:lang w:val="uk-UA"/>
              </w:rPr>
              <w:t xml:space="preserve"> для проведення експертизи наявного підключ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240BC6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3C318A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240BC6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3C318A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240BC6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240BC6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ля яких п</w:t>
            </w:r>
            <w:r w:rsidRPr="00EC2048">
              <w:rPr>
                <w:lang w:val="uk-UA"/>
              </w:rPr>
              <w:t xml:space="preserve">ланується </w:t>
            </w:r>
            <w:r>
              <w:rPr>
                <w:lang w:val="uk-UA"/>
              </w:rPr>
              <w:t>провести експертизу наявного підклю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240BC6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240BC6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F4411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C6743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ключ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240BC6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3C318A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240BC6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240BC6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3C318A">
              <w:rPr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 експертизи наявного підключенн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240BC6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C318A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240BC6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C318A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3C318A" w:rsidRPr="00EC2048" w:rsidTr="007F4411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–</w:t>
            </w:r>
            <w:r w:rsidRPr="00EC2048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Забезпечення функціонування </w:t>
            </w:r>
            <w:r w:rsidRPr="00A94AC4">
              <w:rPr>
                <w:b/>
                <w:sz w:val="19"/>
                <w:szCs w:val="19"/>
                <w:lang w:val="uk-UA"/>
              </w:rPr>
              <w:t>ІТ-інфраструктури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66B0E" w:rsidRDefault="003C318A" w:rsidP="003C318A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69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66B0E" w:rsidRDefault="003C318A" w:rsidP="003C318A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292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66B0E" w:rsidRDefault="003C318A" w:rsidP="003C318A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0</w:t>
            </w:r>
            <w:r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851FF" w:rsidRDefault="003C318A" w:rsidP="003C318A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90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66B0E" w:rsidRDefault="003C318A" w:rsidP="003C318A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50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851FF" w:rsidRDefault="003C318A" w:rsidP="003C318A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851FF" w:rsidRDefault="003C318A" w:rsidP="003C318A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0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66B0E" w:rsidRDefault="003C318A" w:rsidP="003C318A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609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851FF" w:rsidRDefault="003C318A" w:rsidP="003C318A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00,00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ідтримка роботи комп'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'ютер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B91E90" w:rsidRDefault="003C318A" w:rsidP="003C318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B91E90" w:rsidRDefault="003C318A" w:rsidP="003C318A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B91E90" w:rsidRDefault="003C318A" w:rsidP="003C318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B91E90" w:rsidRDefault="003C318A" w:rsidP="003C318A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183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мп’ютера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11EF5" w:rsidRPr="00711EF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2. </w:t>
            </w:r>
            <w:r w:rsidRPr="00955E9B">
              <w:rPr>
                <w:b/>
                <w:i/>
                <w:lang w:val="uk-UA"/>
              </w:rPr>
              <w:t>Модернізація серверн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Pr="00EC2048">
              <w:rPr>
                <w:b/>
                <w:lang w:val="uk-UA"/>
              </w:rPr>
              <w:t>0,00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,00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711EF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711EF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Ремонт комп’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6E3B9C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>
              <w:rPr>
                <w:lang w:val="uk-UA"/>
              </w:rPr>
              <w:t>відремонт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6E3B9C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ремонт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11EF5" w:rsidRPr="00711EF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емонт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Модернізація комп’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F5E6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>
              <w:rPr>
                <w:lang w:val="uk-UA"/>
              </w:rPr>
              <w:t>модерн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одерніз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дернізацію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Заправка друкуюч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A464B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заправля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правок, як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11EF5" w:rsidRPr="00711EF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заправля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правок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ля яких п</w:t>
            </w:r>
            <w:r w:rsidRPr="00EC2048">
              <w:rPr>
                <w:lang w:val="uk-UA"/>
              </w:rPr>
              <w:t xml:space="preserve">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F4411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C6743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правку обладнання</w:t>
            </w:r>
            <w:r w:rsidRPr="00EC2048">
              <w:rPr>
                <w:lang w:val="uk-UA"/>
              </w:rPr>
              <w:t>, тис.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Оренда каналів передачі даних в межах міста для виконавчих органів Сумської міської ради та мешканців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C796E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C796E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C796E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C796E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C796E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C796E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,</w:t>
            </w:r>
            <w:r w:rsidRPr="00EC2048">
              <w:rPr>
                <w:lang w:val="uk-UA"/>
              </w:rPr>
              <w:t xml:space="preserve"> які необхідно взяти в оренду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C796E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C796E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C796E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планується взяти в оренду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оренду 1 </w:t>
            </w:r>
            <w:r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A54241" w:rsidRDefault="003C318A" w:rsidP="003C318A">
            <w:pPr>
              <w:rPr>
                <w:b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Оренда магістральних каналів передачі даних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F8139B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F8139B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360E7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360E7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360E7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360E7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711EF5" w:rsidRPr="00711EF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необхідно взяти в оренду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360E7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360E7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360E7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планується взяти в оренду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D6E8E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оренду 1 </w:t>
            </w:r>
            <w:r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 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11EF5" w:rsidRDefault="003C318A" w:rsidP="003C318A">
            <w:pPr>
              <w:rPr>
                <w:sz w:val="19"/>
                <w:szCs w:val="19"/>
                <w:lang w:val="uk-UA"/>
              </w:rPr>
            </w:pPr>
            <w:r w:rsidRPr="00711EF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711EF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Забезпечення доступу до мережі Інтернет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F8139B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F8139B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360E7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360E7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360E7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360E7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необхідно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360E7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360E7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360E7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ідключ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11EF5" w:rsidRDefault="003C318A" w:rsidP="003C318A">
            <w:pPr>
              <w:rPr>
                <w:sz w:val="19"/>
                <w:szCs w:val="19"/>
                <w:lang w:val="uk-UA"/>
              </w:rPr>
            </w:pPr>
            <w:r w:rsidRPr="00711EF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711EF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11EF5" w:rsidRPr="00711EF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>. Забезпечення роботи підключення до НСКЗ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точки підключення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C7AD8">
              <w:rPr>
                <w:b/>
                <w:i/>
                <w:lang w:val="uk-UA"/>
              </w:rPr>
              <w:t xml:space="preserve">Реєстрація доменних імен, сертифікатів SSL, серверів </w:t>
            </w:r>
            <w:r>
              <w:rPr>
                <w:b/>
                <w:i/>
                <w:lang w:val="uk-UA"/>
              </w:rPr>
              <w:t>і</w:t>
            </w:r>
            <w:r w:rsidRPr="009C7AD8">
              <w:rPr>
                <w:b/>
                <w:i/>
                <w:lang w:val="uk-UA"/>
              </w:rPr>
              <w:t>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F8139B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F8139B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77129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77129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77129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77129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D24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D24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D24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еєстрацію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ім’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реєстрацію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ертифікат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11EF5" w:rsidRPr="00711EF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Забезпечення функціонування структурованої кабельної систем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ктивних портів мережі (робочих місць)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обслугов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344E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20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344E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20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27341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344E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344E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27341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344E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344E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27341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ктивних портів мережі (робочих місць)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бслугов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активного порту мережі (робочого місця)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ідтримка роботи активного мережевого обладн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11EF5" w:rsidRPr="00711EF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B91E90" w:rsidRDefault="003C318A" w:rsidP="003C318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0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B91E90" w:rsidRDefault="003C318A" w:rsidP="003C318A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B91E90" w:rsidRDefault="003C318A" w:rsidP="003C318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B91E90" w:rsidRDefault="003C318A" w:rsidP="003C318A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57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мп</w:t>
            </w:r>
            <w:r>
              <w:rPr>
                <w:lang w:val="uk-UA"/>
              </w:rPr>
              <w:t>лексу обладнання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711EF5" w:rsidRPr="00EC2048" w:rsidRDefault="00711EF5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711EF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711EF5" w:rsidRPr="00EC2048" w:rsidRDefault="00711EF5" w:rsidP="00711EF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55E9B">
              <w:rPr>
                <w:b/>
                <w:i/>
                <w:lang w:val="uk-UA"/>
              </w:rPr>
              <w:t>Підтримка роботи систем ІР-телефонії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30AA0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30AA0" w:rsidRDefault="003C318A" w:rsidP="003C318A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21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B91E90" w:rsidRDefault="003C318A" w:rsidP="003C318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3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B91E90" w:rsidRDefault="003C318A" w:rsidP="003C318A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3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B91E90" w:rsidRDefault="003C318A" w:rsidP="003C318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B91E90" w:rsidRDefault="003C318A" w:rsidP="003C318A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диниць обладнання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</w:t>
            </w:r>
            <w:r>
              <w:rPr>
                <w:lang w:val="uk-UA"/>
              </w:rPr>
              <w:t>-ці обладнання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49653A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 xml:space="preserve"> - </w:t>
            </w:r>
            <w:r w:rsidRPr="001501DB">
              <w:rPr>
                <w:b/>
                <w:lang w:val="uk-UA"/>
              </w:rPr>
              <w:t>Підтримка ІТ-послуг, сервісів та систем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66B0E" w:rsidRDefault="00240BC6" w:rsidP="00440554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440554">
              <w:rPr>
                <w:b/>
                <w:bCs/>
                <w:color w:val="000000"/>
                <w:szCs w:val="22"/>
                <w:lang w:val="uk-UA"/>
              </w:rPr>
              <w:t>465</w:t>
            </w:r>
            <w:r w:rsidR="003C318A"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66B0E" w:rsidRDefault="00240BC6" w:rsidP="00440554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440554">
              <w:rPr>
                <w:b/>
                <w:bCs/>
                <w:color w:val="000000"/>
                <w:szCs w:val="22"/>
                <w:lang w:val="uk-UA"/>
              </w:rPr>
              <w:t>465</w:t>
            </w:r>
            <w:r w:rsidR="003C318A"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66B0E" w:rsidRDefault="003C318A" w:rsidP="003C318A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851FF" w:rsidRDefault="00240BC6" w:rsidP="00440554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1</w:t>
            </w:r>
            <w:r w:rsidR="00440554">
              <w:rPr>
                <w:b/>
                <w:bCs/>
                <w:color w:val="000000"/>
                <w:szCs w:val="22"/>
                <w:lang w:val="uk-UA"/>
              </w:rPr>
              <w:t>870</w:t>
            </w:r>
            <w:r w:rsidR="003C318A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66B0E" w:rsidRDefault="00240BC6" w:rsidP="00440554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1</w:t>
            </w:r>
            <w:r w:rsidR="00440554">
              <w:rPr>
                <w:b/>
                <w:bCs/>
                <w:color w:val="000000"/>
                <w:szCs w:val="22"/>
                <w:lang w:val="uk-UA"/>
              </w:rPr>
              <w:t>870</w:t>
            </w:r>
            <w:r w:rsidR="003C318A">
              <w:rPr>
                <w:b/>
                <w:bCs/>
                <w:color w:val="000000"/>
                <w:szCs w:val="22"/>
                <w:lang w:val="uk-UA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851FF" w:rsidRDefault="003C318A" w:rsidP="003C318A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851FF" w:rsidRDefault="003C318A" w:rsidP="00440554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</w:rPr>
              <w:t>1</w:t>
            </w:r>
            <w:r w:rsidR="00240BC6">
              <w:rPr>
                <w:b/>
                <w:bCs/>
                <w:color w:val="000000"/>
                <w:szCs w:val="22"/>
              </w:rPr>
              <w:t>3</w:t>
            </w:r>
            <w:r w:rsidR="00440554">
              <w:rPr>
                <w:b/>
                <w:bCs/>
                <w:color w:val="000000"/>
                <w:szCs w:val="22"/>
                <w:lang w:val="uk-UA"/>
              </w:rPr>
              <w:t>66</w:t>
            </w:r>
            <w:r w:rsidR="00240BC6">
              <w:rPr>
                <w:b/>
                <w:bCs/>
                <w:color w:val="000000"/>
                <w:szCs w:val="22"/>
              </w:rPr>
              <w:t>6</w:t>
            </w:r>
            <w:r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240BC6">
              <w:rPr>
                <w:b/>
                <w:bCs/>
                <w:color w:val="000000"/>
                <w:szCs w:val="22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66B0E" w:rsidRDefault="003C318A" w:rsidP="00440554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</w:rPr>
              <w:t>1</w:t>
            </w:r>
            <w:r w:rsidR="00240BC6">
              <w:rPr>
                <w:b/>
                <w:bCs/>
                <w:color w:val="000000"/>
                <w:szCs w:val="22"/>
              </w:rPr>
              <w:t>3</w:t>
            </w:r>
            <w:r w:rsidR="00440554">
              <w:rPr>
                <w:b/>
                <w:bCs/>
                <w:color w:val="000000"/>
                <w:szCs w:val="22"/>
                <w:lang w:val="uk-UA"/>
              </w:rPr>
              <w:t>66</w:t>
            </w:r>
            <w:r w:rsidR="00240BC6">
              <w:rPr>
                <w:b/>
                <w:bCs/>
                <w:color w:val="000000"/>
                <w:szCs w:val="22"/>
              </w:rPr>
              <w:t>6</w:t>
            </w:r>
            <w:r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240BC6">
              <w:rPr>
                <w:b/>
                <w:bCs/>
                <w:color w:val="000000"/>
                <w:szCs w:val="22"/>
              </w:rPr>
              <w:t>6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851FF" w:rsidRDefault="003C318A" w:rsidP="003C318A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3C318A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711EF5" w:rsidRPr="00EC2048" w:rsidRDefault="00711EF5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11EF5" w:rsidRPr="00711EF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77BF2" w:rsidRDefault="003C318A" w:rsidP="00711EF5">
            <w:pPr>
              <w:rPr>
                <w:b/>
                <w:lang w:val="uk-UA"/>
              </w:rPr>
            </w:pPr>
            <w:r w:rsidRPr="00477BF2">
              <w:rPr>
                <w:b/>
                <w:lang w:val="uk-UA"/>
              </w:rPr>
              <w:t xml:space="preserve">Відповідальний виконавець: </w:t>
            </w:r>
            <w:r w:rsidRPr="00477BF2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3C318A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240BC6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B230EF">
              <w:rPr>
                <w:b/>
                <w:i/>
                <w:lang w:val="uk-UA"/>
              </w:rPr>
              <w:t>Забезпечення безперебійного функціонування електронних сервісів та ІТ-послуг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D420B7" w:rsidP="00D420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228</w:t>
            </w:r>
            <w:r w:rsidR="003C318A"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D420B7" w:rsidP="00D420B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228</w:t>
            </w:r>
            <w:r w:rsidR="003C318A"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D420B7" w:rsidP="00D420B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8</w:t>
            </w:r>
            <w:r w:rsidR="003C318A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D420B7" w:rsidP="00D420B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8</w:t>
            </w:r>
            <w:r w:rsidR="003C318A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D420B7" w:rsidP="00D420B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8</w:t>
            </w:r>
            <w:r w:rsidR="003C318A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D420B7" w:rsidP="00D420B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8</w:t>
            </w:r>
            <w:r w:rsidR="003C318A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Т-послуг</w:t>
            </w:r>
            <w:r w:rsidRPr="00EC2048">
              <w:rPr>
                <w:lang w:val="uk-UA"/>
              </w:rPr>
              <w:t>, що необхідно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підтрим</w:t>
            </w:r>
            <w:r>
              <w:rPr>
                <w:lang w:val="uk-UA"/>
              </w:rPr>
              <w:t>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77BF2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2239E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2239E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2239E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0B7" w:rsidRDefault="00D420B7" w:rsidP="00D420B7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3228</w:t>
            </w:r>
            <w:r w:rsidR="003C318A" w:rsidRPr="00EC2048">
              <w:rPr>
                <w:lang w:val="uk-UA"/>
              </w:rPr>
              <w:t>,</w:t>
            </w:r>
            <w:r>
              <w:t>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0B7" w:rsidRDefault="00D420B7" w:rsidP="00D420B7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3228</w:t>
            </w:r>
            <w:r w:rsidR="003C318A" w:rsidRPr="00EC2048">
              <w:rPr>
                <w:lang w:val="uk-UA"/>
              </w:rPr>
              <w:t>,</w:t>
            </w:r>
            <w:r>
              <w:t>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D420B7" w:rsidP="00D420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8</w:t>
            </w:r>
            <w:r w:rsidR="003C318A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D420B7" w:rsidP="00D420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8</w:t>
            </w:r>
            <w:r w:rsidR="003C318A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D420B7" w:rsidP="00D420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8</w:t>
            </w:r>
            <w:r w:rsidR="003C318A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D420B7" w:rsidP="00D420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8</w:t>
            </w:r>
            <w:r w:rsidR="003C318A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Т-послуг</w:t>
            </w:r>
            <w:r w:rsidRPr="00EC2048">
              <w:rPr>
                <w:lang w:val="uk-UA"/>
              </w:rPr>
              <w:t>, що планується підтрим</w:t>
            </w:r>
            <w:r>
              <w:rPr>
                <w:lang w:val="uk-UA"/>
              </w:rPr>
              <w:t>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2239E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2239E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2239E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2239E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підтримк</w:t>
            </w:r>
            <w:r>
              <w:rPr>
                <w:lang w:val="uk-UA"/>
              </w:rPr>
              <w:t>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ІТ-послуги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D420B7" w:rsidP="00D420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3C318A"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D420B7" w:rsidP="00D420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3C318A"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D420B7" w:rsidP="00D420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3C318A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D420B7" w:rsidP="00D420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3C318A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D420B7" w:rsidP="00D420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3C318A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D420B7" w:rsidP="00D420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3C318A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D420B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 w:rsidR="00D420B7"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безперебійного функціонування системи електронного документообігу міської ради (Діло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D420B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D420B7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D420B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D420B7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D420B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D420B7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D420B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D420B7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D420B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D420B7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D420B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D420B7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D420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20B7">
              <w:rPr>
                <w:lang w:val="uk-UA"/>
              </w:rPr>
              <w:t>7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D420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20B7">
              <w:rPr>
                <w:lang w:val="uk-UA"/>
              </w:rPr>
              <w:t>7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D420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20B7">
              <w:rPr>
                <w:lang w:val="uk-UA"/>
              </w:rPr>
              <w:t>7</w:t>
            </w: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D420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20B7">
              <w:rPr>
                <w:lang w:val="uk-UA"/>
              </w:rPr>
              <w:t>7</w:t>
            </w: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D420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20B7">
              <w:rPr>
                <w:lang w:val="uk-UA"/>
              </w:rPr>
              <w:t>7</w:t>
            </w: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D420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20B7">
              <w:rPr>
                <w:lang w:val="uk-UA"/>
              </w:rPr>
              <w:t>7</w:t>
            </w: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11EF5" w:rsidRPr="00711EF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711EF5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CA4467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CA4467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CA4467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F5" w:rsidRPr="00711EF5" w:rsidRDefault="00CA4467" w:rsidP="00711EF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D420B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D420B7">
              <w:rPr>
                <w:lang w:val="uk-UA"/>
              </w:rPr>
              <w:t>7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D420B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D420B7">
              <w:rPr>
                <w:lang w:val="uk-UA"/>
              </w:rPr>
              <w:t>7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D420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20B7">
              <w:rPr>
                <w:lang w:val="uk-UA"/>
              </w:rPr>
              <w:t>7</w:t>
            </w: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D420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20B7">
              <w:rPr>
                <w:lang w:val="uk-UA"/>
              </w:rPr>
              <w:t>7</w:t>
            </w: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D420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20B7">
              <w:rPr>
                <w:lang w:val="uk-UA"/>
              </w:rPr>
              <w:t>7</w:t>
            </w: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D420B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20B7">
              <w:rPr>
                <w:lang w:val="uk-UA"/>
              </w:rPr>
              <w:t>7</w:t>
            </w: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1501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D420B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 w:rsidR="00D420B7"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програми електронного документообігу (Діло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</w:pPr>
            <w:r>
              <w:rPr>
                <w:lang w:val="uk-UA"/>
              </w:rPr>
              <w:t>42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</w:pPr>
            <w:r>
              <w:rPr>
                <w:lang w:val="uk-UA"/>
              </w:rPr>
              <w:t>42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A4467" w:rsidRPr="00EC2048" w:rsidRDefault="00CA4467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D420B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D420B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 w:rsidR="00D420B7"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нової системи електронного документообігу (Мегаполіс)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2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212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uk-UA"/>
              </w:rPr>
              <w:t>6</w:t>
            </w:r>
            <w:r>
              <w:rPr>
                <w:b/>
              </w:rPr>
              <w:t>2,</w:t>
            </w:r>
            <w:r>
              <w:rPr>
                <w:b/>
                <w:lang w:val="uk-UA"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uk-UA"/>
              </w:rPr>
              <w:t>6</w:t>
            </w:r>
            <w:r>
              <w:rPr>
                <w:b/>
              </w:rPr>
              <w:t>2,</w:t>
            </w:r>
            <w:r>
              <w:rPr>
                <w:b/>
                <w:lang w:val="uk-UA"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25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25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A4467" w:rsidRPr="00CA4467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67" w:rsidRPr="00CA4467" w:rsidRDefault="00CA4467" w:rsidP="00CA4467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67" w:rsidRPr="00CA4467" w:rsidRDefault="00CA4467" w:rsidP="00CA44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67" w:rsidRPr="00CA4467" w:rsidRDefault="00CA4467" w:rsidP="00CA44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67" w:rsidRPr="00CA4467" w:rsidRDefault="00CA4467" w:rsidP="00CA44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67" w:rsidRPr="00CA4467" w:rsidRDefault="00CA4467" w:rsidP="00CA44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67" w:rsidRPr="00CA4467" w:rsidRDefault="00CA4467" w:rsidP="00CA44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67" w:rsidRPr="00CA4467" w:rsidRDefault="00CA4467" w:rsidP="00CA44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67" w:rsidRPr="00CA4467" w:rsidRDefault="00CA4467" w:rsidP="00CA44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67" w:rsidRPr="00CA4467" w:rsidRDefault="00CA4467" w:rsidP="00CA44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67" w:rsidRPr="00CA4467" w:rsidRDefault="00CA4467" w:rsidP="00CA44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67" w:rsidRPr="00CA4467" w:rsidRDefault="00CA4467" w:rsidP="00CA446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</w:pPr>
            <w:r>
              <w:rPr>
                <w:lang w:val="uk-UA"/>
              </w:rPr>
              <w:t>212</w:t>
            </w:r>
            <w:r w:rsidRPr="00EC2048">
              <w:t>,</w:t>
            </w:r>
            <w:r>
              <w:rPr>
                <w:lang w:val="uk-UA"/>
              </w:rPr>
              <w:t>5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</w:pPr>
            <w:r>
              <w:rPr>
                <w:lang w:val="uk-UA"/>
              </w:rPr>
              <w:t>212</w:t>
            </w:r>
            <w:r w:rsidRPr="00EC2048">
              <w:t>,</w:t>
            </w:r>
            <w:r>
              <w:rPr>
                <w:lang w:val="uk-UA"/>
              </w:rPr>
              <w:t>5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D420B7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5052DB" w:rsidRPr="00EC2048" w:rsidRDefault="005052DB" w:rsidP="00D420B7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D420B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 w:rsidR="00D420B7"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програми електронного документообігу (Мегаполіс) виконавчих органів Сумської міської ради</w:t>
            </w:r>
          </w:p>
          <w:p w:rsidR="005052DB" w:rsidRPr="00EC2048" w:rsidRDefault="005052DB" w:rsidP="00D420B7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9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69</w:t>
            </w:r>
            <w:r w:rsidRPr="00EC2048"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21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21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380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380</w:t>
            </w:r>
            <w:r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необхідно </w:t>
            </w:r>
            <w:r>
              <w:rPr>
                <w:lang w:val="uk-UA"/>
              </w:rPr>
              <w:t>супроводж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</w:pPr>
            <w:r>
              <w:rPr>
                <w:lang w:val="uk-UA"/>
              </w:rPr>
              <w:t>469</w:t>
            </w:r>
            <w:r w:rsidRPr="00EC2048">
              <w:t>,</w:t>
            </w:r>
            <w:r>
              <w:rPr>
                <w:lang w:val="uk-UA"/>
              </w:rPr>
              <w:t>2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</w:pPr>
            <w:r>
              <w:rPr>
                <w:lang w:val="uk-UA"/>
              </w:rPr>
              <w:t>469</w:t>
            </w:r>
            <w:r w:rsidRPr="00EC2048">
              <w:t>,</w:t>
            </w:r>
            <w:r>
              <w:rPr>
                <w:lang w:val="uk-UA"/>
              </w:rPr>
              <w:t>2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планується </w:t>
            </w:r>
            <w:r>
              <w:rPr>
                <w:lang w:val="uk-UA"/>
              </w:rPr>
              <w:t>супроводжувати</w:t>
            </w:r>
            <w:r w:rsidRPr="00EC2048">
              <w:rPr>
                <w:lang w:val="uk-UA"/>
              </w:rPr>
              <w:t>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супроводження</w:t>
            </w:r>
            <w:r w:rsidRPr="00EC2048">
              <w:rPr>
                <w:lang w:val="uk-UA"/>
              </w:rPr>
              <w:t xml:space="preserve"> 1 робочого місця,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5052DB" w:rsidRPr="00EC2048" w:rsidRDefault="005052DB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052DB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D420B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 w:rsidR="000D716A"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Технічне забезпечення проведення заход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6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необхідно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563E4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563E4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F41954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30CB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30CB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30CB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30CB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планується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563E4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563E4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4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F41954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30CB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30CB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30CB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30CB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F41954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F41954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F41954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забезпечення 1 години проведення заходу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F41954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F41954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F41954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D716A" w:rsidRDefault="003C318A" w:rsidP="003C318A">
            <w:pPr>
              <w:rPr>
                <w:b/>
                <w:sz w:val="19"/>
                <w:szCs w:val="19"/>
                <w:lang w:val="uk-UA"/>
              </w:rPr>
            </w:pPr>
            <w:r w:rsidRPr="000D716A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0D716A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 w:rsidR="000D716A"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Технічна підтримка роботи веб-ресурс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633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3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30CB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33,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30CB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30CB0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A97A3C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33</w:t>
            </w:r>
            <w:r w:rsidRPr="00A97A3C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A97A3C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A97A3C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3</w:t>
            </w:r>
            <w:r w:rsidRPr="00A97A3C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A97A3C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3,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30CB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30CB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веб-ресурсу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30CB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30CB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052DB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697A04" w:rsidRDefault="003C318A" w:rsidP="003C318A">
            <w:pPr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 w:rsidR="000D716A"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роботи геоінформаційної систем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D434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19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9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F4D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D434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19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A97A3C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9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,  тис. грн./м</w:t>
            </w:r>
            <w:r w:rsidRPr="00EC2048">
              <w:rPr>
                <w:lang w:val="uk-UA"/>
              </w:rPr>
              <w:t>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 w:rsidR="000D716A"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електронної системи обліку та реєстрації місця проживання громадян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F4D7A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F4D7A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F4D7A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F4D7A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F4D7A" w:rsidRDefault="003C318A" w:rsidP="003C318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F4D7A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F4D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F4D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F4D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F4D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F4D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F4D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F4D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052DB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F4D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F4D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F4D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F4D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F4D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F4D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F4D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F4D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A" w:rsidRPr="00EC2048" w:rsidRDefault="003C318A" w:rsidP="005052D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="000D716A">
              <w:rPr>
                <w:b/>
                <w:i/>
                <w:lang w:val="uk-UA"/>
              </w:rPr>
              <w:t>0</w:t>
            </w:r>
            <w:r w:rsidRPr="00EC2048">
              <w:rPr>
                <w:b/>
                <w:i/>
                <w:lang w:val="uk-UA"/>
              </w:rPr>
              <w:t>. Підтримка роботи АРМ операторів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E2B6B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E2B6B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E2B6B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E2B6B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E2B6B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E2B6B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E2B6B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E2B6B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АРМ,  тис. грн.</w:t>
            </w:r>
            <w:r>
              <w:rPr>
                <w:lang w:val="uk-UA"/>
              </w:rPr>
              <w:t>/м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E2B6B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E2B6B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E2B6B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F4D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F4D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5052DB" w:rsidRPr="00EC2048" w:rsidRDefault="005052DB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697A04" w:rsidRDefault="003C318A" w:rsidP="000D716A">
            <w:pPr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="000D716A"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81F0D">
              <w:rPr>
                <w:b/>
                <w:i/>
                <w:lang w:val="uk-UA"/>
              </w:rPr>
              <w:t>Підтримка роботи системи електронної черги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052D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F4D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F4D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836C1" w:rsidRDefault="003C318A" w:rsidP="000D716A">
            <w:pPr>
              <w:rPr>
                <w:b/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="000D716A"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запобігання витоку інформації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836C1" w:rsidRDefault="003C318A" w:rsidP="000D716A">
            <w:pPr>
              <w:rPr>
                <w:b/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052DB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  <w:lang w:val="uk-UA"/>
              </w:rPr>
            </w:pPr>
            <w:r w:rsidRPr="005052DB"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052DB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052DB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052DB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052DB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052DB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052DB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052DB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052DB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052DB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5052DB">
              <w:rPr>
                <w:b/>
                <w:lang w:val="uk-UA"/>
              </w:rPr>
              <w:t>11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="000D716A"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контролю дій привілейованих користувачів, 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0D716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5052DB" w:rsidRPr="00EC2048" w:rsidRDefault="005052DB" w:rsidP="000D716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672640" w:rsidRDefault="003C318A" w:rsidP="003C318A">
            <w:pPr>
              <w:rPr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="000D716A"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запобігання вторгненням 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0D716A" w:rsidRPr="00EC2048" w:rsidRDefault="000D716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052D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697A04" w:rsidRDefault="003C318A" w:rsidP="003C318A">
            <w:pPr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1</w:t>
            </w:r>
            <w:r w:rsidR="000D716A"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роботи систем відеоспостереже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77725" w:rsidRDefault="000D716A" w:rsidP="000D716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32</w:t>
            </w:r>
            <w:r w:rsidR="003C318A">
              <w:rPr>
                <w:b/>
                <w:color w:val="000000"/>
                <w:lang w:val="uk-UA"/>
              </w:rPr>
              <w:t>,</w:t>
            </w:r>
            <w:r>
              <w:rPr>
                <w:b/>
                <w:color w:val="000000"/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0D716A" w:rsidP="000D716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2</w:t>
            </w:r>
            <w:r w:rsidR="003C318A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0D716A" w:rsidP="000D716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8</w:t>
            </w:r>
            <w:r w:rsidR="003C318A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0D716A" w:rsidP="000D716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8</w:t>
            </w:r>
            <w:r w:rsidR="003C318A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0D716A" w:rsidP="000D716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4</w:t>
            </w:r>
            <w:r w:rsidR="003C318A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0D716A" w:rsidP="000D716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24</w:t>
            </w:r>
            <w:r w:rsidR="003C318A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D716A">
              <w:rPr>
                <w:lang w:val="uk-UA"/>
              </w:rPr>
              <w:t>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0D716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D716A">
              <w:rPr>
                <w:lang w:val="uk-U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D716A"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D716A">
              <w:rPr>
                <w:lang w:val="uk-UA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D716A">
              <w:rPr>
                <w:lang w:val="uk-UA"/>
              </w:rPr>
              <w:t>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0D716A" w:rsidP="000D716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2</w:t>
            </w:r>
            <w:r w:rsidR="003C318A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0D716A" w:rsidP="000D716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2</w:t>
            </w:r>
            <w:r w:rsidR="003C318A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0D716A" w:rsidP="000D716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8</w:t>
            </w:r>
            <w:r w:rsidR="003C318A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0D716A" w:rsidP="000D716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8</w:t>
            </w:r>
            <w:r w:rsidR="003C318A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0D716A" w:rsidP="000D716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24</w:t>
            </w:r>
            <w:r w:rsidR="003C318A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0D716A" w:rsidP="000D716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24</w:t>
            </w:r>
            <w:r w:rsidR="003C318A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D716A">
              <w:rPr>
                <w:lang w:val="uk-UA"/>
              </w:rPr>
              <w:t>7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D716A">
              <w:rPr>
                <w:lang w:val="uk-UA"/>
              </w:rPr>
              <w:t>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D716A">
              <w:rPr>
                <w:lang w:val="uk-UA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D716A">
              <w:rPr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D716A">
              <w:rPr>
                <w:lang w:val="uk-UA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D716A">
              <w:rPr>
                <w:lang w:val="uk-UA"/>
              </w:rPr>
              <w:t>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0D716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697A04" w:rsidRDefault="003C318A" w:rsidP="003C318A">
            <w:pPr>
              <w:rPr>
                <w:b/>
                <w:lang w:val="uk-UA"/>
              </w:rPr>
            </w:pPr>
            <w:r w:rsidRPr="00697A04">
              <w:rPr>
                <w:b/>
                <w:lang w:val="uk-UA"/>
              </w:rPr>
              <w:t xml:space="preserve">Відповідальний виконавець: </w:t>
            </w:r>
            <w:r w:rsidRPr="00697A0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0D716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="000D716A"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 контролю доступу виконавчих органів Сумської міської ради</w:t>
            </w:r>
          </w:p>
          <w:p w:rsidR="005052DB" w:rsidRPr="00EC2048" w:rsidRDefault="005052DB" w:rsidP="000D716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7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2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7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7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,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052DB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6921B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="006921BA"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>. Підтримка функціонування Wi-Fi зон вільного доступу до мережі Інтернет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зони,  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D4E52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6921B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="006921BA"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D4E52">
              <w:rPr>
                <w:b/>
                <w:i/>
                <w:lang w:val="uk-UA"/>
              </w:rPr>
              <w:t>Підтримка функціонування Wi-Fi зон вільного доступу до мережі Інтернет в адмінбудівля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052DB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тис. грн.</w:t>
            </w:r>
            <w:r>
              <w:rPr>
                <w:lang w:val="uk-UA"/>
              </w:rPr>
              <w:t>/</w:t>
            </w:r>
            <w:r w:rsidRPr="00EC2048">
              <w:rPr>
                <w:lang w:val="uk-UA"/>
              </w:rPr>
              <w:t>м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D4E52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6921B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 w:rsidR="006921BA">
              <w:rPr>
                <w:b/>
                <w:i/>
                <w:lang w:val="uk-UA"/>
              </w:rPr>
              <w:t>1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роботи систем управління проектам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</w:rPr>
              <w:t>5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</w:rPr>
              <w:t>54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</w:pPr>
            <w:r>
              <w:rPr>
                <w:lang w:val="uk-UA"/>
              </w:rPr>
              <w:t>168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</w:pPr>
            <w:r>
              <w:rPr>
                <w:lang w:val="uk-UA"/>
              </w:rPr>
              <w:t>168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5E3C05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6921B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="006921BA">
              <w:rPr>
                <w:b/>
                <w:i/>
                <w:lang w:val="uk-UA"/>
              </w:rPr>
              <w:t>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Супроводження та підтримка роботи систем планування ресурс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  <w:r w:rsidRPr="00EC2048">
              <w:rPr>
                <w:b/>
                <w:lang w:val="uk-UA"/>
              </w:rPr>
              <w:t>0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052DB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0,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D6E8E" w:rsidRDefault="003C318A" w:rsidP="003C318A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2D6E8E">
              <w:rPr>
                <w:sz w:val="19"/>
                <w:szCs w:val="19"/>
                <w:lang w:val="uk-UA"/>
              </w:rPr>
              <w:t>Середні видатки на підтримку 1 системи, тис. грн./мі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D6E8E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Pr="002D6E8E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D6E8E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  <w:r w:rsidRPr="002D6E8E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A" w:rsidRPr="00EC2048" w:rsidRDefault="003C318A" w:rsidP="005052D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6921B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="006921BA"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навчання та оцінюв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6921B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</w:t>
            </w:r>
            <w:r w:rsidR="003C318A" w:rsidRPr="00EC2048">
              <w:rPr>
                <w:b/>
                <w:lang w:val="uk-UA"/>
              </w:rPr>
              <w:t>,</w:t>
            </w:r>
            <w:r w:rsidR="003C318A">
              <w:rPr>
                <w:b/>
                <w:lang w:val="uk-UA"/>
              </w:rPr>
              <w:t>0</w:t>
            </w:r>
            <w:r w:rsidR="003C318A"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6921B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</w:t>
            </w:r>
            <w:r w:rsidR="003C318A" w:rsidRPr="00EC2048">
              <w:rPr>
                <w:b/>
                <w:lang w:val="uk-UA"/>
              </w:rPr>
              <w:t>,</w:t>
            </w:r>
            <w:r w:rsidR="003C318A">
              <w:rPr>
                <w:b/>
                <w:lang w:val="uk-UA"/>
              </w:rPr>
              <w:t>0</w:t>
            </w:r>
            <w:r w:rsidR="003C318A"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6921B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</w:t>
            </w:r>
            <w:r w:rsidR="003C318A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6921B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</w:t>
            </w:r>
            <w:r w:rsidR="003C318A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6921B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</w:t>
            </w:r>
            <w:r w:rsidR="003C318A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6921B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2</w:t>
            </w:r>
            <w:r w:rsidR="003C318A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6921B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</w:t>
            </w:r>
            <w:r w:rsidR="003C318A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6921B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</w:t>
            </w:r>
            <w:r w:rsidR="003C318A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6921B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</w:t>
            </w:r>
            <w:r w:rsidR="003C318A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6921B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</w:t>
            </w:r>
            <w:r w:rsidR="003C318A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6921B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</w:t>
            </w:r>
            <w:r w:rsidR="003C318A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6921B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2</w:t>
            </w:r>
            <w:r w:rsidR="003C318A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6921B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3C318A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6921B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3C318A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6921B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3C318A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6921B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3C318A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6921B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3C318A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6921B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3C318A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6921B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="006921BA"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Підтримка системи обліку місцевих пільг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052DB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5052DB" w:rsidRPr="00EC2048" w:rsidRDefault="005052DB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1724D" w:rsidRDefault="003C318A" w:rsidP="003C318A">
            <w:pPr>
              <w:rPr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6800DC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="006921BA"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D478BA" w:rsidRPr="00D478BA">
              <w:rPr>
                <w:b/>
                <w:i/>
                <w:lang w:val="uk-UA"/>
              </w:rPr>
              <w:t>Виконання функцій оператора спеціалізованих систем</w:t>
            </w:r>
            <w:r w:rsidR="006D35D2">
              <w:rPr>
                <w:b/>
                <w:i/>
                <w:lang w:val="uk-UA"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</w:t>
            </w:r>
            <w:r>
              <w:rPr>
                <w:lang w:val="uk-UA"/>
              </w:rPr>
              <w:t xml:space="preserve"> на які н</w:t>
            </w:r>
            <w:r w:rsidRPr="00EC2048">
              <w:rPr>
                <w:lang w:val="uk-UA"/>
              </w:rPr>
              <w:t xml:space="preserve">еобхідно </w:t>
            </w:r>
            <w:r>
              <w:rPr>
                <w:lang w:val="uk-UA"/>
              </w:rPr>
              <w:t>виконувати функції оператора системи голосування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563E4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563E4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F41954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30CB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30CB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30CB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30CB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годин, </w:t>
            </w:r>
            <w:r>
              <w:rPr>
                <w:lang w:val="uk-UA"/>
              </w:rPr>
              <w:t>на які планується виконувати функції оператора системи голосування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563E4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563E4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F41954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30CB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30CB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30CB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30CB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виконання функцій оператора системи голосування 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F41954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F41954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1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F41954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1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5052DB" w:rsidRPr="00EC2048" w:rsidRDefault="005052DB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052DB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rPr>
                <w:b/>
                <w:lang w:val="uk-UA"/>
              </w:rPr>
            </w:pPr>
            <w:r w:rsidRPr="00044EDD">
              <w:rPr>
                <w:b/>
                <w:lang w:val="uk-UA"/>
              </w:rPr>
              <w:t xml:space="preserve">Відповідальний виконавець: </w:t>
            </w:r>
            <w:r w:rsidRPr="00044ED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B230EF" w:rsidRDefault="003C318A" w:rsidP="006921BA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="006921BA"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90ED6">
              <w:rPr>
                <w:b/>
                <w:i/>
                <w:lang w:val="uk-UA"/>
              </w:rPr>
              <w:t xml:space="preserve">Супроводження та підтримка роботи </w:t>
            </w:r>
            <w:r>
              <w:rPr>
                <w:b/>
                <w:i/>
                <w:lang w:val="uk-UA"/>
              </w:rPr>
              <w:t>спеціалізованого програмного забезпечення виконавчих органів</w:t>
            </w:r>
            <w:r w:rsidRPr="00B230EF">
              <w:rPr>
                <w:b/>
                <w:i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044EDD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6800DC" w:rsidRDefault="003C318A" w:rsidP="003C318A">
            <w:pPr>
              <w:rPr>
                <w:b/>
                <w:lang w:val="uk-UA"/>
              </w:rPr>
            </w:pPr>
            <w:r w:rsidRPr="006800DC">
              <w:rPr>
                <w:b/>
              </w:rPr>
              <w:t>КПКВК 0611020 «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іцеями, гімназіями, колегіумам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rPr>
                <w:b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rPr>
                <w:lang w:val="uk-UA"/>
              </w:rPr>
            </w:pPr>
            <w:r w:rsidRPr="00336FA6">
              <w:rPr>
                <w:b/>
              </w:rPr>
              <w:t>Відповідальний виконавець:</w:t>
            </w:r>
            <w:r w:rsidRPr="0094440D">
              <w:t xml:space="preserve"> Управління освіти і науки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/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6921BA">
            <w:pPr>
              <w:rPr>
                <w:b/>
                <w:i/>
              </w:rPr>
            </w:pPr>
            <w:r w:rsidRPr="00336FA6">
              <w:rPr>
                <w:b/>
                <w:i/>
              </w:rPr>
              <w:t>Завдання 3.2</w:t>
            </w:r>
            <w:r w:rsidR="006921BA">
              <w:rPr>
                <w:b/>
                <w:i/>
                <w:lang w:val="uk-UA"/>
              </w:rPr>
              <w:t>5</w:t>
            </w:r>
            <w:r w:rsidRPr="00336FA6">
              <w:rPr>
                <w:b/>
                <w:i/>
              </w:rPr>
              <w:t>. Підтримка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b/>
              </w:rPr>
            </w:pPr>
            <w:r w:rsidRPr="00336FA6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93</w:t>
            </w:r>
            <w:r w:rsidRPr="00336FA6"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 w:rsidRPr="00336FA6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93</w:t>
            </w:r>
            <w:r w:rsidRPr="00336FA6"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 w:rsidRPr="00336FA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b/>
              </w:rPr>
            </w:pPr>
            <w:r w:rsidRPr="00336FA6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93</w:t>
            </w:r>
            <w:r w:rsidRPr="00336FA6"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 w:rsidRPr="00336FA6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93</w:t>
            </w:r>
            <w:r w:rsidRPr="00336FA6"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 w:rsidRPr="00336FA6"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b/>
              </w:rPr>
            </w:pPr>
            <w:r w:rsidRPr="00336FA6">
              <w:rPr>
                <w:b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r w:rsidRPr="0094440D"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rPr>
                <w:b/>
              </w:rPr>
            </w:pPr>
            <w:r w:rsidRPr="00336FA6">
              <w:rPr>
                <w:b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r w:rsidRPr="0094440D"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 w:rsidRPr="0094440D"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r w:rsidRPr="0094440D"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 w:rsidRPr="0094440D">
              <w:t>06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>
              <w:rPr>
                <w:lang w:val="uk-UA"/>
              </w:rPr>
              <w:t>693</w:t>
            </w:r>
            <w:r w:rsidRPr="0094440D">
              <w:t>,</w:t>
            </w:r>
            <w:r>
              <w:rPr>
                <w:lang w:val="uk-UA"/>
              </w:rPr>
              <w:t>0</w:t>
            </w:r>
            <w:r w:rsidRPr="0094440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>
              <w:rPr>
                <w:lang w:val="uk-UA"/>
              </w:rPr>
              <w:t>693</w:t>
            </w:r>
            <w:r w:rsidRPr="0094440D">
              <w:t>,</w:t>
            </w:r>
            <w:r>
              <w:rPr>
                <w:lang w:val="uk-UA"/>
              </w:rPr>
              <w:t>0</w:t>
            </w:r>
            <w:r w:rsidRPr="0094440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>
              <w:rPr>
                <w:lang w:val="uk-UA"/>
              </w:rPr>
              <w:t>693</w:t>
            </w:r>
            <w:r w:rsidRPr="0094440D">
              <w:t>,</w:t>
            </w:r>
            <w:r>
              <w:rPr>
                <w:lang w:val="uk-UA"/>
              </w:rPr>
              <w:t>0</w:t>
            </w:r>
            <w:r w:rsidRPr="0094440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>
              <w:rPr>
                <w:lang w:val="uk-UA"/>
              </w:rPr>
              <w:t>693</w:t>
            </w:r>
            <w:r w:rsidRPr="0094440D">
              <w:t>,</w:t>
            </w:r>
            <w:r>
              <w:rPr>
                <w:lang w:val="uk-UA"/>
              </w:rPr>
              <w:t>0</w:t>
            </w:r>
            <w:r w:rsidRPr="0094440D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 w:rsidRPr="0094440D"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rPr>
                <w:b/>
              </w:rPr>
            </w:pPr>
            <w:r w:rsidRPr="00336FA6">
              <w:rPr>
                <w:b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r w:rsidRPr="0094440D"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 w:rsidRPr="0094440D"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rPr>
                <w:b/>
              </w:rPr>
            </w:pPr>
            <w:r w:rsidRPr="00336FA6">
              <w:rPr>
                <w:b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r w:rsidRPr="0094440D"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>
              <w:rPr>
                <w:lang w:val="uk-UA"/>
              </w:rPr>
              <w:t>21</w:t>
            </w:r>
            <w:r w:rsidRPr="0094440D">
              <w:t>,</w:t>
            </w:r>
            <w:r>
              <w:rPr>
                <w:lang w:val="uk-UA"/>
              </w:rPr>
              <w:t>0</w:t>
            </w:r>
            <w:r w:rsidRPr="0094440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>
              <w:rPr>
                <w:lang w:val="uk-UA"/>
              </w:rPr>
              <w:t>21</w:t>
            </w:r>
            <w:r w:rsidRPr="0094440D">
              <w:t>,</w:t>
            </w:r>
            <w:r>
              <w:rPr>
                <w:lang w:val="uk-UA"/>
              </w:rPr>
              <w:t>0</w:t>
            </w:r>
            <w:r w:rsidRPr="0094440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>
              <w:rPr>
                <w:lang w:val="uk-UA"/>
              </w:rPr>
              <w:t>21</w:t>
            </w:r>
            <w:r w:rsidRPr="0094440D">
              <w:t>,</w:t>
            </w:r>
            <w:r>
              <w:rPr>
                <w:lang w:val="uk-UA"/>
              </w:rPr>
              <w:t>0</w:t>
            </w:r>
            <w:r w:rsidRPr="0094440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>
              <w:rPr>
                <w:lang w:val="uk-UA"/>
              </w:rPr>
              <w:t>21</w:t>
            </w:r>
            <w:r w:rsidRPr="0094440D">
              <w:t>,</w:t>
            </w:r>
            <w:r>
              <w:rPr>
                <w:lang w:val="uk-UA"/>
              </w:rPr>
              <w:t>0</w:t>
            </w:r>
            <w:r w:rsidRPr="0094440D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 w:rsidRPr="0094440D"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rPr>
                <w:b/>
              </w:rPr>
            </w:pPr>
            <w:r w:rsidRPr="00336FA6">
              <w:rPr>
                <w:b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r w:rsidRPr="0094440D"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36FA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 w:rsidRPr="0094440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 w:rsidRPr="0094440D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 w:rsidRPr="0094440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 w:rsidRPr="0094440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 w:rsidRPr="0094440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4440D" w:rsidRDefault="003C318A" w:rsidP="003C318A">
            <w:pPr>
              <w:jc w:val="center"/>
            </w:pPr>
            <w:r w:rsidRPr="0094440D"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jc w:val="center"/>
            </w:pPr>
            <w:r w:rsidRPr="0094440D">
              <w:t>-</w:t>
            </w:r>
          </w:p>
        </w:tc>
      </w:tr>
      <w:tr w:rsidR="005052DB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rPr>
                <w:b/>
              </w:rPr>
            </w:pPr>
            <w:r w:rsidRPr="00D428B3">
              <w:rPr>
                <w:b/>
              </w:rPr>
              <w:t>КПКВК 0712010 «Інші  програми, заклади та заходи у сфері охорони здоров’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rPr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rPr>
                <w:b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rPr>
                <w:b/>
              </w:rPr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r w:rsidRPr="00D428B3">
              <w:rPr>
                <w:b/>
              </w:rPr>
              <w:t>Відповідальний виконавець:</w:t>
            </w:r>
            <w:r w:rsidRPr="00107BCD">
              <w:t xml:space="preserve"> Відділ охорони здоров’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/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/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/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6921BA">
            <w:pPr>
              <w:rPr>
                <w:b/>
                <w:i/>
              </w:rPr>
            </w:pPr>
            <w:r w:rsidRPr="00D428B3">
              <w:rPr>
                <w:b/>
                <w:i/>
              </w:rPr>
              <w:t>Завдання 3.</w:t>
            </w:r>
            <w:r>
              <w:rPr>
                <w:b/>
                <w:i/>
                <w:lang w:val="uk-UA"/>
              </w:rPr>
              <w:t>2</w:t>
            </w:r>
            <w:r w:rsidR="006921BA">
              <w:rPr>
                <w:b/>
                <w:i/>
                <w:lang w:val="uk-UA"/>
              </w:rPr>
              <w:t>6</w:t>
            </w:r>
            <w:r w:rsidRPr="00D428B3">
              <w:rPr>
                <w:b/>
                <w:i/>
              </w:rPr>
              <w:t>. Підтримка систем відеоспостереження в медичних заклад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jc w:val="center"/>
              <w:rPr>
                <w:b/>
              </w:rPr>
            </w:pPr>
            <w:r w:rsidRPr="00D428B3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jc w:val="center"/>
              <w:rPr>
                <w:b/>
              </w:rPr>
            </w:pPr>
            <w:r w:rsidRPr="00D428B3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jc w:val="center"/>
              <w:rPr>
                <w:b/>
              </w:rPr>
            </w:pPr>
            <w:r w:rsidRPr="00D428B3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jc w:val="center"/>
              <w:rPr>
                <w:b/>
              </w:rPr>
            </w:pPr>
            <w:r w:rsidRPr="00D428B3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20,0</w:t>
            </w:r>
            <w:r w:rsidRPr="00D428B3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20</w:t>
            </w:r>
            <w:r w:rsidRPr="00D428B3">
              <w:rPr>
                <w:b/>
              </w:rPr>
              <w:t>,</w:t>
            </w:r>
            <w:r>
              <w:rPr>
                <w:b/>
                <w:lang w:val="uk-UA"/>
              </w:rPr>
              <w:t>0</w:t>
            </w:r>
            <w:r w:rsidRPr="00D428B3">
              <w:rPr>
                <w:b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jc w:val="center"/>
              <w:rPr>
                <w:b/>
              </w:rPr>
            </w:pPr>
            <w:r w:rsidRPr="00D428B3">
              <w:rPr>
                <w:b/>
              </w:rPr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r w:rsidRPr="00107BCD"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rPr>
                <w:b/>
              </w:rPr>
            </w:pPr>
            <w:r w:rsidRPr="00D428B3">
              <w:rPr>
                <w:b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r w:rsidRPr="00107BCD"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 w:rsidRPr="00107BCD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 w:rsidRPr="00107BCD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 w:rsidRPr="00107BC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 w:rsidRPr="00107BC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 w:rsidRPr="00107BCD"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r w:rsidRPr="00107BCD"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027840" w:rsidP="003C318A">
            <w:pPr>
              <w:jc w:val="center"/>
            </w:pPr>
            <w:r>
              <w:t>0712</w:t>
            </w:r>
            <w:r w:rsidR="003C318A" w:rsidRPr="00107BCD">
              <w:t>1</w:t>
            </w:r>
            <w:r>
              <w:rPr>
                <w:lang w:val="uk-UA"/>
              </w:rPr>
              <w:t>5</w:t>
            </w:r>
            <w:r w:rsidR="003C318A" w:rsidRPr="00107BCD"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 w:rsidRPr="00107BCD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 w:rsidRPr="00107BCD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 w:rsidRPr="00107BC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 w:rsidRPr="00107BC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>
              <w:rPr>
                <w:lang w:val="uk-UA"/>
              </w:rPr>
              <w:t>420</w:t>
            </w:r>
            <w:r w:rsidRPr="00107BCD">
              <w:t>,</w:t>
            </w:r>
            <w:r>
              <w:rPr>
                <w:lang w:val="uk-UA"/>
              </w:rPr>
              <w:t>0</w:t>
            </w:r>
            <w:r w:rsidRPr="00107BC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>
              <w:rPr>
                <w:lang w:val="uk-UA"/>
              </w:rPr>
              <w:t>420</w:t>
            </w:r>
            <w:r w:rsidRPr="00107BCD">
              <w:t>,</w:t>
            </w:r>
            <w:r>
              <w:rPr>
                <w:lang w:val="uk-UA"/>
              </w:rPr>
              <w:t>0</w:t>
            </w:r>
            <w:r w:rsidRPr="00107BCD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 w:rsidRPr="00107BCD"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rPr>
                <w:b/>
              </w:rPr>
            </w:pPr>
            <w:r w:rsidRPr="00D428B3">
              <w:rPr>
                <w:b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r w:rsidRPr="00107BCD">
              <w:t>Кількість систем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 w:rsidRPr="00107BCD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 w:rsidRPr="00107BCD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 w:rsidRPr="00107BC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 w:rsidRPr="00107BC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 w:rsidRPr="00107BCD"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rPr>
                <w:b/>
              </w:rPr>
            </w:pPr>
            <w:r w:rsidRPr="00D428B3">
              <w:rPr>
                <w:b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r w:rsidRPr="00107BCD"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 w:rsidRPr="00107BCD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 w:rsidRPr="00107BCD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 w:rsidRPr="00107BC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 w:rsidRPr="00107BC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>
              <w:rPr>
                <w:lang w:val="uk-UA"/>
              </w:rPr>
              <w:t>42</w:t>
            </w:r>
            <w:r w:rsidRPr="00107BCD">
              <w:t>,</w:t>
            </w:r>
            <w:r>
              <w:rPr>
                <w:lang w:val="uk-UA"/>
              </w:rPr>
              <w:t>0</w:t>
            </w:r>
            <w:r w:rsidRPr="00107BC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>
              <w:rPr>
                <w:lang w:val="uk-UA"/>
              </w:rPr>
              <w:t>42</w:t>
            </w:r>
            <w:r w:rsidRPr="00107BCD">
              <w:t>,</w:t>
            </w:r>
            <w:r>
              <w:rPr>
                <w:lang w:val="uk-UA"/>
              </w:rPr>
              <w:t>0</w:t>
            </w:r>
            <w:r w:rsidRPr="00107BCD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 w:rsidRPr="00107BCD">
              <w:t>-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rPr>
                <w:b/>
              </w:rPr>
            </w:pPr>
            <w:r w:rsidRPr="00D428B3">
              <w:rPr>
                <w:b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r w:rsidRPr="00107BCD"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 w:rsidRPr="00107BCD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 w:rsidRPr="00107BCD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 w:rsidRPr="00107BC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D428B3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 w:rsidRPr="00107BC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 w:rsidRPr="00107BC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07BCD" w:rsidRDefault="003C318A" w:rsidP="003C318A">
            <w:pPr>
              <w:jc w:val="center"/>
            </w:pPr>
            <w:r w:rsidRPr="00107BCD"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jc w:val="center"/>
            </w:pPr>
            <w:r w:rsidRPr="00107BCD">
              <w:t>-</w:t>
            </w:r>
          </w:p>
        </w:tc>
      </w:tr>
      <w:tr w:rsidR="006D35D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D35D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D35D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6D35D2">
              <w:rPr>
                <w:b/>
                <w:i/>
                <w:lang w:val="uk-UA"/>
              </w:rPr>
              <w:t>Оренда системи контролю віддалених працівників благоустрою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592DDE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820A21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820A21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6D35D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D35D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D35D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4405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440554">
              <w:rPr>
                <w:lang w:val="uk-UA"/>
              </w:rPr>
              <w:t>працівників</w:t>
            </w:r>
            <w:r w:rsidRPr="00EC2048">
              <w:rPr>
                <w:lang w:val="uk-UA"/>
              </w:rPr>
              <w:t xml:space="preserve">, </w:t>
            </w:r>
            <w:r w:rsidR="00440554"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 w:rsidR="00440554"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орендувати</w:t>
            </w:r>
            <w:r w:rsidR="00440554">
              <w:rPr>
                <w:lang w:val="uk-UA"/>
              </w:rPr>
              <w:t xml:space="preserve">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40554"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440554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1</w:t>
            </w:r>
            <w:r w:rsidR="00440554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4405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40554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F6741" w:rsidRDefault="006D35D2" w:rsidP="004405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40554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4405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40554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F6741" w:rsidRDefault="006D35D2" w:rsidP="004405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40554"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D35D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41517A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D35D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D35D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4405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440554">
              <w:rPr>
                <w:lang w:val="uk-UA"/>
              </w:rPr>
              <w:t>працівників</w:t>
            </w:r>
            <w:r w:rsidRPr="00EC2048">
              <w:rPr>
                <w:lang w:val="uk-UA"/>
              </w:rPr>
              <w:t xml:space="preserve">, </w:t>
            </w:r>
            <w:r w:rsidR="00440554"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 w:rsidR="00440554">
              <w:rPr>
                <w:lang w:val="uk-UA"/>
              </w:rPr>
              <w:t xml:space="preserve">их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орендувати</w:t>
            </w:r>
            <w:r w:rsidR="00440554">
              <w:rPr>
                <w:lang w:val="uk-UA"/>
              </w:rPr>
              <w:t xml:space="preserve">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40554"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440554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t>1</w:t>
            </w:r>
            <w:r w:rsidR="00440554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4405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40554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F6741" w:rsidRDefault="006D35D2" w:rsidP="004405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40554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4405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40554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F6741" w:rsidRDefault="006D35D2" w:rsidP="004405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40554"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D35D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D35D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44055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оренду</w:t>
            </w:r>
            <w:r w:rsidR="00440554">
              <w:rPr>
                <w:lang w:val="uk-UA"/>
              </w:rPr>
              <w:t xml:space="preserve"> системи для </w:t>
            </w:r>
            <w:r w:rsidRPr="00EC2048">
              <w:rPr>
                <w:lang w:val="uk-UA"/>
              </w:rPr>
              <w:t xml:space="preserve">1 </w:t>
            </w:r>
            <w:r w:rsidR="00440554">
              <w:rPr>
                <w:lang w:val="uk-UA"/>
              </w:rPr>
              <w:t>працівника</w:t>
            </w:r>
            <w:r w:rsidRPr="00EC2048">
              <w:rPr>
                <w:lang w:val="uk-UA"/>
              </w:rPr>
              <w:t>, тис. грн.</w:t>
            </w:r>
            <w:r w:rsidR="00440554">
              <w:rPr>
                <w:lang w:val="uk-UA"/>
              </w:rPr>
              <w:t>/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4405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40554">
              <w:rPr>
                <w:lang w:val="uk-UA"/>
              </w:rPr>
              <w:t>8</w:t>
            </w:r>
            <w:r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A55EB2" w:rsidRDefault="006D35D2" w:rsidP="00440554">
            <w:pPr>
              <w:widowControl w:val="0"/>
              <w:shd w:val="clear" w:color="auto" w:fill="FFFFFF"/>
              <w:ind w:right="5"/>
              <w:jc w:val="center"/>
            </w:pPr>
            <w:r>
              <w:t>1,</w:t>
            </w:r>
            <w:r w:rsidR="00440554">
              <w:rPr>
                <w:lang w:val="uk-UA"/>
              </w:rPr>
              <w:t>8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4405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40554">
              <w:rPr>
                <w:lang w:val="uk-UA"/>
              </w:rPr>
              <w:t>9</w:t>
            </w:r>
            <w:r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F6741" w:rsidRDefault="006D35D2" w:rsidP="0044055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440554">
              <w:rPr>
                <w:lang w:val="uk-UA"/>
              </w:rPr>
              <w:t>9</w:t>
            </w:r>
            <w:r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440554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D35D2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9157EA" w:rsidRDefault="00440554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D35D2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EC2048" w:rsidRDefault="006D35D2" w:rsidP="006D35D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6D35D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D428B3" w:rsidRDefault="006D35D2" w:rsidP="006D35D2">
            <w:pPr>
              <w:rPr>
                <w:b/>
              </w:rPr>
            </w:pPr>
            <w:r w:rsidRPr="00D428B3">
              <w:rPr>
                <w:b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107BCD" w:rsidRDefault="006D35D2" w:rsidP="006D35D2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107BCD" w:rsidRDefault="006D35D2" w:rsidP="006D35D2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107BCD" w:rsidRDefault="006D35D2" w:rsidP="006D35D2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107BCD" w:rsidRDefault="006D35D2" w:rsidP="006D35D2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107BCD" w:rsidRDefault="006D35D2" w:rsidP="006D35D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107BCD" w:rsidRDefault="006D35D2" w:rsidP="006D35D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107BCD" w:rsidRDefault="006D35D2" w:rsidP="006D35D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107BCD" w:rsidRDefault="006D35D2" w:rsidP="006D35D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107BCD" w:rsidRDefault="006D35D2" w:rsidP="006D35D2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107BCD" w:rsidRDefault="006D35D2" w:rsidP="006D35D2">
            <w:pPr>
              <w:jc w:val="center"/>
            </w:pPr>
          </w:p>
        </w:tc>
      </w:tr>
      <w:tr w:rsidR="006D35D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107BCD" w:rsidRDefault="006D35D2" w:rsidP="006D35D2">
            <w:r w:rsidRPr="00107BCD"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107BCD" w:rsidRDefault="006D35D2" w:rsidP="006D35D2"/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6D35D2" w:rsidRDefault="006D35D2" w:rsidP="006D35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6D35D2" w:rsidRDefault="006D35D2" w:rsidP="006D35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107BCD" w:rsidRDefault="006D35D2" w:rsidP="006D35D2">
            <w:pPr>
              <w:jc w:val="center"/>
            </w:pPr>
            <w:r w:rsidRPr="00107BCD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D428B3" w:rsidRDefault="006D35D2" w:rsidP="006D35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D428B3" w:rsidRDefault="006D35D2" w:rsidP="006D35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107BCD" w:rsidRDefault="006D35D2" w:rsidP="006D35D2">
            <w:pPr>
              <w:jc w:val="center"/>
            </w:pPr>
            <w:r w:rsidRPr="00107BCD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107BCD" w:rsidRDefault="006D35D2" w:rsidP="006D35D2">
            <w:pPr>
              <w:jc w:val="center"/>
            </w:pPr>
            <w:r w:rsidRPr="00107BCD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Pr="00107BCD" w:rsidRDefault="006D35D2" w:rsidP="006D35D2">
            <w:pPr>
              <w:jc w:val="center"/>
            </w:pPr>
            <w:r w:rsidRPr="00107BCD"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D2" w:rsidRDefault="006D35D2" w:rsidP="006D35D2">
            <w:pPr>
              <w:jc w:val="center"/>
            </w:pPr>
            <w:r w:rsidRPr="00107BCD">
              <w:t>-</w:t>
            </w:r>
          </w:p>
        </w:tc>
      </w:tr>
      <w:tr w:rsidR="005052DB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C318A" w:rsidRPr="00EC2048" w:rsidTr="00767CFF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 w:rsidRPr="00483130">
              <w:rPr>
                <w:b/>
              </w:rPr>
              <w:t>4</w:t>
            </w:r>
            <w:r w:rsidRPr="00EC2048">
              <w:rPr>
                <w:b/>
                <w:lang w:val="uk-UA"/>
              </w:rPr>
              <w:t xml:space="preserve"> - </w:t>
            </w:r>
            <w:r w:rsidRPr="00483130">
              <w:rPr>
                <w:b/>
                <w:lang w:val="uk-UA"/>
              </w:rPr>
              <w:t>Впровадження ІТ-послуг, сервісів та систем</w:t>
            </w:r>
          </w:p>
        </w:tc>
      </w:tr>
      <w:tr w:rsidR="003C318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66B0E" w:rsidRDefault="00440554" w:rsidP="003C318A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244</w:t>
            </w:r>
            <w:r w:rsidR="003C318A" w:rsidRPr="00166B0E">
              <w:rPr>
                <w:b/>
                <w:bCs/>
                <w:color w:val="000000"/>
                <w:szCs w:val="22"/>
              </w:rPr>
              <w:t>,</w:t>
            </w:r>
            <w:r w:rsidR="003C318A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3C318A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66B0E" w:rsidRDefault="006921BA" w:rsidP="00440554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</w:t>
            </w:r>
            <w:r w:rsidR="00440554">
              <w:rPr>
                <w:b/>
                <w:bCs/>
                <w:color w:val="000000"/>
                <w:szCs w:val="22"/>
                <w:lang w:val="uk-UA"/>
              </w:rPr>
              <w:t>74</w:t>
            </w: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="003C318A" w:rsidRPr="00166B0E">
              <w:rPr>
                <w:b/>
                <w:bCs/>
                <w:color w:val="000000"/>
                <w:szCs w:val="22"/>
              </w:rPr>
              <w:t>,</w:t>
            </w:r>
            <w:r w:rsidR="003C318A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3C318A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66B0E" w:rsidRDefault="003C318A" w:rsidP="003C318A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2500</w:t>
            </w:r>
            <w:r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851FF" w:rsidRDefault="003C318A" w:rsidP="00440554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440554">
              <w:rPr>
                <w:b/>
                <w:bCs/>
                <w:color w:val="000000"/>
                <w:szCs w:val="22"/>
                <w:lang w:val="uk-UA"/>
              </w:rPr>
              <w:t>55</w:t>
            </w:r>
            <w:r w:rsidR="006921BA">
              <w:rPr>
                <w:b/>
                <w:bCs/>
                <w:color w:val="000000"/>
                <w:szCs w:val="22"/>
                <w:lang w:val="uk-UA"/>
              </w:rPr>
              <w:t>0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66B0E" w:rsidRDefault="00440554" w:rsidP="006921BA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050</w:t>
            </w:r>
            <w:r w:rsidR="003C318A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851FF" w:rsidRDefault="003C318A" w:rsidP="003C318A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2500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851FF" w:rsidRDefault="003C318A" w:rsidP="00440554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</w:t>
            </w:r>
            <w:r w:rsidR="00440554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6921BA">
              <w:rPr>
                <w:b/>
                <w:bCs/>
                <w:color w:val="000000"/>
                <w:szCs w:val="22"/>
                <w:lang w:val="uk-UA"/>
              </w:rPr>
              <w:t>50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66B0E" w:rsidRDefault="00440554" w:rsidP="006921BA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0</w:t>
            </w:r>
            <w:r w:rsidR="006921BA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3C318A">
              <w:rPr>
                <w:b/>
                <w:bCs/>
                <w:color w:val="000000"/>
                <w:szCs w:val="22"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C851FF" w:rsidRDefault="003C318A" w:rsidP="003C318A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2500</w:t>
            </w:r>
            <w:r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A" w:rsidRPr="00EC2048" w:rsidRDefault="003C318A" w:rsidP="00440554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80244">
              <w:rPr>
                <w:b/>
                <w:i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B230EF">
              <w:rPr>
                <w:b/>
                <w:i/>
                <w:lang w:val="uk-UA"/>
              </w:rPr>
              <w:t>Впровадження нової системи електронного документообігу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аз даних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ерен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83130" w:rsidRDefault="003C318A" w:rsidP="003C318A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аз даних</w:t>
            </w:r>
            <w:r w:rsidRPr="00EC2048">
              <w:rPr>
                <w:lang w:val="uk-UA"/>
              </w:rPr>
              <w:t>, що планується п</w:t>
            </w:r>
            <w:r>
              <w:rPr>
                <w:lang w:val="uk-UA"/>
              </w:rPr>
              <w:t>ерен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C55345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C55345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ліцензії</w:t>
            </w:r>
            <w:r w:rsidRPr="00C55345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ерено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ази даних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впровадження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43DF1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143DF1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10E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10E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BA" w:rsidRPr="00EC2048" w:rsidRDefault="003C318A" w:rsidP="004405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6921BA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5052DB" w:rsidRPr="00EC2048" w:rsidRDefault="005052DB" w:rsidP="006921BA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052DB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2. </w:t>
            </w:r>
            <w:r>
              <w:rPr>
                <w:b/>
                <w:i/>
                <w:lang w:val="uk-UA"/>
              </w:rPr>
              <w:t>Опис бізнес-процесів виконавчих органів Сумської</w:t>
            </w:r>
            <w:r w:rsidRPr="00EC2048">
              <w:rPr>
                <w:b/>
                <w:i/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6921B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3C318A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6921B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="003C318A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B6AA0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3B6AA0">
              <w:rPr>
                <w:lang w:val="uk-UA"/>
              </w:rPr>
              <w:t>Кількість бізнес-процесів, що необхідно опис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B6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B6AA0" w:rsidRDefault="006921B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B6AA0" w:rsidRDefault="006921B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B6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3B6AA0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B6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B6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B6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B6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B6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B6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6921B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3C318A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6921B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3C318A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ізнес-процесів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писати</w:t>
            </w:r>
            <w:r w:rsidRPr="00EC2048">
              <w:rPr>
                <w:lang w:val="uk-UA"/>
              </w:rPr>
              <w:t>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6921B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6921B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опи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ізнес-процес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6D3051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6D3051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B6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B6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B6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B6AA0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5052DB" w:rsidRPr="00EC2048" w:rsidRDefault="005052DB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Розробка чи оновлення веб-ресурс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A3696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A3696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67CFF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A3696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A3696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67CFF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67CFF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A369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A369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67CFF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A369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A369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67CFF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67CFF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67CFF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67CFF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67CFF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767CFF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5052DB" w:rsidRPr="00EC2048" w:rsidRDefault="005052DB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052DB" w:rsidRPr="005052D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5052DB" w:rsidRDefault="005052DB" w:rsidP="005052D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9C6BDF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програмного забезпечення обліку муніципальної телекомунікаційної інфраструктури та комп'ютерної технік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впровадження 1 модуля, тис.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3106CE" w:rsidRDefault="003C318A" w:rsidP="003C318A">
            <w:pPr>
              <w:widowControl w:val="0"/>
              <w:shd w:val="clear" w:color="auto" w:fill="FFFFFF"/>
              <w:ind w:left="-5" w:right="5"/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4718D" w:rsidRPr="00EC2048" w:rsidRDefault="00C4718D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21724D" w:rsidRDefault="003C318A" w:rsidP="009C6BDF">
            <w:pPr>
              <w:rPr>
                <w:lang w:val="uk-UA"/>
              </w:rPr>
            </w:pPr>
            <w:r w:rsidRPr="00A9338A">
              <w:rPr>
                <w:b/>
                <w:lang w:val="uk-UA"/>
              </w:rPr>
              <w:t xml:space="preserve">Відповідальний виконавець: </w:t>
            </w:r>
            <w:r w:rsidRPr="00A9338A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9C6BD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муніципальної системи бюджетува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052DB" w:rsidRPr="00C4718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C4718D" w:rsidRDefault="00C4718D" w:rsidP="00C4718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DB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C6BDF" w:rsidRDefault="003C318A" w:rsidP="003C318A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системи обліку місцевих пільг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спеціалізованого програмного забезпеченн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9C6BDF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="003C318A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9C6BDF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="003C318A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9C6BDF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9C6BDF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9C6BDF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3C318A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9C6BDF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3C318A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9C6BDF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3C318A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9C6BDF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3C318A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4718D" w:rsidRPr="00C4718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9C6BDF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9C6BDF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9C6BDF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230EF">
              <w:rPr>
                <w:b/>
                <w:i/>
                <w:lang w:val="uk-UA"/>
              </w:rPr>
              <w:t>Впровадження системи навчання співробітників Сумської міської ради</w:t>
            </w:r>
          </w:p>
          <w:p w:rsidR="00C4718D" w:rsidRPr="00EC2048" w:rsidRDefault="00C4718D" w:rsidP="003C318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яких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 системи дл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підрозділ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4718D" w:rsidRPr="00EC2048" w:rsidRDefault="00C4718D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9C6BDF" w:rsidRPr="00C00983" w:rsidRDefault="009C6BDF" w:rsidP="003C318A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</w:tr>
      <w:tr w:rsidR="00C4718D" w:rsidRPr="00C4718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D3C00">
              <w:rPr>
                <w:b/>
                <w:i/>
                <w:lang w:val="uk-UA"/>
              </w:rPr>
              <w:t>Впровадження системи оцінювання знань службовців органів місцевого самовряд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розділ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для яких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 системи дл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підрозділ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Default="003C318A" w:rsidP="004405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4718D" w:rsidRPr="00EC2048" w:rsidRDefault="00C4718D" w:rsidP="0044055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9C6BDF" w:rsidRDefault="003C318A" w:rsidP="003C318A">
            <w:pPr>
              <w:rPr>
                <w:b/>
                <w:lang w:val="uk-UA"/>
              </w:rPr>
            </w:pPr>
            <w:r w:rsidRPr="009C6BDF">
              <w:rPr>
                <w:b/>
                <w:lang w:val="uk-UA"/>
              </w:rPr>
              <w:t xml:space="preserve">Відповідальний виконавець: </w:t>
            </w:r>
            <w:r w:rsidRPr="009C6BDF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Впровадження системи електронної черги в ЦН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дрес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за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ми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дрес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за якими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провадити систем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адрес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4718D" w:rsidRPr="00C4718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B230EF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245E03">
              <w:rPr>
                <w:b/>
                <w:bCs/>
                <w:i/>
                <w:lang w:val="uk-UA"/>
              </w:rPr>
              <w:t>Файлове сховище</w:t>
            </w:r>
            <w:r w:rsidRPr="00B230EF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B4396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B4396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B4396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B4396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40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40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B439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B439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B439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B439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B230EF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>
              <w:rPr>
                <w:b/>
                <w:bCs/>
                <w:i/>
                <w:lang w:val="uk-UA"/>
              </w:rPr>
              <w:t>Система друку</w:t>
            </w:r>
            <w:r w:rsidRPr="00B230EF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12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12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B4396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B4396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B4396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B4396" w:rsidRDefault="003C318A" w:rsidP="003C31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41517A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12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12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B439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B439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B439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8B4396" w:rsidRDefault="003C318A" w:rsidP="003C31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4718D" w:rsidRPr="00C4718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Default="003C318A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4718D" w:rsidRPr="00EC2048" w:rsidRDefault="00C4718D" w:rsidP="003C31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C318A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A" w:rsidRPr="00EC2048" w:rsidRDefault="003C318A" w:rsidP="003C318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6BD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B230EF" w:rsidRDefault="009C6BDF" w:rsidP="009C6BDF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>
              <w:rPr>
                <w:b/>
                <w:bCs/>
                <w:i/>
                <w:lang w:val="uk-UA"/>
              </w:rPr>
              <w:t>Система спільної роботи</w:t>
            </w:r>
            <w:r w:rsidRPr="00B230EF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8B4396" w:rsidRDefault="009C6BDF" w:rsidP="009C6B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8B4396" w:rsidRDefault="009C6BDF" w:rsidP="009C6B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8B4396" w:rsidRDefault="009C6BDF" w:rsidP="009C6B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8B4396" w:rsidRDefault="009C6BDF" w:rsidP="009C6B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C6BD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6BD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6BD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C6BD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41517A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jc w:val="center"/>
            </w:pPr>
            <w:r w:rsidRPr="00EC2048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8B4396" w:rsidRDefault="009C6BDF" w:rsidP="009C6B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8B4396" w:rsidRDefault="009C6BDF" w:rsidP="009C6B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8B4396" w:rsidRDefault="009C6BDF" w:rsidP="009C6B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8B4396" w:rsidRDefault="009C6BDF" w:rsidP="009C6B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C6BD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6BD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C6BD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6BD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C6BD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6BD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C6BD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6BD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Default="009C6BDF" w:rsidP="009C6BDF">
            <w:pPr>
              <w:rPr>
                <w:lang w:val="uk-UA"/>
              </w:rPr>
            </w:pPr>
            <w:r w:rsidRPr="006800DC">
              <w:rPr>
                <w:b/>
                <w:lang w:val="uk-UA"/>
              </w:rPr>
              <w:t xml:space="preserve">Відповідальний виконавець: </w:t>
            </w:r>
            <w:r w:rsidRPr="006800DC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6800DC" w:rsidRPr="006800DC" w:rsidRDefault="006800DC" w:rsidP="009C6BDF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4718D" w:rsidRPr="00C4718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9C6BD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DC" w:rsidRPr="00B230EF" w:rsidRDefault="009C6BDF" w:rsidP="00C4718D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4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F95348">
              <w:rPr>
                <w:b/>
                <w:bCs/>
                <w:i/>
                <w:lang w:val="uk-UA"/>
              </w:rPr>
              <w:t>IP-телефонія</w:t>
            </w:r>
            <w:r w:rsidRPr="00B230EF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FE1C5D" w:rsidRDefault="009C6BDF" w:rsidP="009C6B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FE1C5D" w:rsidRDefault="009C6BDF" w:rsidP="009C6B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8B4396" w:rsidRDefault="009C6BDF" w:rsidP="009C6B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8B4396" w:rsidRDefault="009C6BDF" w:rsidP="009C6B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8B4396" w:rsidRDefault="009C6BDF" w:rsidP="009C6B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8B4396" w:rsidRDefault="009C6BDF" w:rsidP="009C6B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9C6BD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6BD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6BD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C6BD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41517A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FE1C5D" w:rsidRDefault="009C6BDF" w:rsidP="009C6B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FE1C5D" w:rsidRDefault="009C6BDF" w:rsidP="009C6B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8B4396" w:rsidRDefault="009C6BDF" w:rsidP="009C6B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8B4396" w:rsidRDefault="009C6BDF" w:rsidP="009C6B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8B4396" w:rsidRDefault="009C6BDF" w:rsidP="009C6B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8B4396" w:rsidRDefault="009C6BDF" w:rsidP="009C6B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C6BD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6BD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C6BD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6BD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C6BD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6BD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9C6BD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DC" w:rsidRPr="00EC2048" w:rsidRDefault="009C6BDF" w:rsidP="00C4718D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6BD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61939" w:rsidRDefault="009C6BDF" w:rsidP="009C6BDF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DF" w:rsidRPr="00EC2048" w:rsidRDefault="009C6BDF" w:rsidP="009C6BD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3309D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5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CA34BA">
              <w:rPr>
                <w:b/>
                <w:bCs/>
                <w:i/>
                <w:lang w:val="uk-UA"/>
              </w:rPr>
              <w:t>Відновлення після катастроф</w:t>
            </w:r>
            <w:r w:rsidRPr="0043309D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B4396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B4396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B4396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B4396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1517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B4396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B4396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B4396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B4396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4718D" w:rsidRPr="00C4718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6800D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3309D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6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CA34BA">
              <w:rPr>
                <w:b/>
                <w:bCs/>
                <w:i/>
                <w:lang w:val="uk-UA"/>
              </w:rPr>
              <w:t>Система аналізу, обробки та візуалізації даних</w:t>
            </w:r>
            <w:r w:rsidRPr="0043309D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2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2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B4396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B4396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B4396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B4396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1517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20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</w:pPr>
            <w:r w:rsidRPr="00EC2048">
              <w:t>1</w:t>
            </w:r>
            <w:r>
              <w:rPr>
                <w:lang w:val="uk-UA"/>
              </w:rPr>
              <w:t>20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B4396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B4396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B4396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B4396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3309D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i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7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CA34BA">
              <w:rPr>
                <w:b/>
                <w:bCs/>
                <w:i/>
                <w:lang w:val="uk-UA"/>
              </w:rPr>
              <w:t>Система а</w:t>
            </w:r>
            <w:r>
              <w:rPr>
                <w:b/>
                <w:bCs/>
                <w:i/>
                <w:lang w:val="uk-UA"/>
              </w:rPr>
              <w:t>ктивації</w:t>
            </w:r>
            <w:r w:rsidRPr="0043309D">
              <w:rPr>
                <w:b/>
                <w:bCs/>
                <w:i/>
              </w:rPr>
              <w:t xml:space="preserve">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B4396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B4396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B4396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B4396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1517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</w:pPr>
            <w:r>
              <w:rPr>
                <w:lang w:val="uk-UA"/>
              </w:rPr>
              <w:t>80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</w:pPr>
            <w:r>
              <w:rPr>
                <w:lang w:val="uk-UA"/>
              </w:rPr>
              <w:t>80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B4396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B4396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B4396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B4396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4718D" w:rsidRPr="00C4718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C4718D" w:rsidRDefault="00E61939" w:rsidP="00E61939">
            <w:pPr>
              <w:rPr>
                <w:b/>
                <w:sz w:val="19"/>
                <w:szCs w:val="19"/>
                <w:lang w:val="uk-UA"/>
              </w:rPr>
            </w:pPr>
            <w:r w:rsidRPr="00C4718D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C4718D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18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E61939">
              <w:rPr>
                <w:b/>
                <w:bCs/>
                <w:i/>
                <w:lang w:val="uk-UA"/>
              </w:rPr>
              <w:t>Впровадження ІТ-послуги Система електронного інформування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1517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C75F29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06CE3" w:rsidRDefault="00E61939" w:rsidP="00E61939">
            <w:pPr>
              <w:rPr>
                <w:b/>
                <w:lang w:val="uk-UA"/>
              </w:rPr>
            </w:pPr>
            <w:r w:rsidRPr="00006CE3">
              <w:rPr>
                <w:b/>
                <w:lang w:val="uk-UA"/>
              </w:rPr>
              <w:t xml:space="preserve">Відповідальний виконавець: </w:t>
            </w:r>
            <w:r w:rsidRPr="00006CE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19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43309D">
              <w:rPr>
                <w:b/>
                <w:bCs/>
                <w:i/>
                <w:lang w:val="uk-UA"/>
              </w:rPr>
              <w:t>Впровадження системи запобігання витоку інформації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4718D" w:rsidRPr="00C4718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1517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C75F29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6800DC" w:rsidRDefault="00E61939" w:rsidP="00E61939">
            <w:pPr>
              <w:rPr>
                <w:b/>
                <w:sz w:val="19"/>
                <w:szCs w:val="19"/>
                <w:lang w:val="uk-UA"/>
              </w:rPr>
            </w:pPr>
            <w:r w:rsidRPr="006800DC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6800D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20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43309D">
              <w:rPr>
                <w:b/>
                <w:bCs/>
                <w:i/>
                <w:lang w:val="uk-UA"/>
              </w:rPr>
              <w:t>Впровадження системи контролю дій привілейованих користувачів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1517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C75F29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06CE3" w:rsidRDefault="00E61939" w:rsidP="006800DC">
            <w:pPr>
              <w:rPr>
                <w:b/>
                <w:lang w:val="uk-UA"/>
              </w:rPr>
            </w:pPr>
            <w:r w:rsidRPr="00006CE3">
              <w:rPr>
                <w:b/>
                <w:lang w:val="uk-UA"/>
              </w:rPr>
              <w:t xml:space="preserve">Відповідальний виконавець: </w:t>
            </w:r>
            <w:r w:rsidRPr="00006CE3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66"/>
              <w:jc w:val="center"/>
              <w:rPr>
                <w:lang w:val="uk-UA"/>
              </w:rPr>
            </w:pPr>
          </w:p>
        </w:tc>
      </w:tr>
      <w:tr w:rsidR="00C4718D" w:rsidRPr="00C4718D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18D" w:rsidRPr="00C4718D" w:rsidRDefault="00C4718D" w:rsidP="00C4718D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DC" w:rsidRPr="00EC2048" w:rsidRDefault="00E61939" w:rsidP="00D864F4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21</w:t>
            </w:r>
            <w:r w:rsidRPr="00EC2048">
              <w:rPr>
                <w:b/>
                <w:bCs/>
                <w:i/>
                <w:lang w:val="uk-UA"/>
              </w:rPr>
              <w:t xml:space="preserve">. </w:t>
            </w:r>
            <w:r w:rsidRPr="0043309D">
              <w:rPr>
                <w:b/>
                <w:bCs/>
                <w:i/>
                <w:lang w:val="uk-UA"/>
              </w:rPr>
              <w:t>Впровадження системи запобігання вторгненням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1517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8136E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C75F29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DC" w:rsidRPr="00EC2048" w:rsidRDefault="00E61939" w:rsidP="00D864F4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1</w:t>
            </w:r>
            <w:r w:rsidRPr="00EC2048">
              <w:rPr>
                <w:b/>
                <w:i/>
                <w:lang w:val="uk-UA"/>
              </w:rPr>
              <w:t>. Створення комплексної системи захисту інформації у виконавчому комітеті Сумськ</w:t>
            </w:r>
            <w:r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міськ</w:t>
            </w:r>
            <w:r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рад</w:t>
            </w:r>
            <w:r>
              <w:rPr>
                <w:b/>
                <w:i/>
                <w:lang w:val="uk-UA"/>
              </w:rPr>
              <w:t>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  <w:r w:rsidRPr="00EC2048">
              <w:rPr>
                <w:b/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 w:rsidRPr="004102FC">
              <w:rPr>
                <w:b/>
              </w:rPr>
              <w:t>8</w:t>
            </w:r>
            <w:r w:rsidRPr="00EC2048">
              <w:rPr>
                <w:b/>
                <w:lang w:val="uk-UA"/>
              </w:rPr>
              <w:t>101</w:t>
            </w:r>
            <w:r w:rsidRPr="004102FC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>0 «Керівництво і управління у відповідній сфері у містах</w:t>
            </w:r>
            <w:r>
              <w:rPr>
                <w:b/>
                <w:lang w:val="uk-UA"/>
              </w:rPr>
              <w:t>, селищах, селах</w:t>
            </w:r>
            <w:r w:rsidRPr="005221D1">
              <w:rPr>
                <w:b/>
                <w:lang w:val="uk-UA"/>
              </w:rPr>
              <w:t>, об’єднаних територіальних громадах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64F4" w:rsidRPr="00D864F4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3</w:t>
            </w:r>
            <w:r w:rsidRPr="00EC2048">
              <w:rPr>
                <w:b/>
                <w:i/>
                <w:lang w:val="uk-UA"/>
              </w:rPr>
              <w:t>. 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101</w:t>
            </w:r>
            <w:r>
              <w:rPr>
                <w:lang w:val="en-US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671CB2" w:rsidRDefault="00E61939" w:rsidP="00E61939">
            <w:pPr>
              <w:rPr>
                <w:lang w:val="uk-UA"/>
              </w:rPr>
            </w:pPr>
            <w:r w:rsidRPr="00671CB2">
              <w:rPr>
                <w:b/>
                <w:lang w:val="uk-UA"/>
              </w:rPr>
              <w:t xml:space="preserve">Відповідальний виконавець: </w:t>
            </w:r>
            <w:r w:rsidRPr="00671CB2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936A1B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4</w:t>
            </w:r>
            <w:r w:rsidRPr="00936A1B">
              <w:rPr>
                <w:b/>
                <w:i/>
                <w:lang w:val="uk-UA"/>
              </w:rPr>
              <w:t>. Встановлення сучасних систем відеоспостереження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521E35" w:rsidRDefault="00E61939" w:rsidP="00E6193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521E35" w:rsidRDefault="00E61939" w:rsidP="00E6193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1B53D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521E35" w:rsidRDefault="00E61939" w:rsidP="00E6193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521E35" w:rsidRDefault="00E61939" w:rsidP="00E6193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необхідно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FF184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FF184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521E3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FF184A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521E3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FF184A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1517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521E35" w:rsidRDefault="00E61939" w:rsidP="00E619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521E35" w:rsidRDefault="00E61939" w:rsidP="00E619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521E35" w:rsidRDefault="00E61939" w:rsidP="00E619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521E35" w:rsidRDefault="00E61939" w:rsidP="00E619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планується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521E3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521E35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64F4" w:rsidRPr="00D864F4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становлення 1 камери відеоспостереж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6800DC" w:rsidRDefault="00E61939" w:rsidP="00E61939">
            <w:pPr>
              <w:rPr>
                <w:lang w:val="uk-UA"/>
              </w:rPr>
            </w:pPr>
            <w:r w:rsidRPr="006800DC">
              <w:rPr>
                <w:b/>
                <w:lang w:val="uk-UA"/>
              </w:rPr>
              <w:t xml:space="preserve">Відповідальний виконавець: </w:t>
            </w:r>
            <w:r w:rsidRPr="006800DC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5B254A">
              <w:rPr>
                <w:b/>
                <w:i/>
                <w:lang w:val="uk-UA"/>
              </w:rPr>
              <w:t>Встановлення сучасних систем контролю доступу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1B53D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необхідно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FF184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jc w:val="center"/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FF184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FF184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C87606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FF184A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FF184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C87606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FF184A" w:rsidRDefault="00E61939" w:rsidP="00E619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1517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A91375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A91375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планується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A6FE3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A6FE3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DD02D3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DD02D3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0E18AC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5810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5810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DC" w:rsidRPr="00D864F4" w:rsidRDefault="00E61939" w:rsidP="00E61939">
            <w:pPr>
              <w:rPr>
                <w:lang w:val="uk-UA"/>
              </w:rPr>
            </w:pPr>
            <w:r w:rsidRPr="00975DFB">
              <w:rPr>
                <w:b/>
                <w:lang w:val="uk-UA"/>
              </w:rPr>
              <w:t xml:space="preserve">Відповідальний виконавець: </w:t>
            </w:r>
            <w:r w:rsidRPr="00975DFB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DC" w:rsidRPr="00EC2048" w:rsidRDefault="00E61939" w:rsidP="00D864F4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="00975DFB"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 Створення колективних Wi-Fi точок та зон вільного доступу громадян до електронних сервісів Сумської міської ради та мережі Інтер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5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5072B5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5072B5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5072B5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5072B5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5072B5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50,00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зон, які необхідно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1517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5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5072B5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5072B5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5072B5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50,00</w:t>
            </w:r>
          </w:p>
        </w:tc>
      </w:tr>
      <w:tr w:rsidR="00D864F4" w:rsidRPr="00D864F4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які планується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створення 1 зон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5072B5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DC" w:rsidRPr="00975DFB" w:rsidRDefault="00E61939" w:rsidP="00D864F4">
            <w:pPr>
              <w:rPr>
                <w:b/>
                <w:lang w:val="uk-UA"/>
              </w:rPr>
            </w:pPr>
            <w:r w:rsidRPr="00975DFB">
              <w:rPr>
                <w:b/>
                <w:lang w:val="uk-UA"/>
              </w:rPr>
              <w:t xml:space="preserve">Відповідальний виконавець: </w:t>
            </w:r>
            <w:r w:rsidRPr="00975DFB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975DFB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="00975DFB"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Оновлення</w:t>
            </w:r>
            <w:r w:rsidRPr="00EC2048">
              <w:rPr>
                <w:b/>
                <w:i/>
                <w:lang w:val="uk-UA"/>
              </w:rPr>
              <w:t xml:space="preserve"> колективних Wi-Fi точок та зон вільного доступу громадян до електронних сервісів Сумської міської ради та мережі Інтер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3B448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3B448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3B448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3B448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3B448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50,00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-108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зон, які необхідно </w:t>
            </w:r>
            <w:r>
              <w:rPr>
                <w:lang w:val="uk-UA"/>
              </w:rPr>
              <w:t>модерн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1517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3B448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3B448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3B448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50,00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зон, які планується </w:t>
            </w:r>
            <w:r>
              <w:rPr>
                <w:lang w:val="uk-UA"/>
              </w:rPr>
              <w:t>модерн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дернізацію</w:t>
            </w:r>
            <w:r w:rsidRPr="00EC2048">
              <w:rPr>
                <w:lang w:val="uk-UA"/>
              </w:rPr>
              <w:t xml:space="preserve"> 1 зон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F4068B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6800DC" w:rsidRDefault="00E61939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6800DC">
              <w:rPr>
                <w:b/>
                <w:lang w:val="uk-UA"/>
              </w:rPr>
              <w:t>КПКВК 0611020 «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іцеями, гімназіями, колегіумам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rPr>
                <w:lang w:val="uk-UA"/>
              </w:rPr>
            </w:pPr>
            <w:r w:rsidRPr="004B7427">
              <w:rPr>
                <w:b/>
                <w:lang w:val="uk-UA"/>
              </w:rPr>
              <w:t xml:space="preserve">Відповідальний виконавець: </w:t>
            </w:r>
            <w:r w:rsidRPr="004B7427">
              <w:rPr>
                <w:lang w:val="uk-UA"/>
              </w:rPr>
              <w:t>Управління освіти і науки</w:t>
            </w:r>
            <w:r w:rsidRPr="004B7427">
              <w:rPr>
                <w:b/>
                <w:lang w:val="uk-UA"/>
              </w:rPr>
              <w:t xml:space="preserve"> </w:t>
            </w:r>
            <w:r w:rsidRPr="004B7427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975DFB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4B7427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4B7427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="00975DFB">
              <w:rPr>
                <w:b/>
                <w:i/>
                <w:lang w:val="uk-UA"/>
              </w:rPr>
              <w:t>8</w:t>
            </w:r>
            <w:r w:rsidRPr="004B7427">
              <w:rPr>
                <w:b/>
                <w:i/>
                <w:lang w:val="uk-UA"/>
              </w:rPr>
              <w:t>. Встановлення сучасних систем відеоспостереження в закладах освіти міста</w:t>
            </w:r>
            <w:r w:rsidR="006800DC">
              <w:rPr>
                <w:b/>
                <w:i/>
                <w:lang w:val="uk-UA"/>
              </w:rPr>
              <w:t xml:space="preserve"> </w:t>
            </w:r>
            <w:r w:rsidR="006800DC" w:rsidRPr="006800DC">
              <w:rPr>
                <w:b/>
                <w:i/>
                <w:lang w:val="uk-UA"/>
              </w:rPr>
              <w:t>та приєднання до загальноміської системи відеоспостереж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tabs>
                <w:tab w:val="center" w:pos="38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550</w:t>
            </w:r>
            <w:r w:rsidRPr="004B7427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4B7427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550</w:t>
            </w:r>
            <w:r w:rsidRPr="004B7427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4B7427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b/>
                <w:color w:val="000000"/>
              </w:rPr>
            </w:pPr>
            <w:r w:rsidRPr="004B742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b/>
                <w:color w:val="000000"/>
                <w:lang w:val="uk-UA"/>
              </w:rPr>
            </w:pPr>
            <w:r w:rsidRPr="004B742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b/>
                <w:color w:val="000000"/>
                <w:lang w:val="uk-UA"/>
              </w:rPr>
            </w:pPr>
            <w:r w:rsidRPr="004B7427">
              <w:rPr>
                <w:b/>
                <w:color w:val="000000"/>
                <w:lang w:val="uk-UA"/>
              </w:rPr>
              <w:t>-</w:t>
            </w:r>
          </w:p>
        </w:tc>
      </w:tr>
      <w:tr w:rsidR="00D864F4" w:rsidRPr="00D864F4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lang w:val="uk-UA"/>
              </w:rPr>
              <w:t>Кількість шкіл, які необхідно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color w:val="000000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4B7427">
              <w:rPr>
                <w:color w:val="000000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</w:pPr>
            <w:r w:rsidRPr="004B7427"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</w:pPr>
            <w:r w:rsidRPr="004B7427"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06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550</w:t>
            </w:r>
            <w:r w:rsidRPr="004B7427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4B7427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550</w:t>
            </w:r>
            <w:r w:rsidRPr="004B7427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4B7427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color w:val="000000"/>
              </w:rPr>
            </w:pPr>
            <w:r w:rsidRPr="004B7427"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color w:val="000000"/>
                <w:lang w:val="uk-UA"/>
              </w:rPr>
            </w:pPr>
            <w:r w:rsidRPr="004B7427"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color w:val="000000"/>
                <w:lang w:val="uk-UA"/>
              </w:rPr>
            </w:pPr>
            <w:r w:rsidRPr="004B7427">
              <w:rPr>
                <w:color w:val="000000"/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4B7427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lang w:val="uk-UA"/>
              </w:rPr>
              <w:t>Кількість шкіл, які планується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</w:pPr>
            <w:r w:rsidRPr="004B7427"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4B7427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lang w:val="uk-UA"/>
              </w:rPr>
              <w:t>Середні видатки на забезпечення системами відеоспостереження 1 школ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10</w:t>
            </w:r>
            <w:r w:rsidRPr="004B7427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10</w:t>
            </w:r>
            <w:r w:rsidRPr="004B7427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4B7427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4B7427">
              <w:rPr>
                <w:b/>
                <w:lang w:val="uk-UA"/>
              </w:rPr>
              <w:t>КПКВК 0712</w:t>
            </w:r>
            <w:r w:rsidRPr="004B7427">
              <w:rPr>
                <w:b/>
              </w:rPr>
              <w:t>0</w:t>
            </w:r>
            <w:r w:rsidRPr="004B7427">
              <w:rPr>
                <w:b/>
                <w:lang w:val="uk-UA"/>
              </w:rPr>
              <w:t>10 «Інші  програми, заклади та заходи у сфері охорони здоров’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Default="00E61939" w:rsidP="00E61939">
            <w:pPr>
              <w:rPr>
                <w:lang w:val="uk-UA"/>
              </w:rPr>
            </w:pPr>
            <w:r w:rsidRPr="004B7427">
              <w:rPr>
                <w:b/>
                <w:lang w:val="uk-UA"/>
              </w:rPr>
              <w:t>Відповідальний виконавець:</w:t>
            </w:r>
            <w:r w:rsidRPr="004B7427">
              <w:rPr>
                <w:lang w:val="uk-UA"/>
              </w:rPr>
              <w:t xml:space="preserve"> Відділ охорони здоров’я Сумської міської ради</w:t>
            </w:r>
          </w:p>
          <w:p w:rsidR="00D864F4" w:rsidRPr="004B7427" w:rsidRDefault="00D864F4" w:rsidP="00E61939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Default="00E61939" w:rsidP="00975DFB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4B7427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4B7427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="00975DFB">
              <w:rPr>
                <w:b/>
                <w:i/>
                <w:lang w:val="uk-UA"/>
              </w:rPr>
              <w:t>9</w:t>
            </w:r>
            <w:r w:rsidRPr="004B7427">
              <w:rPr>
                <w:b/>
                <w:i/>
                <w:lang w:val="uk-UA"/>
              </w:rPr>
              <w:t>. Встановлення сучасних систем відеоспостереження в медичних закладах міста</w:t>
            </w:r>
            <w:r w:rsidR="006800DC">
              <w:rPr>
                <w:b/>
                <w:i/>
                <w:lang w:val="uk-UA"/>
              </w:rPr>
              <w:t xml:space="preserve"> </w:t>
            </w:r>
            <w:r w:rsidR="006800DC" w:rsidRPr="006800DC">
              <w:rPr>
                <w:b/>
                <w:i/>
                <w:lang w:val="uk-UA"/>
              </w:rPr>
              <w:t>та приєднання до загальноміської системи відеоспостереження</w:t>
            </w:r>
          </w:p>
          <w:p w:rsidR="00D864F4" w:rsidRPr="004B7427" w:rsidRDefault="00D864F4" w:rsidP="00975DFB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tabs>
                <w:tab w:val="center" w:pos="38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b/>
                <w:color w:val="000000"/>
              </w:rPr>
            </w:pPr>
            <w:r w:rsidRPr="004B742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b/>
                <w:color w:val="000000"/>
                <w:lang w:val="uk-UA"/>
              </w:rPr>
            </w:pPr>
            <w:r w:rsidRPr="004B7427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10</w:t>
            </w:r>
            <w:r w:rsidRPr="004B7427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10</w:t>
            </w:r>
            <w:r w:rsidRPr="004B7427">
              <w:rPr>
                <w:b/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b/>
                <w:color w:val="000000"/>
                <w:lang w:val="uk-UA"/>
              </w:rPr>
            </w:pPr>
            <w:r w:rsidRPr="004B7427">
              <w:rPr>
                <w:b/>
                <w:color w:val="000000"/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иміщень</w:t>
            </w:r>
            <w:r w:rsidRPr="004B7427">
              <w:rPr>
                <w:lang w:val="uk-UA"/>
              </w:rPr>
              <w:t>, які необхідно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</w:pPr>
            <w:r w:rsidRPr="004B7427"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</w:pPr>
            <w:r w:rsidRPr="004B7427"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07121</w:t>
            </w:r>
            <w:r w:rsidR="00027840">
              <w:rPr>
                <w:lang w:val="uk-UA"/>
              </w:rPr>
              <w:t>5</w:t>
            </w:r>
            <w:r w:rsidRPr="004B7427"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color w:val="000000"/>
              </w:rPr>
            </w:pPr>
            <w:r w:rsidRPr="004B7427"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color w:val="000000"/>
                <w:lang w:val="uk-UA"/>
              </w:rPr>
            </w:pPr>
            <w:r w:rsidRPr="004B7427"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10</w:t>
            </w:r>
            <w:r w:rsidRPr="004B742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10</w:t>
            </w:r>
            <w:r w:rsidRPr="004B7427">
              <w:rPr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  <w:rPr>
                <w:color w:val="000000"/>
                <w:lang w:val="uk-UA"/>
              </w:rPr>
            </w:pPr>
            <w:r w:rsidRPr="004B7427">
              <w:rPr>
                <w:color w:val="000000"/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4B7427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иміщень</w:t>
            </w:r>
            <w:r w:rsidRPr="004B7427">
              <w:rPr>
                <w:lang w:val="uk-UA"/>
              </w:rPr>
              <w:t>, які планується забезпечити системами відеоспостереження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jc w:val="center"/>
            </w:pPr>
            <w:r w:rsidRPr="004B7427"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4B7427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lang w:val="uk-UA"/>
              </w:rPr>
              <w:t xml:space="preserve">Середні видатки на забезпечення системами відеоспостереження 1 </w:t>
            </w:r>
            <w:r>
              <w:rPr>
                <w:lang w:val="uk-UA"/>
              </w:rPr>
              <w:t>приміщення</w:t>
            </w:r>
            <w:r w:rsidRPr="004B7427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  <w:r w:rsidRPr="004B7427">
              <w:rPr>
                <w:color w:val="000000"/>
                <w:lang w:val="uk-UA"/>
              </w:rPr>
              <w:t>0</w:t>
            </w:r>
            <w:r w:rsidRPr="004B7427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4B7427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4B7427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4B7427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B742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B7427">
              <w:rPr>
                <w:lang w:val="uk-UA"/>
              </w:rPr>
              <w:t>-</w:t>
            </w:r>
          </w:p>
        </w:tc>
      </w:tr>
      <w:tr w:rsidR="00975DFB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Default="00975DFB" w:rsidP="00975DF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64F4" w:rsidRPr="00EC2048" w:rsidRDefault="00D864F4" w:rsidP="00975DF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64F4" w:rsidRPr="00D864F4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975DFB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975DFB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75DFB">
              <w:rPr>
                <w:b/>
                <w:i/>
                <w:lang w:val="uk-UA"/>
              </w:rPr>
              <w:t>Впровадження проекту переходу до нової моделі робочого місця користувача для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6800DC" w:rsidP="00975D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  <w:r w:rsidR="00975DFB">
              <w:rPr>
                <w:b/>
                <w:color w:val="000000"/>
                <w:lang w:val="uk-UA"/>
              </w:rPr>
              <w:t>5</w:t>
            </w:r>
            <w:r w:rsidR="00975DFB" w:rsidRPr="00EC2048">
              <w:rPr>
                <w:b/>
                <w:color w:val="00000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6800DC" w:rsidP="00975D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975DFB">
              <w:rPr>
                <w:b/>
                <w:lang w:val="uk-UA"/>
              </w:rPr>
              <w:t>5</w:t>
            </w:r>
            <w:r w:rsidR="00975DFB"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6800DC" w:rsidP="00975D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  <w:r w:rsidR="00975DFB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6800DC" w:rsidP="00975D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975DFB">
              <w:rPr>
                <w:b/>
                <w:lang w:val="uk-UA"/>
              </w:rPr>
              <w:t>5</w:t>
            </w:r>
            <w:r w:rsidR="00975DFB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6800DC" w:rsidP="00975D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975DFB">
              <w:rPr>
                <w:b/>
                <w:lang w:val="uk-UA"/>
              </w:rPr>
              <w:t>5</w:t>
            </w:r>
            <w:r w:rsidR="00975DFB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6800DC" w:rsidP="00975D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975DFB">
              <w:rPr>
                <w:b/>
                <w:lang w:val="uk-UA"/>
              </w:rPr>
              <w:t>5</w:t>
            </w:r>
            <w:r w:rsidR="00975DFB"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975DFB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75DFB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75DFB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75DFB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6800DC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975DFB">
              <w:rPr>
                <w:color w:val="000000"/>
                <w:lang w:val="uk-UA"/>
              </w:rPr>
              <w:t>5</w:t>
            </w:r>
            <w:r w:rsidR="00975DFB" w:rsidRPr="00EC2048">
              <w:rPr>
                <w:color w:val="000000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6800DC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975DFB">
              <w:rPr>
                <w:color w:val="000000"/>
                <w:lang w:val="uk-UA"/>
              </w:rPr>
              <w:t>5</w:t>
            </w:r>
            <w:r w:rsidR="00975DFB" w:rsidRPr="00EC2048">
              <w:rPr>
                <w:color w:val="000000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6800DC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75DFB">
              <w:rPr>
                <w:lang w:val="uk-UA"/>
              </w:rPr>
              <w:t>5</w:t>
            </w:r>
            <w:r w:rsidR="00975DFB"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6800DC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75DFB">
              <w:rPr>
                <w:lang w:val="uk-UA"/>
              </w:rPr>
              <w:t>5</w:t>
            </w:r>
            <w:r w:rsidR="00975DFB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6800DC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75DFB">
              <w:rPr>
                <w:lang w:val="uk-UA"/>
              </w:rPr>
              <w:t>5</w:t>
            </w:r>
            <w:r w:rsidR="00975DFB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6800DC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75DFB">
              <w:rPr>
                <w:lang w:val="uk-UA"/>
              </w:rPr>
              <w:t>5</w:t>
            </w:r>
            <w:r w:rsidR="00975DFB"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75DFB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75DFB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75DFB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75DFB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D4733F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75DFB">
              <w:rPr>
                <w:lang w:val="uk-UA"/>
              </w:rPr>
              <w:t>5</w:t>
            </w:r>
            <w:r w:rsidR="00975DFB"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D4733F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75DFB">
              <w:rPr>
                <w:lang w:val="uk-UA"/>
              </w:rPr>
              <w:t>5</w:t>
            </w:r>
            <w:r w:rsidR="00975DFB"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D4733F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75DFB">
              <w:rPr>
                <w:lang w:val="uk-UA"/>
              </w:rPr>
              <w:t>5</w:t>
            </w:r>
            <w:r w:rsidR="00975DFB"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D4733F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75DFB">
              <w:rPr>
                <w:lang w:val="uk-UA"/>
              </w:rPr>
              <w:t>5</w:t>
            </w:r>
            <w:r w:rsidR="00975DFB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D4733F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75DFB">
              <w:rPr>
                <w:lang w:val="uk-UA"/>
              </w:rPr>
              <w:t>5</w:t>
            </w:r>
            <w:r w:rsidR="00975DFB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D4733F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75DFB">
              <w:rPr>
                <w:lang w:val="uk-UA"/>
              </w:rPr>
              <w:t>5</w:t>
            </w:r>
            <w:r w:rsidR="00975DFB"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75DFB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75DFB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975DFB" w:rsidP="00975DF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4733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Default="00D4733F" w:rsidP="00D4733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64F4" w:rsidRPr="00EC2048" w:rsidRDefault="00D864F4" w:rsidP="00D4733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4733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975DFB" w:rsidRDefault="00D4733F" w:rsidP="00D4733F">
            <w:pPr>
              <w:rPr>
                <w:b/>
                <w:lang w:val="uk-UA"/>
              </w:rPr>
            </w:pPr>
            <w:r w:rsidRPr="00975DFB">
              <w:rPr>
                <w:b/>
                <w:lang w:val="uk-UA"/>
              </w:rPr>
              <w:t xml:space="preserve">Відповідальний виконавець: </w:t>
            </w:r>
            <w:r w:rsidRPr="00975DFB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4733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4733F">
              <w:rPr>
                <w:b/>
                <w:i/>
                <w:lang w:val="uk-UA"/>
              </w:rPr>
              <w:t>Створення електронної мапи благоустрою міста Суми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5072B5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5072B5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5072B5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5072B5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5072B5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4733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4733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4733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одулів мапи</w:t>
            </w:r>
            <w:r w:rsidRPr="00EC2048">
              <w:rPr>
                <w:lang w:val="uk-UA"/>
              </w:rPr>
              <w:t>, які необхідно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4733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41517A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5072B5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5072B5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5072B5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4733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4733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одулів мапи,</w:t>
            </w:r>
            <w:r w:rsidRPr="00EC2048">
              <w:rPr>
                <w:lang w:val="uk-UA"/>
              </w:rPr>
              <w:t xml:space="preserve"> які планується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4733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64F4" w:rsidRPr="00D864F4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D4733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створення 1 </w:t>
            </w:r>
            <w:r>
              <w:rPr>
                <w:lang w:val="uk-UA"/>
              </w:rPr>
              <w:t>модуля мапи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5072B5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4733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4733F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EC2048" w:rsidRDefault="00D4733F" w:rsidP="00D4733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483130" w:rsidTr="0065024F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 xml:space="preserve"> - </w:t>
            </w:r>
            <w:r w:rsidRPr="003B4488">
              <w:rPr>
                <w:b/>
                <w:lang w:val="uk-UA"/>
              </w:rPr>
              <w:t>Легалізація програмного забезпечення</w:t>
            </w:r>
          </w:p>
        </w:tc>
      </w:tr>
      <w:tr w:rsidR="00E61939" w:rsidRPr="00483130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166B0E" w:rsidRDefault="00975DFB" w:rsidP="00E61939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998</w:t>
            </w:r>
            <w:r w:rsidR="00E61939" w:rsidRPr="00166B0E">
              <w:rPr>
                <w:b/>
                <w:bCs/>
                <w:color w:val="000000"/>
                <w:szCs w:val="22"/>
              </w:rPr>
              <w:t>,</w:t>
            </w:r>
            <w:r w:rsidR="00E61939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E61939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166B0E" w:rsidRDefault="00975DFB" w:rsidP="00E61939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998</w:t>
            </w:r>
            <w:r w:rsidR="00E61939" w:rsidRPr="00166B0E">
              <w:rPr>
                <w:b/>
                <w:bCs/>
                <w:color w:val="000000"/>
                <w:szCs w:val="22"/>
              </w:rPr>
              <w:t>,</w:t>
            </w:r>
            <w:r w:rsidR="00E61939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E61939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166B0E" w:rsidRDefault="00E61939" w:rsidP="00E61939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C851FF" w:rsidRDefault="00E61939" w:rsidP="00E61939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9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166B0E" w:rsidRDefault="00E61939" w:rsidP="00E61939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9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C851FF" w:rsidRDefault="00E61939" w:rsidP="00E61939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C851FF" w:rsidRDefault="00E61939" w:rsidP="00E61939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3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166B0E" w:rsidRDefault="00E61939" w:rsidP="00E61939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371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C851FF" w:rsidRDefault="00E61939" w:rsidP="00E61939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6193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E61939" w:rsidP="00D4733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6193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3B4488">
              <w:rPr>
                <w:b/>
                <w:i/>
                <w:lang w:val="uk-UA"/>
              </w:rPr>
              <w:t xml:space="preserve">Підтримка роботи єдиного центру звернень громадян до </w:t>
            </w:r>
            <w:r>
              <w:rPr>
                <w:b/>
                <w:i/>
                <w:lang w:val="uk-UA"/>
              </w:rPr>
              <w:t xml:space="preserve">Сумської </w:t>
            </w:r>
            <w:r w:rsidRPr="003B4488">
              <w:rPr>
                <w:b/>
                <w:i/>
                <w:lang w:val="uk-UA"/>
              </w:rPr>
              <w:t>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C819D9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3B448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6193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 xml:space="preserve">ліцензій на комплекс ПЗ за моделлю </w:t>
            </w:r>
            <w:r>
              <w:rPr>
                <w:lang w:val="en-US"/>
              </w:rPr>
              <w:t>SaaS</w:t>
            </w:r>
            <w:r w:rsidRPr="00EC2048">
              <w:rPr>
                <w:lang w:val="uk-UA"/>
              </w:rPr>
              <w:t xml:space="preserve">, що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C819D9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B7F0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1517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 xml:space="preserve">ліцензій на комплекс ПЗ за моделлю </w:t>
            </w:r>
            <w:r>
              <w:rPr>
                <w:lang w:val="en-US"/>
              </w:rPr>
              <w:t>SaaS</w:t>
            </w:r>
            <w:r w:rsidRPr="00EC2048">
              <w:rPr>
                <w:lang w:val="uk-UA"/>
              </w:rPr>
              <w:t xml:space="preserve">, що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C819D9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B7F0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придбання ліцензії на комплекс ПЗ за моделлю </w:t>
            </w:r>
            <w:r>
              <w:rPr>
                <w:lang w:val="en-US"/>
              </w:rPr>
              <w:t>SaaS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B7F0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B7F0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C819D9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B7F0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FB" w:rsidRPr="00EC2048" w:rsidRDefault="00E61939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AA6102" w:rsidRDefault="00E61939" w:rsidP="00E61939">
            <w:pPr>
              <w:rPr>
                <w:b/>
                <w:lang w:val="uk-UA"/>
              </w:rPr>
            </w:pPr>
            <w:r w:rsidRPr="00AA6102">
              <w:rPr>
                <w:b/>
                <w:i/>
                <w:lang w:val="uk-UA"/>
              </w:rPr>
              <w:t xml:space="preserve">Завдання 5.2. </w:t>
            </w:r>
            <w:r w:rsidRPr="0043309D">
              <w:rPr>
                <w:b/>
                <w:i/>
                <w:lang w:val="uk-UA"/>
              </w:rPr>
              <w:t>Інформаційно-аналітична система управління проектами та міжнародної технічної допомоги 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C819D9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3B448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D864F4" w:rsidRPr="00D864F4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C819D9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B7F0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1517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</w:t>
            </w:r>
            <w:r>
              <w:rPr>
                <w:lang w:val="uk-UA"/>
              </w:rPr>
              <w:t xml:space="preserve"> систем</w:t>
            </w:r>
            <w:r w:rsidRPr="00EC2048">
              <w:rPr>
                <w:lang w:val="uk-UA"/>
              </w:rPr>
              <w:t xml:space="preserve">, що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C819D9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B7F0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1 системи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мі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B7F0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B7F0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C819D9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B7F0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Default="00E61939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64F4" w:rsidRPr="00EC2048" w:rsidRDefault="00D864F4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Default="00E61939" w:rsidP="00E61939">
            <w:pPr>
              <w:rPr>
                <w:lang w:val="uk-UA"/>
              </w:rPr>
            </w:pPr>
            <w:r w:rsidRPr="00D864F4">
              <w:rPr>
                <w:b/>
                <w:lang w:val="uk-UA"/>
              </w:rPr>
              <w:t xml:space="preserve">Відповідальний виконавець: </w:t>
            </w:r>
            <w:r w:rsidRPr="00D864F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864F4" w:rsidRPr="00D864F4" w:rsidRDefault="00D864F4" w:rsidP="00E61939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65024F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3. </w:t>
            </w:r>
            <w:r w:rsidRPr="007221D3">
              <w:rPr>
                <w:b/>
                <w:i/>
                <w:lang w:val="uk-UA"/>
              </w:rPr>
              <w:t xml:space="preserve">Придбання пакетів хмарних сервісів </w:t>
            </w:r>
            <w:r w:rsidRPr="0065024F">
              <w:rPr>
                <w:b/>
                <w:i/>
                <w:lang w:val="uk-UA"/>
              </w:rPr>
              <w:t>G-Suite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</w:t>
            </w:r>
            <w:r w:rsidRPr="00EC2048">
              <w:rPr>
                <w:lang w:val="uk-UA"/>
              </w:rPr>
              <w:t xml:space="preserve">які необхідно </w:t>
            </w:r>
            <w:r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1517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90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які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ліцензув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Default="00E61939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64F4" w:rsidRPr="00EC2048" w:rsidRDefault="00D864F4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64F4" w:rsidRPr="00D864F4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3F" w:rsidRPr="00D836C1" w:rsidRDefault="00E61939" w:rsidP="00D864F4">
            <w:pPr>
              <w:rPr>
                <w:lang w:val="uk-UA"/>
              </w:rPr>
            </w:pPr>
            <w:r w:rsidRPr="00D836C1">
              <w:rPr>
                <w:b/>
                <w:lang w:val="uk-UA"/>
              </w:rPr>
              <w:t xml:space="preserve">Відповідальний виконавець: </w:t>
            </w:r>
            <w:r w:rsidRPr="00D836C1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4F2F77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 w:rsidRPr="004F2F77">
              <w:rPr>
                <w:b/>
                <w:i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F2F77">
              <w:rPr>
                <w:b/>
                <w:i/>
                <w:lang w:val="uk-UA"/>
              </w:rPr>
              <w:t>Придбання програм ведення проектів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2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2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3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3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65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65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F2F7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F2F77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F2F7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F2F77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F2F7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F2F77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1517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2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2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3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3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65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65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F2F7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F2F7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F2F7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F2F7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F2F7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F2F7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Default="00E61939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64F4" w:rsidRPr="00EC2048" w:rsidRDefault="00D864F4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D864F4" w:rsidRDefault="00E61939" w:rsidP="00E61939">
            <w:pPr>
              <w:rPr>
                <w:lang w:val="uk-UA"/>
              </w:rPr>
            </w:pPr>
            <w:r w:rsidRPr="00D864F4">
              <w:rPr>
                <w:b/>
                <w:lang w:val="uk-UA"/>
              </w:rPr>
              <w:t xml:space="preserve">Відповідальний виконавець: </w:t>
            </w:r>
            <w:r w:rsidRPr="00D864F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80244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 w:rsidRPr="00A80244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 Придбання графічних програмних продуктів та програм для роботи з текстом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en-US"/>
              </w:rPr>
              <w:t>56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5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F2F7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</w:rPr>
              <w:t>60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1517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6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64F4" w:rsidRPr="00D864F4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D864F4" w:rsidRDefault="00E61939" w:rsidP="00E61939">
            <w:pPr>
              <w:rPr>
                <w:lang w:val="uk-UA"/>
              </w:rPr>
            </w:pPr>
            <w:r w:rsidRPr="00D864F4">
              <w:rPr>
                <w:b/>
                <w:lang w:val="uk-UA"/>
              </w:rPr>
              <w:t xml:space="preserve">Відповідальний виконавець: </w:t>
            </w:r>
            <w:r w:rsidRPr="00D864F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A07C1C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A07C1C">
              <w:rPr>
                <w:b/>
                <w:i/>
                <w:lang w:val="uk-UA"/>
              </w:rPr>
              <w:t>Легалізація програмних продуктів компанії Майкрософт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80</w:t>
            </w:r>
            <w:r>
              <w:rPr>
                <w:b/>
                <w:color w:val="000000"/>
                <w:lang w:val="en-US"/>
              </w:rPr>
              <w:t>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  <w:r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F2F77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>
              <w:rPr>
                <w:b/>
              </w:rPr>
              <w:t>0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1517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975DFB" w:rsidRDefault="00E61939" w:rsidP="00E61939">
            <w:pPr>
              <w:rPr>
                <w:lang w:val="uk-UA"/>
              </w:rPr>
            </w:pPr>
            <w:r w:rsidRPr="00975DFB">
              <w:rPr>
                <w:b/>
                <w:lang w:val="uk-UA"/>
              </w:rPr>
              <w:t xml:space="preserve">Відповідальний виконавець: </w:t>
            </w:r>
            <w:r w:rsidRPr="00975DFB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>. Забезпечення антивірусного захисту робочих місць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230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забезпечити захистом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1517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що планується забезпечити захистом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64F4" w:rsidRPr="00D864F4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забезпечення захисту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975DFB" w:rsidRDefault="00E61939" w:rsidP="00E61939">
            <w:pPr>
              <w:rPr>
                <w:lang w:val="uk-UA"/>
              </w:rPr>
            </w:pPr>
            <w:r w:rsidRPr="00975DFB">
              <w:rPr>
                <w:b/>
                <w:lang w:val="uk-UA"/>
              </w:rPr>
              <w:t xml:space="preserve">Відповідальний виконавець: </w:t>
            </w:r>
            <w:r w:rsidRPr="00975DFB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45576">
              <w:rPr>
                <w:b/>
                <w:i/>
                <w:lang w:val="uk-UA"/>
              </w:rPr>
              <w:t>Придбання програмних продуктів віддаленого управління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975DFB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="00E61939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975DFB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="00E61939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975DFB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975DFB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1517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975DFB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="00E61939"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975DFB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="00E61939"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975DFB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975DFB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975DFB" w:rsidRDefault="00E61939" w:rsidP="00E61939">
            <w:pPr>
              <w:rPr>
                <w:lang w:val="uk-UA"/>
              </w:rPr>
            </w:pPr>
            <w:r w:rsidRPr="00975DFB">
              <w:rPr>
                <w:b/>
                <w:lang w:val="uk-UA"/>
              </w:rPr>
              <w:t xml:space="preserve">Відповідальний виконавець: </w:t>
            </w:r>
            <w:r w:rsidRPr="00975DFB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B7566E">
              <w:rPr>
                <w:b/>
                <w:i/>
                <w:lang w:val="uk-UA"/>
              </w:rPr>
              <w:t>Придбання програмних продуктів захисту мережних з'єднань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1517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64F4" w:rsidRPr="00D864F4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ліцензій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ліцензії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D864F4" w:rsidRDefault="00E61939" w:rsidP="00E61939">
            <w:pPr>
              <w:rPr>
                <w:b/>
                <w:lang w:val="uk-UA"/>
              </w:rPr>
            </w:pPr>
            <w:r w:rsidRPr="00D864F4">
              <w:rPr>
                <w:b/>
                <w:lang w:val="uk-UA"/>
              </w:rPr>
              <w:t xml:space="preserve">Відповідальний виконавець: </w:t>
            </w:r>
            <w:r w:rsidRPr="00D864F4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A31A7">
              <w:rPr>
                <w:b/>
                <w:i/>
                <w:lang w:val="uk-UA"/>
              </w:rPr>
              <w:t>Придбання програм планування ресурсів</w:t>
            </w:r>
            <w:r>
              <w:rPr>
                <w:b/>
                <w:i/>
                <w:lang w:val="uk-UA"/>
              </w:rPr>
              <w:t xml:space="preserve"> </w:t>
            </w:r>
            <w:r w:rsidRPr="0043309D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1517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A80244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 xml:space="preserve"> - </w:t>
            </w:r>
            <w:r w:rsidRPr="00FA31A7">
              <w:rPr>
                <w:b/>
                <w:lang w:val="uk-UA"/>
              </w:rPr>
              <w:t>Навчання працівників міської ради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166B0E" w:rsidRDefault="00E61939" w:rsidP="00F0331C">
            <w:pPr>
              <w:overflowPunct/>
              <w:autoSpaceDE/>
              <w:autoSpaceDN/>
              <w:adjustRightInd/>
              <w:ind w:left="-81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F0331C">
              <w:rPr>
                <w:b/>
                <w:bCs/>
                <w:color w:val="000000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166B0E" w:rsidRDefault="00E61939" w:rsidP="00F0331C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F0331C">
              <w:rPr>
                <w:b/>
                <w:bCs/>
                <w:color w:val="000000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166B0E" w:rsidRDefault="00E61939" w:rsidP="00E61939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C851FF" w:rsidRDefault="00E61939" w:rsidP="00F0331C">
            <w:pPr>
              <w:ind w:left="-129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F0331C">
              <w:rPr>
                <w:b/>
                <w:bCs/>
                <w:color w:val="000000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Cs w:val="22"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166B0E" w:rsidRDefault="00E61939" w:rsidP="00F0331C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F0331C">
              <w:rPr>
                <w:b/>
                <w:bCs/>
                <w:color w:val="000000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Cs w:val="22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C851FF" w:rsidRDefault="00E61939" w:rsidP="00E61939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C851FF" w:rsidRDefault="00E61939" w:rsidP="00F0331C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F0331C">
              <w:rPr>
                <w:b/>
                <w:bCs/>
                <w:color w:val="000000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Cs w:val="22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166B0E" w:rsidRDefault="00E61939" w:rsidP="00F0331C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F0331C">
              <w:rPr>
                <w:b/>
                <w:bCs/>
                <w:color w:val="000000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Cs w:val="22"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C851FF" w:rsidRDefault="00E61939" w:rsidP="00E61939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D4733F" w:rsidRDefault="00E61939" w:rsidP="00E61939">
            <w:pPr>
              <w:rPr>
                <w:lang w:val="uk-UA"/>
              </w:rPr>
            </w:pPr>
            <w:r w:rsidRPr="00D4733F">
              <w:rPr>
                <w:b/>
                <w:lang w:val="uk-UA"/>
              </w:rPr>
              <w:t xml:space="preserve">Відповідальний виконавець: </w:t>
            </w:r>
            <w:r w:rsidRPr="00D4733F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43309D">
              <w:rPr>
                <w:b/>
                <w:i/>
                <w:lang w:val="uk-UA"/>
              </w:rPr>
              <w:t>Навчання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864F4" w:rsidRPr="00D864F4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1517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курсу</w:t>
            </w:r>
            <w:r w:rsidRPr="00EC2048">
              <w:rPr>
                <w:lang w:val="uk-UA"/>
              </w:rPr>
              <w:t>, 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C" w:rsidRPr="00EC2048" w:rsidRDefault="00E61939" w:rsidP="00D4733F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3309D">
              <w:rPr>
                <w:b/>
                <w:i/>
                <w:lang w:val="uk-UA"/>
              </w:rPr>
              <w:t>Сертифікація працівників виконавчих органів Сумської міської ради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F0331C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E61939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F0331C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E61939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F0331C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E61939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F0331C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E61939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F0331C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E61939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F0331C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E61939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вид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F0331C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F0331C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F0331C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F0331C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F0331C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F0331C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1517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F0331C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E61939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F0331C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E61939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F0331C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E61939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F0331C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E61939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F0331C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E61939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F0331C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E61939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ертифікат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вид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F0331C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F0331C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F0331C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F0331C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F0331C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F0331C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идач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ертифікату</w:t>
            </w:r>
            <w:r w:rsidRPr="00EC2048">
              <w:rPr>
                <w:lang w:val="uk-UA"/>
              </w:rPr>
              <w:t>, тис. 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C" w:rsidRDefault="00E61939" w:rsidP="00D4733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864F4" w:rsidRPr="00EC2048" w:rsidRDefault="00D864F4" w:rsidP="00D4733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Default="00E61939" w:rsidP="00E61939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 xml:space="preserve"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</w:t>
            </w:r>
          </w:p>
          <w:p w:rsidR="00E61939" w:rsidRPr="00EC2048" w:rsidRDefault="00E61939" w:rsidP="00E61939">
            <w:pPr>
              <w:rPr>
                <w:lang w:val="uk-UA"/>
              </w:rPr>
            </w:pPr>
            <w:r w:rsidRPr="00EC2048">
              <w:rPr>
                <w:lang w:val="uk-UA"/>
              </w:rPr>
              <w:t>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D864F4" w:rsidRPr="00D864F4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jc w:val="center"/>
              <w:rPr>
                <w:b/>
                <w:lang w:val="uk-UA"/>
              </w:rPr>
            </w:pPr>
            <w:r w:rsidRPr="00D864F4">
              <w:rPr>
                <w:b/>
                <w:lang w:val="uk-UA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864F4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864F4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864F4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864F4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864F4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864F4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864F4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864F4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864F4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F4" w:rsidRPr="00D864F4" w:rsidRDefault="00D864F4" w:rsidP="00D864F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864F4">
              <w:rPr>
                <w:b/>
                <w:lang w:val="uk-UA"/>
              </w:rPr>
              <w:t>11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3309D">
              <w:rPr>
                <w:b/>
                <w:i/>
                <w:lang w:val="uk-UA"/>
              </w:rPr>
              <w:t>Підвищення кваліфікації працівників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навчальних курс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41517A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навчальних курс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провед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 xml:space="preserve">курсу,тис. </w:t>
            </w:r>
            <w:r w:rsidRPr="00EC2048">
              <w:rPr>
                <w:lang w:val="uk-UA"/>
              </w:rPr>
              <w:t>грн.</w:t>
            </w:r>
            <w:r>
              <w:rPr>
                <w:lang w:val="uk-UA"/>
              </w:rPr>
              <w:t>/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E61939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39" w:rsidRPr="00EC2048" w:rsidRDefault="00E61939" w:rsidP="00E6193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49208B" w:rsidRDefault="0049208B" w:rsidP="000C212A">
      <w:pPr>
        <w:pStyle w:val="af"/>
        <w:jc w:val="both"/>
        <w:rPr>
          <w:sz w:val="28"/>
          <w:szCs w:val="28"/>
          <w:lang w:val="uk-UA"/>
        </w:rPr>
      </w:pPr>
    </w:p>
    <w:p w:rsidR="00FE670D" w:rsidRDefault="00FE670D" w:rsidP="000C212A">
      <w:pPr>
        <w:pStyle w:val="af"/>
        <w:jc w:val="both"/>
        <w:rPr>
          <w:sz w:val="28"/>
          <w:szCs w:val="28"/>
          <w:lang w:val="uk-UA"/>
        </w:rPr>
      </w:pPr>
    </w:p>
    <w:p w:rsidR="00FE670D" w:rsidRDefault="00FE670D" w:rsidP="000C212A">
      <w:pPr>
        <w:pStyle w:val="af"/>
        <w:jc w:val="both"/>
        <w:rPr>
          <w:sz w:val="28"/>
          <w:szCs w:val="28"/>
          <w:lang w:val="uk-UA"/>
        </w:rPr>
      </w:pPr>
    </w:p>
    <w:p w:rsidR="00D864F4" w:rsidRDefault="00D864F4" w:rsidP="000C212A">
      <w:pPr>
        <w:pStyle w:val="af"/>
        <w:jc w:val="both"/>
        <w:rPr>
          <w:sz w:val="28"/>
          <w:szCs w:val="28"/>
          <w:lang w:val="uk-UA"/>
        </w:rPr>
      </w:pPr>
    </w:p>
    <w:p w:rsidR="000C212A" w:rsidRPr="00D5304E" w:rsidRDefault="00D864F4" w:rsidP="000C212A">
      <w:pPr>
        <w:pStyle w:val="a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BC6BF1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ої</w:t>
      </w:r>
      <w:r w:rsidR="00BC6BF1">
        <w:rPr>
          <w:sz w:val="28"/>
          <w:szCs w:val="28"/>
          <w:lang w:val="uk-UA"/>
        </w:rPr>
        <w:t xml:space="preserve"> м</w:t>
      </w:r>
      <w:r w:rsidR="000C212A" w:rsidRPr="00D5304E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ої</w:t>
      </w:r>
      <w:r w:rsidR="00616F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 w:rsidR="00616FAD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</w:t>
      </w:r>
      <w:r w:rsidR="000C212A" w:rsidRPr="00D5304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</w:t>
      </w:r>
      <w:r w:rsidR="000C212A" w:rsidRPr="00D5304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Баранов</w:t>
      </w:r>
    </w:p>
    <w:p w:rsidR="00B76C81" w:rsidRDefault="00B76C81" w:rsidP="0049208B">
      <w:pPr>
        <w:tabs>
          <w:tab w:val="left" w:pos="1560"/>
        </w:tabs>
        <w:jc w:val="both"/>
        <w:rPr>
          <w:lang w:val="uk-UA"/>
        </w:rPr>
      </w:pPr>
    </w:p>
    <w:p w:rsidR="00A8382B" w:rsidRPr="00CD5375" w:rsidRDefault="00A8382B" w:rsidP="0049208B">
      <w:pPr>
        <w:tabs>
          <w:tab w:val="left" w:pos="1560"/>
        </w:tabs>
        <w:jc w:val="both"/>
        <w:rPr>
          <w:lang w:val="uk-UA"/>
        </w:rPr>
      </w:pPr>
      <w:r w:rsidRPr="00D5304E">
        <w:rPr>
          <w:lang w:val="uk-UA"/>
        </w:rPr>
        <w:t xml:space="preserve">Виконавець: </w:t>
      </w:r>
      <w:r w:rsidR="001D6C52" w:rsidRPr="00D5304E">
        <w:rPr>
          <w:lang w:val="uk-UA"/>
        </w:rPr>
        <w:t>Бєломар</w:t>
      </w:r>
      <w:r w:rsidRPr="00D5304E">
        <w:rPr>
          <w:lang w:val="uk-UA"/>
        </w:rPr>
        <w:t xml:space="preserve"> </w:t>
      </w:r>
      <w:r w:rsidR="001D6C52" w:rsidRPr="00D5304E">
        <w:rPr>
          <w:lang w:val="uk-UA"/>
        </w:rPr>
        <w:t>В</w:t>
      </w:r>
      <w:r w:rsidRPr="00D5304E">
        <w:rPr>
          <w:lang w:val="uk-UA"/>
        </w:rPr>
        <w:t>.</w:t>
      </w:r>
      <w:r w:rsidR="00373D79" w:rsidRPr="00D5304E">
        <w:rPr>
          <w:lang w:val="uk-UA"/>
        </w:rPr>
        <w:t>В</w:t>
      </w:r>
      <w:r w:rsidRPr="00D5304E">
        <w:rPr>
          <w:lang w:val="uk-UA"/>
        </w:rPr>
        <w:t>.</w:t>
      </w:r>
    </w:p>
    <w:sectPr w:rsidR="00A8382B" w:rsidRPr="00CD5375" w:rsidSect="00AC1B5D">
      <w:headerReference w:type="even" r:id="rId8"/>
      <w:pgSz w:w="16838" w:h="11906" w:orient="landscape"/>
      <w:pgMar w:top="1701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F5" w:rsidRDefault="00711EF5">
      <w:r>
        <w:separator/>
      </w:r>
    </w:p>
  </w:endnote>
  <w:endnote w:type="continuationSeparator" w:id="0">
    <w:p w:rsidR="00711EF5" w:rsidRDefault="0071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F5" w:rsidRDefault="00711EF5">
      <w:r>
        <w:separator/>
      </w:r>
    </w:p>
  </w:footnote>
  <w:footnote w:type="continuationSeparator" w:id="0">
    <w:p w:rsidR="00711EF5" w:rsidRDefault="0071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EF5" w:rsidRDefault="00711E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1EF5" w:rsidRDefault="00711EF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038B"/>
    <w:rsid w:val="0000123F"/>
    <w:rsid w:val="00001577"/>
    <w:rsid w:val="00001611"/>
    <w:rsid w:val="0000326B"/>
    <w:rsid w:val="00003600"/>
    <w:rsid w:val="00004441"/>
    <w:rsid w:val="0000468E"/>
    <w:rsid w:val="00005487"/>
    <w:rsid w:val="000066A5"/>
    <w:rsid w:val="00006CE3"/>
    <w:rsid w:val="00007E05"/>
    <w:rsid w:val="00007FA5"/>
    <w:rsid w:val="00010E45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27840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44EDD"/>
    <w:rsid w:val="00050AC7"/>
    <w:rsid w:val="000523B4"/>
    <w:rsid w:val="00052749"/>
    <w:rsid w:val="00054573"/>
    <w:rsid w:val="00054DFB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A89"/>
    <w:rsid w:val="0006383E"/>
    <w:rsid w:val="00065999"/>
    <w:rsid w:val="00066BB2"/>
    <w:rsid w:val="00067BAE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C6743"/>
    <w:rsid w:val="000D2D59"/>
    <w:rsid w:val="000D2F0B"/>
    <w:rsid w:val="000D4789"/>
    <w:rsid w:val="000D716A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2A97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4C62"/>
    <w:rsid w:val="00104C6A"/>
    <w:rsid w:val="001072CA"/>
    <w:rsid w:val="001103F0"/>
    <w:rsid w:val="0011181D"/>
    <w:rsid w:val="00111ECB"/>
    <w:rsid w:val="0011256F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C74"/>
    <w:rsid w:val="00146389"/>
    <w:rsid w:val="00146890"/>
    <w:rsid w:val="0014692C"/>
    <w:rsid w:val="001501DB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56A"/>
    <w:rsid w:val="001B1211"/>
    <w:rsid w:val="001B1512"/>
    <w:rsid w:val="001B25DA"/>
    <w:rsid w:val="001B33F7"/>
    <w:rsid w:val="001B5029"/>
    <w:rsid w:val="001B53DA"/>
    <w:rsid w:val="001B7B3B"/>
    <w:rsid w:val="001C16E2"/>
    <w:rsid w:val="001C2093"/>
    <w:rsid w:val="001C20A1"/>
    <w:rsid w:val="001C3460"/>
    <w:rsid w:val="001C3EB6"/>
    <w:rsid w:val="001C48CD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4CBB"/>
    <w:rsid w:val="00204DD1"/>
    <w:rsid w:val="002054C4"/>
    <w:rsid w:val="00206437"/>
    <w:rsid w:val="0020672D"/>
    <w:rsid w:val="00206CF0"/>
    <w:rsid w:val="002070EB"/>
    <w:rsid w:val="0020714B"/>
    <w:rsid w:val="002100B5"/>
    <w:rsid w:val="00210127"/>
    <w:rsid w:val="002109BA"/>
    <w:rsid w:val="00212224"/>
    <w:rsid w:val="00212D9E"/>
    <w:rsid w:val="0021326B"/>
    <w:rsid w:val="00213A27"/>
    <w:rsid w:val="0021486C"/>
    <w:rsid w:val="002163AD"/>
    <w:rsid w:val="00216639"/>
    <w:rsid w:val="0021724D"/>
    <w:rsid w:val="00222088"/>
    <w:rsid w:val="002222D4"/>
    <w:rsid w:val="002234CD"/>
    <w:rsid w:val="0022412B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3691F"/>
    <w:rsid w:val="00240035"/>
    <w:rsid w:val="0024022B"/>
    <w:rsid w:val="00240BC6"/>
    <w:rsid w:val="00243B2F"/>
    <w:rsid w:val="00243FFB"/>
    <w:rsid w:val="00245E03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69EC"/>
    <w:rsid w:val="0029014E"/>
    <w:rsid w:val="002908A6"/>
    <w:rsid w:val="002914F2"/>
    <w:rsid w:val="00291A6E"/>
    <w:rsid w:val="0029233B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64B"/>
    <w:rsid w:val="002A48BB"/>
    <w:rsid w:val="002A52DE"/>
    <w:rsid w:val="002A565F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C775C"/>
    <w:rsid w:val="002D0F3B"/>
    <w:rsid w:val="002D1282"/>
    <w:rsid w:val="002D13E6"/>
    <w:rsid w:val="002D1A5D"/>
    <w:rsid w:val="002D4062"/>
    <w:rsid w:val="002D4763"/>
    <w:rsid w:val="002D4F1B"/>
    <w:rsid w:val="002D5943"/>
    <w:rsid w:val="002D6E8E"/>
    <w:rsid w:val="002D75CB"/>
    <w:rsid w:val="002D7F94"/>
    <w:rsid w:val="002E0C35"/>
    <w:rsid w:val="002E1B1A"/>
    <w:rsid w:val="002E3B48"/>
    <w:rsid w:val="002E46D6"/>
    <w:rsid w:val="002E548A"/>
    <w:rsid w:val="002E73FC"/>
    <w:rsid w:val="002E7925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06CE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388"/>
    <w:rsid w:val="00320F04"/>
    <w:rsid w:val="0032239E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36FA6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623EC"/>
    <w:rsid w:val="0036281B"/>
    <w:rsid w:val="00363580"/>
    <w:rsid w:val="0036375C"/>
    <w:rsid w:val="00363E6B"/>
    <w:rsid w:val="00363E84"/>
    <w:rsid w:val="00365054"/>
    <w:rsid w:val="00370078"/>
    <w:rsid w:val="00370899"/>
    <w:rsid w:val="00370A1A"/>
    <w:rsid w:val="00370B70"/>
    <w:rsid w:val="00370B7A"/>
    <w:rsid w:val="00370DD2"/>
    <w:rsid w:val="003715A7"/>
    <w:rsid w:val="003716D3"/>
    <w:rsid w:val="00371D11"/>
    <w:rsid w:val="00372D6D"/>
    <w:rsid w:val="003738DB"/>
    <w:rsid w:val="00373D79"/>
    <w:rsid w:val="00374DC6"/>
    <w:rsid w:val="00374E69"/>
    <w:rsid w:val="00380BEA"/>
    <w:rsid w:val="00381219"/>
    <w:rsid w:val="00383FAF"/>
    <w:rsid w:val="003862A3"/>
    <w:rsid w:val="0038634B"/>
    <w:rsid w:val="00386C05"/>
    <w:rsid w:val="0038712B"/>
    <w:rsid w:val="003901D3"/>
    <w:rsid w:val="00392279"/>
    <w:rsid w:val="003922D7"/>
    <w:rsid w:val="003928EE"/>
    <w:rsid w:val="00392AF9"/>
    <w:rsid w:val="00393164"/>
    <w:rsid w:val="003948A5"/>
    <w:rsid w:val="00395B7B"/>
    <w:rsid w:val="00395C0F"/>
    <w:rsid w:val="0039645B"/>
    <w:rsid w:val="00396907"/>
    <w:rsid w:val="003A4B4C"/>
    <w:rsid w:val="003A5C95"/>
    <w:rsid w:val="003A7094"/>
    <w:rsid w:val="003B0F20"/>
    <w:rsid w:val="003B28B5"/>
    <w:rsid w:val="003B2E32"/>
    <w:rsid w:val="003B3DD4"/>
    <w:rsid w:val="003B4488"/>
    <w:rsid w:val="003B4C7F"/>
    <w:rsid w:val="003B52A7"/>
    <w:rsid w:val="003B5F6C"/>
    <w:rsid w:val="003B6AA0"/>
    <w:rsid w:val="003B7016"/>
    <w:rsid w:val="003C11CD"/>
    <w:rsid w:val="003C1AED"/>
    <w:rsid w:val="003C23FC"/>
    <w:rsid w:val="003C318A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4D7A"/>
    <w:rsid w:val="003F6579"/>
    <w:rsid w:val="00400AFF"/>
    <w:rsid w:val="004026D0"/>
    <w:rsid w:val="00404921"/>
    <w:rsid w:val="00404C9B"/>
    <w:rsid w:val="00405144"/>
    <w:rsid w:val="00405262"/>
    <w:rsid w:val="00405AE4"/>
    <w:rsid w:val="00405CCB"/>
    <w:rsid w:val="0040720F"/>
    <w:rsid w:val="004102FC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0CB0"/>
    <w:rsid w:val="00431A48"/>
    <w:rsid w:val="00431A9E"/>
    <w:rsid w:val="0043309D"/>
    <w:rsid w:val="00434259"/>
    <w:rsid w:val="0043486C"/>
    <w:rsid w:val="0043672F"/>
    <w:rsid w:val="00437C62"/>
    <w:rsid w:val="00440554"/>
    <w:rsid w:val="00442387"/>
    <w:rsid w:val="0044395E"/>
    <w:rsid w:val="004447C6"/>
    <w:rsid w:val="00445359"/>
    <w:rsid w:val="004475E1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3B05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77BF2"/>
    <w:rsid w:val="00480A36"/>
    <w:rsid w:val="004813D3"/>
    <w:rsid w:val="004828C2"/>
    <w:rsid w:val="00483130"/>
    <w:rsid w:val="0048377F"/>
    <w:rsid w:val="00484467"/>
    <w:rsid w:val="00485088"/>
    <w:rsid w:val="00486998"/>
    <w:rsid w:val="00490733"/>
    <w:rsid w:val="0049208B"/>
    <w:rsid w:val="00492E3F"/>
    <w:rsid w:val="00493B09"/>
    <w:rsid w:val="00494E01"/>
    <w:rsid w:val="0049653A"/>
    <w:rsid w:val="00497D67"/>
    <w:rsid w:val="004A0AD5"/>
    <w:rsid w:val="004A1F18"/>
    <w:rsid w:val="004A2325"/>
    <w:rsid w:val="004A2B14"/>
    <w:rsid w:val="004A2F06"/>
    <w:rsid w:val="004A4192"/>
    <w:rsid w:val="004A4B75"/>
    <w:rsid w:val="004A7F4D"/>
    <w:rsid w:val="004B15DD"/>
    <w:rsid w:val="004B1BC4"/>
    <w:rsid w:val="004B1C68"/>
    <w:rsid w:val="004B1DD2"/>
    <w:rsid w:val="004B1F34"/>
    <w:rsid w:val="004B3D20"/>
    <w:rsid w:val="004B459E"/>
    <w:rsid w:val="004B5810"/>
    <w:rsid w:val="004B582B"/>
    <w:rsid w:val="004B71CB"/>
    <w:rsid w:val="004B7278"/>
    <w:rsid w:val="004B7427"/>
    <w:rsid w:val="004C1A48"/>
    <w:rsid w:val="004C2FCD"/>
    <w:rsid w:val="004C4907"/>
    <w:rsid w:val="004C5543"/>
    <w:rsid w:val="004C5B26"/>
    <w:rsid w:val="004C66DE"/>
    <w:rsid w:val="004C6896"/>
    <w:rsid w:val="004C6985"/>
    <w:rsid w:val="004C711B"/>
    <w:rsid w:val="004C76E7"/>
    <w:rsid w:val="004D272F"/>
    <w:rsid w:val="004D360A"/>
    <w:rsid w:val="004D3C00"/>
    <w:rsid w:val="004D3C11"/>
    <w:rsid w:val="004D7113"/>
    <w:rsid w:val="004E1F74"/>
    <w:rsid w:val="004E23C4"/>
    <w:rsid w:val="004E623E"/>
    <w:rsid w:val="004E6626"/>
    <w:rsid w:val="004E69DA"/>
    <w:rsid w:val="004E78DF"/>
    <w:rsid w:val="004E7B48"/>
    <w:rsid w:val="004E7FF1"/>
    <w:rsid w:val="004F0BED"/>
    <w:rsid w:val="004F12C6"/>
    <w:rsid w:val="004F1562"/>
    <w:rsid w:val="004F19A8"/>
    <w:rsid w:val="004F2752"/>
    <w:rsid w:val="004F2F77"/>
    <w:rsid w:val="004F3903"/>
    <w:rsid w:val="004F5066"/>
    <w:rsid w:val="004F6CEA"/>
    <w:rsid w:val="004F7170"/>
    <w:rsid w:val="004F73DE"/>
    <w:rsid w:val="005007E7"/>
    <w:rsid w:val="005015E4"/>
    <w:rsid w:val="0050279F"/>
    <w:rsid w:val="00502E9A"/>
    <w:rsid w:val="005052DB"/>
    <w:rsid w:val="00505576"/>
    <w:rsid w:val="005058A4"/>
    <w:rsid w:val="00505D61"/>
    <w:rsid w:val="00505DC7"/>
    <w:rsid w:val="005068C3"/>
    <w:rsid w:val="005072B5"/>
    <w:rsid w:val="00507458"/>
    <w:rsid w:val="005076B2"/>
    <w:rsid w:val="00510526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1E35"/>
    <w:rsid w:val="005221D1"/>
    <w:rsid w:val="00522CD9"/>
    <w:rsid w:val="00522E4E"/>
    <w:rsid w:val="005230D5"/>
    <w:rsid w:val="0052498B"/>
    <w:rsid w:val="00525C5D"/>
    <w:rsid w:val="00531536"/>
    <w:rsid w:val="00531573"/>
    <w:rsid w:val="005325EE"/>
    <w:rsid w:val="0053363E"/>
    <w:rsid w:val="00535002"/>
    <w:rsid w:val="005354BA"/>
    <w:rsid w:val="00536B2A"/>
    <w:rsid w:val="00536E38"/>
    <w:rsid w:val="0053761D"/>
    <w:rsid w:val="005416FA"/>
    <w:rsid w:val="0054233F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2B16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2DDE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B1287"/>
    <w:rsid w:val="005B1E2F"/>
    <w:rsid w:val="005B233F"/>
    <w:rsid w:val="005B254A"/>
    <w:rsid w:val="005B4D9A"/>
    <w:rsid w:val="005B63B2"/>
    <w:rsid w:val="005B67FF"/>
    <w:rsid w:val="005B72AD"/>
    <w:rsid w:val="005C14D3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24DD"/>
    <w:rsid w:val="005D3DD7"/>
    <w:rsid w:val="005D3E0D"/>
    <w:rsid w:val="005D43D8"/>
    <w:rsid w:val="005D7F34"/>
    <w:rsid w:val="005E14D2"/>
    <w:rsid w:val="005E17C9"/>
    <w:rsid w:val="005E1CB7"/>
    <w:rsid w:val="005E312E"/>
    <w:rsid w:val="005E3C05"/>
    <w:rsid w:val="005E4C87"/>
    <w:rsid w:val="005E4EA3"/>
    <w:rsid w:val="005E5116"/>
    <w:rsid w:val="005E5D30"/>
    <w:rsid w:val="005E5E34"/>
    <w:rsid w:val="005F0A3F"/>
    <w:rsid w:val="005F45B7"/>
    <w:rsid w:val="005F4AEB"/>
    <w:rsid w:val="005F55D9"/>
    <w:rsid w:val="005F5A14"/>
    <w:rsid w:val="005F5E65"/>
    <w:rsid w:val="005F6355"/>
    <w:rsid w:val="005F70B1"/>
    <w:rsid w:val="005F727B"/>
    <w:rsid w:val="005F76B1"/>
    <w:rsid w:val="00600495"/>
    <w:rsid w:val="00602171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37C"/>
    <w:rsid w:val="00616593"/>
    <w:rsid w:val="0061670B"/>
    <w:rsid w:val="0061673A"/>
    <w:rsid w:val="00616FAD"/>
    <w:rsid w:val="006207DD"/>
    <w:rsid w:val="00620C1F"/>
    <w:rsid w:val="006216DD"/>
    <w:rsid w:val="00621F31"/>
    <w:rsid w:val="00622E7B"/>
    <w:rsid w:val="00624455"/>
    <w:rsid w:val="006249A1"/>
    <w:rsid w:val="00624DF0"/>
    <w:rsid w:val="00625681"/>
    <w:rsid w:val="00626FBB"/>
    <w:rsid w:val="006273DF"/>
    <w:rsid w:val="006306CE"/>
    <w:rsid w:val="00630A08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24F"/>
    <w:rsid w:val="00650430"/>
    <w:rsid w:val="006510A1"/>
    <w:rsid w:val="00653D19"/>
    <w:rsid w:val="00656521"/>
    <w:rsid w:val="00656529"/>
    <w:rsid w:val="00657C1A"/>
    <w:rsid w:val="00660826"/>
    <w:rsid w:val="006618AB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CB2"/>
    <w:rsid w:val="00671DE6"/>
    <w:rsid w:val="00672640"/>
    <w:rsid w:val="0067311F"/>
    <w:rsid w:val="0067349A"/>
    <w:rsid w:val="0067376F"/>
    <w:rsid w:val="00674FA6"/>
    <w:rsid w:val="00675F73"/>
    <w:rsid w:val="006800DC"/>
    <w:rsid w:val="00680CE6"/>
    <w:rsid w:val="00682435"/>
    <w:rsid w:val="006869D7"/>
    <w:rsid w:val="00690E57"/>
    <w:rsid w:val="0069104C"/>
    <w:rsid w:val="006921BA"/>
    <w:rsid w:val="00693260"/>
    <w:rsid w:val="006935F5"/>
    <w:rsid w:val="006941B4"/>
    <w:rsid w:val="00697A04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21ED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35D2"/>
    <w:rsid w:val="006D51BA"/>
    <w:rsid w:val="006D5A48"/>
    <w:rsid w:val="006D5DEB"/>
    <w:rsid w:val="006E04EA"/>
    <w:rsid w:val="006E050E"/>
    <w:rsid w:val="006E2C0B"/>
    <w:rsid w:val="006E3B9C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C25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1EF5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23DB"/>
    <w:rsid w:val="00733961"/>
    <w:rsid w:val="007342EF"/>
    <w:rsid w:val="0073488B"/>
    <w:rsid w:val="007351DA"/>
    <w:rsid w:val="00735B80"/>
    <w:rsid w:val="00735F1A"/>
    <w:rsid w:val="007360E7"/>
    <w:rsid w:val="0074231A"/>
    <w:rsid w:val="00744942"/>
    <w:rsid w:val="007456C5"/>
    <w:rsid w:val="00745FB5"/>
    <w:rsid w:val="007469CA"/>
    <w:rsid w:val="00746A82"/>
    <w:rsid w:val="00747522"/>
    <w:rsid w:val="00747763"/>
    <w:rsid w:val="00750240"/>
    <w:rsid w:val="007503DC"/>
    <w:rsid w:val="0075266E"/>
    <w:rsid w:val="007539F6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48A4"/>
    <w:rsid w:val="00767B55"/>
    <w:rsid w:val="00767CFF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1546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B6FD9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411"/>
    <w:rsid w:val="007F4AC5"/>
    <w:rsid w:val="007F5BA9"/>
    <w:rsid w:val="00800191"/>
    <w:rsid w:val="00801D03"/>
    <w:rsid w:val="00801D55"/>
    <w:rsid w:val="00801F59"/>
    <w:rsid w:val="008037AA"/>
    <w:rsid w:val="0080457A"/>
    <w:rsid w:val="00806092"/>
    <w:rsid w:val="00810DEA"/>
    <w:rsid w:val="008136E5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7E39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6141"/>
    <w:rsid w:val="008568AA"/>
    <w:rsid w:val="00857496"/>
    <w:rsid w:val="0085759C"/>
    <w:rsid w:val="00857AA5"/>
    <w:rsid w:val="00861135"/>
    <w:rsid w:val="00861D53"/>
    <w:rsid w:val="00861ECB"/>
    <w:rsid w:val="008642E1"/>
    <w:rsid w:val="00864987"/>
    <w:rsid w:val="00864EDC"/>
    <w:rsid w:val="008657F5"/>
    <w:rsid w:val="00865C08"/>
    <w:rsid w:val="008667AF"/>
    <w:rsid w:val="00867402"/>
    <w:rsid w:val="00870F1A"/>
    <w:rsid w:val="0087506E"/>
    <w:rsid w:val="00875745"/>
    <w:rsid w:val="00875826"/>
    <w:rsid w:val="00876133"/>
    <w:rsid w:val="00877129"/>
    <w:rsid w:val="00877525"/>
    <w:rsid w:val="008776E3"/>
    <w:rsid w:val="00877BE6"/>
    <w:rsid w:val="008804DF"/>
    <w:rsid w:val="00880FCB"/>
    <w:rsid w:val="00881931"/>
    <w:rsid w:val="00881D01"/>
    <w:rsid w:val="00882282"/>
    <w:rsid w:val="008823B0"/>
    <w:rsid w:val="00883EB2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396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A28"/>
    <w:rsid w:val="008C217C"/>
    <w:rsid w:val="008C233D"/>
    <w:rsid w:val="008C2B78"/>
    <w:rsid w:val="008C3630"/>
    <w:rsid w:val="008C662F"/>
    <w:rsid w:val="008C7681"/>
    <w:rsid w:val="008C796E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28AC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DAC"/>
    <w:rsid w:val="0095430C"/>
    <w:rsid w:val="00955598"/>
    <w:rsid w:val="00955770"/>
    <w:rsid w:val="00955E9B"/>
    <w:rsid w:val="00956E45"/>
    <w:rsid w:val="009600F8"/>
    <w:rsid w:val="00960146"/>
    <w:rsid w:val="00960481"/>
    <w:rsid w:val="00963F03"/>
    <w:rsid w:val="009642F9"/>
    <w:rsid w:val="009657F9"/>
    <w:rsid w:val="00965EC6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5DF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46"/>
    <w:rsid w:val="009B21E1"/>
    <w:rsid w:val="009B30CA"/>
    <w:rsid w:val="009B3615"/>
    <w:rsid w:val="009B4B6E"/>
    <w:rsid w:val="009B5248"/>
    <w:rsid w:val="009C11BA"/>
    <w:rsid w:val="009C54E0"/>
    <w:rsid w:val="009C5E1D"/>
    <w:rsid w:val="009C6BDF"/>
    <w:rsid w:val="009C7AD8"/>
    <w:rsid w:val="009D1445"/>
    <w:rsid w:val="009D2ABA"/>
    <w:rsid w:val="009D4F9B"/>
    <w:rsid w:val="009E061D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68B0"/>
    <w:rsid w:val="00A000DD"/>
    <w:rsid w:val="00A00595"/>
    <w:rsid w:val="00A009C3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07C1C"/>
    <w:rsid w:val="00A10E5E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AA4"/>
    <w:rsid w:val="00A43E0F"/>
    <w:rsid w:val="00A447C2"/>
    <w:rsid w:val="00A44AE2"/>
    <w:rsid w:val="00A44CE7"/>
    <w:rsid w:val="00A44EBC"/>
    <w:rsid w:val="00A45ABA"/>
    <w:rsid w:val="00A46B28"/>
    <w:rsid w:val="00A476C1"/>
    <w:rsid w:val="00A50B7C"/>
    <w:rsid w:val="00A521BE"/>
    <w:rsid w:val="00A529B0"/>
    <w:rsid w:val="00A538C8"/>
    <w:rsid w:val="00A54241"/>
    <w:rsid w:val="00A55EB2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0244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102"/>
    <w:rsid w:val="00AA6B53"/>
    <w:rsid w:val="00AB107D"/>
    <w:rsid w:val="00AB3933"/>
    <w:rsid w:val="00AB3B37"/>
    <w:rsid w:val="00AB573E"/>
    <w:rsid w:val="00AB5AAE"/>
    <w:rsid w:val="00AB6302"/>
    <w:rsid w:val="00AC0188"/>
    <w:rsid w:val="00AC0CE4"/>
    <w:rsid w:val="00AC15CE"/>
    <w:rsid w:val="00AC1B5D"/>
    <w:rsid w:val="00AC2DD8"/>
    <w:rsid w:val="00AC5089"/>
    <w:rsid w:val="00AC587A"/>
    <w:rsid w:val="00AC591D"/>
    <w:rsid w:val="00AC6022"/>
    <w:rsid w:val="00AC69D5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127"/>
    <w:rsid w:val="00AE071B"/>
    <w:rsid w:val="00AE171A"/>
    <w:rsid w:val="00AE1746"/>
    <w:rsid w:val="00AE2192"/>
    <w:rsid w:val="00AE3D6A"/>
    <w:rsid w:val="00AE52B2"/>
    <w:rsid w:val="00AE5C8E"/>
    <w:rsid w:val="00AE65F8"/>
    <w:rsid w:val="00AE70BA"/>
    <w:rsid w:val="00AF079B"/>
    <w:rsid w:val="00AF16FB"/>
    <w:rsid w:val="00AF1DA4"/>
    <w:rsid w:val="00AF2147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6CBF"/>
    <w:rsid w:val="00B1753C"/>
    <w:rsid w:val="00B21582"/>
    <w:rsid w:val="00B220A6"/>
    <w:rsid w:val="00B22AC4"/>
    <w:rsid w:val="00B22FF7"/>
    <w:rsid w:val="00B230EF"/>
    <w:rsid w:val="00B2326D"/>
    <w:rsid w:val="00B23966"/>
    <w:rsid w:val="00B25754"/>
    <w:rsid w:val="00B25C34"/>
    <w:rsid w:val="00B26412"/>
    <w:rsid w:val="00B268ED"/>
    <w:rsid w:val="00B310DC"/>
    <w:rsid w:val="00B320A1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0757"/>
    <w:rsid w:val="00B61116"/>
    <w:rsid w:val="00B615A1"/>
    <w:rsid w:val="00B62A7F"/>
    <w:rsid w:val="00B62C61"/>
    <w:rsid w:val="00B641CF"/>
    <w:rsid w:val="00B64A4E"/>
    <w:rsid w:val="00B64B49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566E"/>
    <w:rsid w:val="00B76B80"/>
    <w:rsid w:val="00B76C81"/>
    <w:rsid w:val="00B81CC3"/>
    <w:rsid w:val="00B83355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323"/>
    <w:rsid w:val="00B959AB"/>
    <w:rsid w:val="00BA0091"/>
    <w:rsid w:val="00BA2242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35ED"/>
    <w:rsid w:val="00BC4A17"/>
    <w:rsid w:val="00BC5E96"/>
    <w:rsid w:val="00BC651C"/>
    <w:rsid w:val="00BC6B08"/>
    <w:rsid w:val="00BC6BF1"/>
    <w:rsid w:val="00BC7441"/>
    <w:rsid w:val="00BC76BF"/>
    <w:rsid w:val="00BD0864"/>
    <w:rsid w:val="00BD0C93"/>
    <w:rsid w:val="00BD15BA"/>
    <w:rsid w:val="00BD1A73"/>
    <w:rsid w:val="00BD21A8"/>
    <w:rsid w:val="00BD3793"/>
    <w:rsid w:val="00BD3C7B"/>
    <w:rsid w:val="00BD581B"/>
    <w:rsid w:val="00BD5EEF"/>
    <w:rsid w:val="00BD6D2E"/>
    <w:rsid w:val="00BE11A5"/>
    <w:rsid w:val="00BE13F6"/>
    <w:rsid w:val="00BE2163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0983"/>
    <w:rsid w:val="00C01FB5"/>
    <w:rsid w:val="00C021AB"/>
    <w:rsid w:val="00C02B93"/>
    <w:rsid w:val="00C02EFE"/>
    <w:rsid w:val="00C0340F"/>
    <w:rsid w:val="00C03482"/>
    <w:rsid w:val="00C04663"/>
    <w:rsid w:val="00C046E4"/>
    <w:rsid w:val="00C0478D"/>
    <w:rsid w:val="00C04F9C"/>
    <w:rsid w:val="00C059B0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5F4E"/>
    <w:rsid w:val="00C37600"/>
    <w:rsid w:val="00C409CF"/>
    <w:rsid w:val="00C419B1"/>
    <w:rsid w:val="00C41C2B"/>
    <w:rsid w:val="00C421EF"/>
    <w:rsid w:val="00C441B1"/>
    <w:rsid w:val="00C448F0"/>
    <w:rsid w:val="00C4718D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800CF"/>
    <w:rsid w:val="00C808E2"/>
    <w:rsid w:val="00C819D9"/>
    <w:rsid w:val="00C821C5"/>
    <w:rsid w:val="00C833ED"/>
    <w:rsid w:val="00C84981"/>
    <w:rsid w:val="00C851FF"/>
    <w:rsid w:val="00C854DE"/>
    <w:rsid w:val="00C873D1"/>
    <w:rsid w:val="00C87606"/>
    <w:rsid w:val="00C91656"/>
    <w:rsid w:val="00C92ECA"/>
    <w:rsid w:val="00C93058"/>
    <w:rsid w:val="00C9460A"/>
    <w:rsid w:val="00C9783D"/>
    <w:rsid w:val="00CA0722"/>
    <w:rsid w:val="00CA113B"/>
    <w:rsid w:val="00CA34BA"/>
    <w:rsid w:val="00CA404E"/>
    <w:rsid w:val="00CA4355"/>
    <w:rsid w:val="00CA4467"/>
    <w:rsid w:val="00CA481F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3FC"/>
    <w:rsid w:val="00CC45EA"/>
    <w:rsid w:val="00CC5695"/>
    <w:rsid w:val="00CC6649"/>
    <w:rsid w:val="00CC6B8E"/>
    <w:rsid w:val="00CC6CF1"/>
    <w:rsid w:val="00CC7624"/>
    <w:rsid w:val="00CC7881"/>
    <w:rsid w:val="00CC7D79"/>
    <w:rsid w:val="00CD101F"/>
    <w:rsid w:val="00CD1179"/>
    <w:rsid w:val="00CD2FA0"/>
    <w:rsid w:val="00CD3632"/>
    <w:rsid w:val="00CD3D97"/>
    <w:rsid w:val="00CD4111"/>
    <w:rsid w:val="00CD5EF2"/>
    <w:rsid w:val="00CE162D"/>
    <w:rsid w:val="00CE2573"/>
    <w:rsid w:val="00CE2B6B"/>
    <w:rsid w:val="00CE3E1C"/>
    <w:rsid w:val="00CE3FDB"/>
    <w:rsid w:val="00CE5DF0"/>
    <w:rsid w:val="00CE6BDC"/>
    <w:rsid w:val="00CE6D33"/>
    <w:rsid w:val="00CE77D1"/>
    <w:rsid w:val="00CE7C82"/>
    <w:rsid w:val="00CF0E0C"/>
    <w:rsid w:val="00CF3A32"/>
    <w:rsid w:val="00CF3E03"/>
    <w:rsid w:val="00D00340"/>
    <w:rsid w:val="00D00F12"/>
    <w:rsid w:val="00D02DC5"/>
    <w:rsid w:val="00D03E27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16427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0AA0"/>
    <w:rsid w:val="00D33C48"/>
    <w:rsid w:val="00D345A2"/>
    <w:rsid w:val="00D34FF7"/>
    <w:rsid w:val="00D36920"/>
    <w:rsid w:val="00D40C6F"/>
    <w:rsid w:val="00D4207C"/>
    <w:rsid w:val="00D420B7"/>
    <w:rsid w:val="00D428B3"/>
    <w:rsid w:val="00D4369B"/>
    <w:rsid w:val="00D452AD"/>
    <w:rsid w:val="00D45576"/>
    <w:rsid w:val="00D46C23"/>
    <w:rsid w:val="00D4733F"/>
    <w:rsid w:val="00D47508"/>
    <w:rsid w:val="00D475F1"/>
    <w:rsid w:val="00D478BA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2D60"/>
    <w:rsid w:val="00D75631"/>
    <w:rsid w:val="00D75C50"/>
    <w:rsid w:val="00D762BA"/>
    <w:rsid w:val="00D81968"/>
    <w:rsid w:val="00D82896"/>
    <w:rsid w:val="00D836C1"/>
    <w:rsid w:val="00D83727"/>
    <w:rsid w:val="00D838AE"/>
    <w:rsid w:val="00D83B80"/>
    <w:rsid w:val="00D83FF5"/>
    <w:rsid w:val="00D8583A"/>
    <w:rsid w:val="00D862F0"/>
    <w:rsid w:val="00D864F4"/>
    <w:rsid w:val="00D9013C"/>
    <w:rsid w:val="00D90ED6"/>
    <w:rsid w:val="00D9154E"/>
    <w:rsid w:val="00D91A48"/>
    <w:rsid w:val="00D91EB9"/>
    <w:rsid w:val="00D9211D"/>
    <w:rsid w:val="00D93B65"/>
    <w:rsid w:val="00D94118"/>
    <w:rsid w:val="00D942EC"/>
    <w:rsid w:val="00D95653"/>
    <w:rsid w:val="00D96BE4"/>
    <w:rsid w:val="00D96F8C"/>
    <w:rsid w:val="00D972B8"/>
    <w:rsid w:val="00D97D71"/>
    <w:rsid w:val="00DA0032"/>
    <w:rsid w:val="00DA1234"/>
    <w:rsid w:val="00DA1377"/>
    <w:rsid w:val="00DA26A0"/>
    <w:rsid w:val="00DA2BD6"/>
    <w:rsid w:val="00DA4A43"/>
    <w:rsid w:val="00DA4A5A"/>
    <w:rsid w:val="00DA4C21"/>
    <w:rsid w:val="00DA6678"/>
    <w:rsid w:val="00DB0054"/>
    <w:rsid w:val="00DB05E0"/>
    <w:rsid w:val="00DB0EA7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4E52"/>
    <w:rsid w:val="00DD583F"/>
    <w:rsid w:val="00DD5ECF"/>
    <w:rsid w:val="00DD61D4"/>
    <w:rsid w:val="00DD7938"/>
    <w:rsid w:val="00DE0E56"/>
    <w:rsid w:val="00DE0E5E"/>
    <w:rsid w:val="00DE1D5E"/>
    <w:rsid w:val="00DE1E39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DEE"/>
    <w:rsid w:val="00DF5EB5"/>
    <w:rsid w:val="00DF6542"/>
    <w:rsid w:val="00DF712C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0E7A"/>
    <w:rsid w:val="00E1277D"/>
    <w:rsid w:val="00E13B98"/>
    <w:rsid w:val="00E150A8"/>
    <w:rsid w:val="00E1553D"/>
    <w:rsid w:val="00E16FA7"/>
    <w:rsid w:val="00E20244"/>
    <w:rsid w:val="00E211BB"/>
    <w:rsid w:val="00E22F0B"/>
    <w:rsid w:val="00E23E35"/>
    <w:rsid w:val="00E2418A"/>
    <w:rsid w:val="00E24C27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939"/>
    <w:rsid w:val="00E61D01"/>
    <w:rsid w:val="00E6204C"/>
    <w:rsid w:val="00E62780"/>
    <w:rsid w:val="00E62D14"/>
    <w:rsid w:val="00E63482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082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4D00"/>
    <w:rsid w:val="00E96267"/>
    <w:rsid w:val="00E9627C"/>
    <w:rsid w:val="00E96F27"/>
    <w:rsid w:val="00E97C66"/>
    <w:rsid w:val="00EA0C1E"/>
    <w:rsid w:val="00EA1579"/>
    <w:rsid w:val="00EA2D5A"/>
    <w:rsid w:val="00EA4E20"/>
    <w:rsid w:val="00EA5EB9"/>
    <w:rsid w:val="00EA7C0D"/>
    <w:rsid w:val="00EA7DDA"/>
    <w:rsid w:val="00EB434F"/>
    <w:rsid w:val="00EB4361"/>
    <w:rsid w:val="00EB559E"/>
    <w:rsid w:val="00EB63CC"/>
    <w:rsid w:val="00EB69A0"/>
    <w:rsid w:val="00EB6C9A"/>
    <w:rsid w:val="00EB79D4"/>
    <w:rsid w:val="00EB7F08"/>
    <w:rsid w:val="00EC028A"/>
    <w:rsid w:val="00EC18F2"/>
    <w:rsid w:val="00EC2048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D00AD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3D3A"/>
    <w:rsid w:val="00EE4DF6"/>
    <w:rsid w:val="00EE546B"/>
    <w:rsid w:val="00EE55F2"/>
    <w:rsid w:val="00EE6B0E"/>
    <w:rsid w:val="00EF3D8D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331C"/>
    <w:rsid w:val="00F03DA2"/>
    <w:rsid w:val="00F0430A"/>
    <w:rsid w:val="00F0460F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BF7"/>
    <w:rsid w:val="00F22CD0"/>
    <w:rsid w:val="00F24E40"/>
    <w:rsid w:val="00F25E1F"/>
    <w:rsid w:val="00F26C6F"/>
    <w:rsid w:val="00F26D56"/>
    <w:rsid w:val="00F27E0E"/>
    <w:rsid w:val="00F309FE"/>
    <w:rsid w:val="00F31C71"/>
    <w:rsid w:val="00F32429"/>
    <w:rsid w:val="00F33E63"/>
    <w:rsid w:val="00F34E65"/>
    <w:rsid w:val="00F36B33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5EAD"/>
    <w:rsid w:val="00F463C8"/>
    <w:rsid w:val="00F509F8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12B"/>
    <w:rsid w:val="00F82153"/>
    <w:rsid w:val="00F829B3"/>
    <w:rsid w:val="00F838B2"/>
    <w:rsid w:val="00F8551D"/>
    <w:rsid w:val="00F858C8"/>
    <w:rsid w:val="00F85B85"/>
    <w:rsid w:val="00F86486"/>
    <w:rsid w:val="00F8651D"/>
    <w:rsid w:val="00F86F7C"/>
    <w:rsid w:val="00F87003"/>
    <w:rsid w:val="00F90623"/>
    <w:rsid w:val="00F91648"/>
    <w:rsid w:val="00F92165"/>
    <w:rsid w:val="00F94974"/>
    <w:rsid w:val="00F94A4D"/>
    <w:rsid w:val="00F94F41"/>
    <w:rsid w:val="00F94FCE"/>
    <w:rsid w:val="00F95013"/>
    <w:rsid w:val="00F9522A"/>
    <w:rsid w:val="00F95348"/>
    <w:rsid w:val="00F95DC8"/>
    <w:rsid w:val="00FA024C"/>
    <w:rsid w:val="00FA0350"/>
    <w:rsid w:val="00FA0859"/>
    <w:rsid w:val="00FA0957"/>
    <w:rsid w:val="00FA144E"/>
    <w:rsid w:val="00FA19D0"/>
    <w:rsid w:val="00FA31A7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4F56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2659"/>
    <w:rsid w:val="00FD5E66"/>
    <w:rsid w:val="00FD66F1"/>
    <w:rsid w:val="00FD7678"/>
    <w:rsid w:val="00FD7711"/>
    <w:rsid w:val="00FE0FC7"/>
    <w:rsid w:val="00FE1C5D"/>
    <w:rsid w:val="00FE2EF7"/>
    <w:rsid w:val="00FE3ED1"/>
    <w:rsid w:val="00FE4999"/>
    <w:rsid w:val="00FE670D"/>
    <w:rsid w:val="00FE6967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CA29-835C-480D-9A45-27602C65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767</Words>
  <Characters>84177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9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Пасиленко Ганна Михайлівна</cp:lastModifiedBy>
  <cp:revision>2</cp:revision>
  <cp:lastPrinted>2019-09-02T08:31:00Z</cp:lastPrinted>
  <dcterms:created xsi:type="dcterms:W3CDTF">2019-11-15T08:06:00Z</dcterms:created>
  <dcterms:modified xsi:type="dcterms:W3CDTF">2019-11-15T08:06:00Z</dcterms:modified>
</cp:coreProperties>
</file>